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B4" w:rsidRDefault="00A551B4" w:rsidP="00582C2D">
      <w:pPr>
        <w:rPr>
          <w:rFonts w:ascii="Times New Roman" w:hAnsi="Times New Roman"/>
        </w:rPr>
        <w:sectPr w:rsidR="00A551B4" w:rsidSect="00594854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A75F6A" w:rsidRPr="004F5605" w:rsidRDefault="00A75F6A" w:rsidP="00A75F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F5605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уроков обучения грамоте (чтение) в 1 классе</w:t>
      </w:r>
    </w:p>
    <w:p w:rsidR="00A75F6A" w:rsidRPr="00594854" w:rsidRDefault="00A75F6A" w:rsidP="00A33EE1">
      <w:pPr>
        <w:rPr>
          <w:rFonts w:ascii="Times New Roman" w:hAnsi="Times New Roman"/>
          <w:bCs/>
        </w:rPr>
      </w:pPr>
      <w:r w:rsidRPr="00594854">
        <w:rPr>
          <w:rFonts w:ascii="Times New Roman" w:hAnsi="Times New Roman"/>
          <w:b/>
          <w:bCs/>
        </w:rPr>
        <w:t xml:space="preserve">Примечание: </w:t>
      </w:r>
      <w:r w:rsidRPr="00594854">
        <w:rPr>
          <w:rFonts w:ascii="Times New Roman" w:hAnsi="Times New Roman"/>
          <w:bCs/>
        </w:rPr>
        <w:t>на занятия внеклассного чтения в УМК «Школа России» по литературному чтению отводится  20 минут один раз в неделю.</w:t>
      </w: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50"/>
        <w:gridCol w:w="864"/>
        <w:gridCol w:w="792"/>
        <w:gridCol w:w="71"/>
        <w:gridCol w:w="719"/>
        <w:gridCol w:w="2013"/>
        <w:gridCol w:w="3165"/>
        <w:gridCol w:w="2821"/>
        <w:gridCol w:w="141"/>
        <w:gridCol w:w="59"/>
        <w:gridCol w:w="1007"/>
        <w:gridCol w:w="68"/>
        <w:gridCol w:w="652"/>
      </w:tblGrid>
      <w:tr w:rsidR="001906E1" w:rsidRPr="00594854" w:rsidTr="00EE7CE1">
        <w:trPr>
          <w:cantSplit/>
          <w:trHeight w:val="828"/>
        </w:trPr>
        <w:tc>
          <w:tcPr>
            <w:tcW w:w="580" w:type="dxa"/>
            <w:vMerge w:val="restart"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№</w:t>
            </w:r>
          </w:p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594854">
              <w:rPr>
                <w:rFonts w:ascii="Times New Roman" w:hAnsi="Times New Roman"/>
                <w:b/>
              </w:rPr>
              <w:t>п</w:t>
            </w:r>
            <w:proofErr w:type="gramEnd"/>
            <w:r w:rsidRPr="005948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0" w:type="dxa"/>
            <w:vMerge w:val="restart"/>
          </w:tcPr>
          <w:p w:rsidR="001906E1" w:rsidRPr="00594854" w:rsidRDefault="001906E1" w:rsidP="0062299B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Название раздела, тема урока</w:t>
            </w:r>
          </w:p>
        </w:tc>
        <w:tc>
          <w:tcPr>
            <w:tcW w:w="864" w:type="dxa"/>
            <w:vMerge w:val="restart"/>
          </w:tcPr>
          <w:p w:rsidR="001906E1" w:rsidRPr="00594854" w:rsidRDefault="001906E1" w:rsidP="00ED2A7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Кол-во часов</w:t>
            </w:r>
            <w:r w:rsidRPr="00594854">
              <w:rPr>
                <w:rFonts w:ascii="Times New Roman" w:hAnsi="Times New Roman"/>
                <w:b/>
                <w:lang w:val="en-US"/>
              </w:rPr>
              <w:t xml:space="preserve">     </w:t>
            </w:r>
          </w:p>
        </w:tc>
        <w:tc>
          <w:tcPr>
            <w:tcW w:w="1582" w:type="dxa"/>
            <w:gridSpan w:val="3"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Дата пров</w:t>
            </w:r>
            <w:r w:rsidRPr="00594854">
              <w:rPr>
                <w:rFonts w:ascii="Times New Roman" w:hAnsi="Times New Roman"/>
                <w:b/>
              </w:rPr>
              <w:t>е</w:t>
            </w:r>
            <w:r w:rsidRPr="00594854"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8140" w:type="dxa"/>
            <w:gridSpan w:val="4"/>
          </w:tcPr>
          <w:p w:rsidR="001906E1" w:rsidRPr="00594854" w:rsidRDefault="001906E1" w:rsidP="001906E1">
            <w:pPr>
              <w:ind w:left="272"/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gridSpan w:val="3"/>
            <w:vMerge w:val="restart"/>
          </w:tcPr>
          <w:p w:rsidR="001906E1" w:rsidRPr="00594854" w:rsidRDefault="001906E1" w:rsidP="001906E1">
            <w:pPr>
              <w:ind w:left="272"/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Вид, фо</w:t>
            </w: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  <w:b/>
              </w:rPr>
              <w:t>ма ко</w:t>
            </w:r>
            <w:r w:rsidRPr="00594854">
              <w:rPr>
                <w:rFonts w:ascii="Times New Roman" w:hAnsi="Times New Roman"/>
                <w:b/>
              </w:rPr>
              <w:t>н</w:t>
            </w:r>
            <w:r w:rsidRPr="00594854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652" w:type="dxa"/>
            <w:vMerge w:val="restart"/>
          </w:tcPr>
          <w:p w:rsidR="001906E1" w:rsidRPr="00594854" w:rsidRDefault="001906E1" w:rsidP="004406B7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 xml:space="preserve"> Д/з</w:t>
            </w:r>
          </w:p>
        </w:tc>
      </w:tr>
      <w:tr w:rsidR="001906E1" w:rsidRPr="00594854" w:rsidTr="00EE7CE1">
        <w:trPr>
          <w:cantSplit/>
          <w:trHeight w:val="828"/>
        </w:trPr>
        <w:tc>
          <w:tcPr>
            <w:tcW w:w="580" w:type="dxa"/>
            <w:vMerge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Merge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4" w:type="dxa"/>
            <w:vMerge/>
            <w:textDirection w:val="btLr"/>
          </w:tcPr>
          <w:p w:rsidR="001906E1" w:rsidRPr="00594854" w:rsidRDefault="001906E1" w:rsidP="006C6EE7">
            <w:pPr>
              <w:ind w:left="113" w:right="113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3" w:type="dxa"/>
            <w:gridSpan w:val="2"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19" w:type="dxa"/>
          </w:tcPr>
          <w:p w:rsidR="001906E1" w:rsidRPr="00594854" w:rsidRDefault="001906E1" w:rsidP="0013737B">
            <w:pPr>
              <w:jc w:val="both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013" w:type="dxa"/>
          </w:tcPr>
          <w:p w:rsidR="001906E1" w:rsidRPr="00594854" w:rsidRDefault="001906E1" w:rsidP="00ED2A71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3165" w:type="dxa"/>
          </w:tcPr>
          <w:p w:rsidR="001906E1" w:rsidRPr="00594854" w:rsidRDefault="001906E1" w:rsidP="00ED2A7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485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962" w:type="dxa"/>
            <w:gridSpan w:val="2"/>
          </w:tcPr>
          <w:p w:rsidR="001906E1" w:rsidRPr="00594854" w:rsidRDefault="001906E1" w:rsidP="00ED2A71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134" w:type="dxa"/>
            <w:gridSpan w:val="3"/>
            <w:vMerge/>
          </w:tcPr>
          <w:p w:rsidR="001906E1" w:rsidRPr="00594854" w:rsidRDefault="001906E1" w:rsidP="006C6EE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2" w:type="dxa"/>
            <w:vMerge/>
          </w:tcPr>
          <w:p w:rsidR="001906E1" w:rsidRPr="00594854" w:rsidRDefault="001906E1" w:rsidP="0009241D">
            <w:pPr>
              <w:rPr>
                <w:rFonts w:ascii="Times New Roman" w:hAnsi="Times New Roman"/>
                <w:b/>
              </w:rPr>
            </w:pPr>
          </w:p>
        </w:tc>
      </w:tr>
      <w:tr w:rsidR="004B3DCB" w:rsidRPr="00594854" w:rsidTr="00594854">
        <w:trPr>
          <w:gridAfter w:val="6"/>
          <w:wAfter w:w="4748" w:type="dxa"/>
          <w:trHeight w:val="116"/>
        </w:trPr>
        <w:tc>
          <w:tcPr>
            <w:tcW w:w="10754" w:type="dxa"/>
            <w:gridSpan w:val="8"/>
          </w:tcPr>
          <w:p w:rsidR="004B3DCB" w:rsidRPr="00594854" w:rsidRDefault="0045111C" w:rsidP="0013737B">
            <w:pPr>
              <w:jc w:val="center"/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</w:pPr>
            <w:r w:rsidRPr="00594854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1 четверть (36</w:t>
            </w:r>
            <w:r w:rsidR="004B3DCB" w:rsidRPr="00594854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ч)</w:t>
            </w:r>
            <w:r w:rsidR="004B3DCB" w:rsidRPr="00594854">
              <w:rPr>
                <w:rFonts w:ascii="Times New Roman" w:hAnsi="Times New Roman"/>
                <w:b/>
              </w:rPr>
              <w:t xml:space="preserve"> Подготовительный этап (17ч)</w:t>
            </w: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</w:tcPr>
          <w:p w:rsidR="000E3F5B" w:rsidRPr="00594854" w:rsidRDefault="000E3F5B" w:rsidP="00337B10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Вводный инстру</w:t>
            </w: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  <w:b/>
              </w:rPr>
              <w:t>таж.</w:t>
            </w:r>
            <w:r w:rsidRPr="00594854">
              <w:rPr>
                <w:rFonts w:ascii="Times New Roman" w:hAnsi="Times New Roman"/>
              </w:rPr>
              <w:t xml:space="preserve"> Мой первый школьный учебник «Русская азбука». 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прин</w:t>
            </w:r>
            <w:r w:rsidRPr="00594854">
              <w:rPr>
                <w:rFonts w:ascii="Times New Roman" w:hAnsi="Times New Roman"/>
              </w:rPr>
              <w:t>я</w:t>
            </w:r>
            <w:r w:rsidRPr="00594854">
              <w:rPr>
                <w:rFonts w:ascii="Times New Roman" w:hAnsi="Times New Roman"/>
              </w:rPr>
              <w:t>тие образа «х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рошего ученика»</w:t>
            </w:r>
          </w:p>
          <w:p w:rsidR="000E3F5B" w:rsidRPr="00594854" w:rsidRDefault="000E3F5B" w:rsidP="007C1A8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</w:tcPr>
          <w:p w:rsidR="000E3F5B" w:rsidRPr="00594854" w:rsidRDefault="000E3F5B" w:rsidP="00D67A3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0E3F5B" w:rsidRPr="00594854" w:rsidRDefault="000E3F5B" w:rsidP="00D67A3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 в устной форме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 xml:space="preserve">.  Формулировать в речи свои затруднения. </w:t>
            </w:r>
          </w:p>
        </w:tc>
        <w:tc>
          <w:tcPr>
            <w:tcW w:w="2821" w:type="dxa"/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594854">
              <w:rPr>
                <w:rFonts w:ascii="Times New Roman" w:hAnsi="Times New Roman" w:cs="Times New Roman"/>
              </w:rPr>
              <w:t>пользоваться учебником, соблюдать гигиенические требо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я посадки при чтении</w:t>
            </w:r>
          </w:p>
        </w:tc>
        <w:tc>
          <w:tcPr>
            <w:tcW w:w="1207" w:type="dxa"/>
            <w:gridSpan w:val="3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E41BB9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337B10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Предложение и слово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A22C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vMerge/>
            <w:tcBorders>
              <w:bottom w:val="nil"/>
            </w:tcBorders>
          </w:tcPr>
          <w:p w:rsidR="000E3F5B" w:rsidRPr="00594854" w:rsidRDefault="000E3F5B" w:rsidP="007C1A8B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D67A3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</w:t>
            </w:r>
            <w:r w:rsidRPr="00594854">
              <w:rPr>
                <w:rFonts w:ascii="Times New Roman" w:hAnsi="Times New Roman"/>
                <w:bCs/>
              </w:rPr>
              <w:t>Учиться</w:t>
            </w:r>
            <w:r w:rsidRPr="00594854">
              <w:rPr>
                <w:rFonts w:ascii="Times New Roman" w:hAnsi="Times New Roman"/>
              </w:rPr>
              <w:t xml:space="preserve"> задавать 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ы и отвечать на них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 xml:space="preserve">П. </w:t>
            </w:r>
            <w:r w:rsidRPr="00594854">
              <w:rPr>
                <w:rFonts w:ascii="Times New Roman" w:hAnsi="Times New Roman"/>
              </w:rPr>
              <w:t>Перерабатывать пол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ченную информацию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594854">
              <w:rPr>
                <w:rFonts w:ascii="Times New Roman" w:hAnsi="Times New Roman" w:cs="Times New Roman"/>
              </w:rPr>
              <w:t>понимать различия между пред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жением и словом, быс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 xml:space="preserve">ро и точно находить 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Устный 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ог, ударение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вну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ренняя позиция, самооценка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D67A3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D67A3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.</w:t>
            </w:r>
          </w:p>
          <w:p w:rsidR="000E3F5B" w:rsidRPr="00594854" w:rsidRDefault="000E3F5B" w:rsidP="00D67A33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делить слова на слоги, определять к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личество слогов в 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х, ставить ударение, составлять предложения на заданную тему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4C52AC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редложение и слово. Слог, ударение. 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Адекватная м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ивация: ос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е своей эт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еской прина</w:t>
            </w:r>
            <w:r w:rsidRPr="00594854">
              <w:rPr>
                <w:rFonts w:ascii="Times New Roman" w:hAnsi="Times New Roman" w:cs="Times New Roman"/>
              </w:rPr>
              <w:t>д</w:t>
            </w:r>
            <w:r w:rsidRPr="00594854">
              <w:rPr>
                <w:rFonts w:ascii="Times New Roman" w:hAnsi="Times New Roman" w:cs="Times New Roman"/>
              </w:rPr>
              <w:t>лежности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</w:t>
            </w:r>
            <w:r w:rsidRPr="00594854">
              <w:rPr>
                <w:rFonts w:ascii="Times New Roman" w:hAnsi="Times New Roman"/>
                <w:bCs/>
              </w:rPr>
              <w:t>Учиться</w:t>
            </w:r>
            <w:r w:rsidRPr="00594854">
              <w:rPr>
                <w:rFonts w:ascii="Times New Roman" w:hAnsi="Times New Roman"/>
              </w:rPr>
              <w:t xml:space="preserve"> задавать вопросы и отвечать на них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Перерабатывать пол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ченную информацию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Слушать и понимать речь других, задавать вопросы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21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594854">
              <w:rPr>
                <w:rFonts w:ascii="Times New Roman" w:hAnsi="Times New Roman"/>
              </w:rPr>
              <w:t xml:space="preserve"> правильной постановке ударения в словах, культуре речи, фонематическому во</w:t>
            </w:r>
            <w:r w:rsidRPr="00594854">
              <w:rPr>
                <w:rFonts w:ascii="Times New Roman" w:hAnsi="Times New Roman"/>
              </w:rPr>
              <w:t>с</w:t>
            </w:r>
            <w:r w:rsidRPr="00594854">
              <w:rPr>
                <w:rFonts w:ascii="Times New Roman" w:hAnsi="Times New Roman"/>
              </w:rPr>
              <w:t>приятию и  определению на слух наличия или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утствия того или иного звука в слове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  <w:spacing w:val="-8"/>
              </w:rPr>
            </w:pPr>
            <w:r w:rsidRPr="00594854">
              <w:rPr>
                <w:rFonts w:ascii="Times New Roman" w:hAnsi="Times New Roman"/>
              </w:rPr>
              <w:t>Звуки в речи.</w:t>
            </w:r>
            <w:r w:rsidRPr="00594854">
              <w:rPr>
                <w:rFonts w:ascii="Times New Roman" w:hAnsi="Times New Roman"/>
                <w:spacing w:val="-8"/>
              </w:rPr>
              <w:t xml:space="preserve"> 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  <w:b/>
                <w:i/>
                <w:spacing w:val="-8"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  <w:spacing w:val="-8"/>
              </w:rPr>
              <w:t>. чт.</w:t>
            </w:r>
            <w:r w:rsidRPr="00594854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594854">
              <w:rPr>
                <w:rFonts w:ascii="Times New Roman" w:hAnsi="Times New Roman"/>
                <w:b/>
                <w:i/>
              </w:rPr>
              <w:t>Сказка «К</w:t>
            </w:r>
            <w:r w:rsidRPr="00594854">
              <w:rPr>
                <w:rFonts w:ascii="Times New Roman" w:hAnsi="Times New Roman"/>
                <w:b/>
                <w:i/>
              </w:rPr>
              <w:t>о</w:t>
            </w:r>
            <w:r w:rsidRPr="00594854">
              <w:rPr>
                <w:rFonts w:ascii="Times New Roman" w:hAnsi="Times New Roman"/>
                <w:b/>
                <w:i/>
              </w:rPr>
              <w:t>лобок»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сознание 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твенности чел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ека за общее благополучие</w:t>
            </w:r>
          </w:p>
        </w:tc>
        <w:tc>
          <w:tcPr>
            <w:tcW w:w="3165" w:type="dxa"/>
            <w:vMerge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различать согласные и гласные звуки, различать звук </w:t>
            </w:r>
            <w:r w:rsidRPr="00594854">
              <w:rPr>
                <w:rFonts w:ascii="Times New Roman" w:hAnsi="Times New Roman"/>
              </w:rPr>
              <w:br/>
              <w:t>и букву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6,78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ияние согласного звука с гласным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нутренняя п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зиция школьника на основе пол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жительног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шения к школе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</w:t>
            </w:r>
            <w:r w:rsidRPr="00594854">
              <w:t xml:space="preserve">  </w:t>
            </w:r>
            <w:r w:rsidRPr="00594854">
              <w:rPr>
                <w:rFonts w:ascii="Times New Roman" w:hAnsi="Times New Roman"/>
              </w:rPr>
              <w:t>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Обращаться за помощью.</w:t>
            </w:r>
          </w:p>
        </w:tc>
        <w:tc>
          <w:tcPr>
            <w:tcW w:w="2821" w:type="dxa"/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определять количество звуков в 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е, их последовате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 xml:space="preserve">ность, различать звуки 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опрос 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759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85098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Алфавит.  </w:t>
            </w:r>
            <w:proofErr w:type="spellStart"/>
            <w:r w:rsidRPr="00594854">
              <w:rPr>
                <w:rFonts w:ascii="Times New Roman" w:hAnsi="Times New Roman"/>
                <w:b/>
                <w:i/>
                <w:spacing w:val="-8"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  <w:spacing w:val="-8"/>
              </w:rPr>
              <w:t>. чт.</w:t>
            </w:r>
            <w:r w:rsidRPr="00594854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594854">
              <w:rPr>
                <w:rFonts w:ascii="Times New Roman" w:hAnsi="Times New Roman"/>
                <w:b/>
                <w:i/>
              </w:rPr>
              <w:t>Чтение стихов о буквах, азбуке.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Адекватная м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ивация: оце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ание своей р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боты на уроке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Выделение познава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определять количество звуков в 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е, их последовате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 xml:space="preserve">ность, различать звуки 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Творчес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работа.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85098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ияние согласного звука с гласным. Гласный звук [а],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А</w:t>
            </w:r>
            <w:proofErr w:type="gramEnd"/>
            <w:r w:rsidRPr="00594854">
              <w:rPr>
                <w:rFonts w:ascii="Times New Roman" w:hAnsi="Times New Roman"/>
                <w:i/>
              </w:rPr>
              <w:t>, а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Адекватная м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ивация: нача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ные навыки адаптации в д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намично разв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ающемся мире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 xml:space="preserve">ить речевое высказывание. 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  <w:p w:rsidR="000E3F5B" w:rsidRPr="00594854" w:rsidRDefault="000E3F5B" w:rsidP="007C1A8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1" w:type="dxa"/>
            <w:vMerge w:val="restart"/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594854">
              <w:rPr>
                <w:rFonts w:ascii="Times New Roman" w:hAnsi="Times New Roman" w:cs="Times New Roman"/>
              </w:rPr>
              <w:t xml:space="preserve"> с бук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</w:t>
            </w:r>
            <w:proofErr w:type="gramStart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End"/>
            <w:r w:rsidRPr="00594854">
              <w:rPr>
                <w:rFonts w:ascii="Times New Roman" w:hAnsi="Times New Roman" w:cs="Times New Roman"/>
              </w:rPr>
              <w:t>,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594854">
              <w:rPr>
                <w:rFonts w:ascii="Times New Roman" w:hAnsi="Times New Roman" w:cs="Times New Roman"/>
              </w:rPr>
              <w:t xml:space="preserve">. 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озвучивать буквы, проводить </w:t>
            </w:r>
            <w:proofErr w:type="spellStart"/>
            <w:r w:rsidRPr="00594854">
              <w:rPr>
                <w:rFonts w:ascii="Times New Roman" w:hAnsi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/>
              </w:rPr>
              <w:t>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вор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ская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работа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Гласный звук [а],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А</w:t>
            </w:r>
            <w:proofErr w:type="gramEnd"/>
            <w:r w:rsidRPr="00594854">
              <w:rPr>
                <w:rFonts w:ascii="Times New Roman" w:hAnsi="Times New Roman"/>
                <w:i/>
              </w:rPr>
              <w:t>, 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E3F5B" w:rsidRPr="00594854" w:rsidRDefault="000E3F5B" w:rsidP="00D569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E3F5B" w:rsidRPr="00594854" w:rsidRDefault="000E3F5B" w:rsidP="007C1A8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формирование культа знаний и интеллекта, п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ребности в у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бе</w:t>
            </w: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7C1A8B">
            <w:pPr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7B0891"/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 xml:space="preserve">.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850986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22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E3F5B" w:rsidRPr="00594854" w:rsidRDefault="000E3F5B" w:rsidP="004C52AC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Гласный звук [о],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О</w:t>
            </w:r>
            <w:proofErr w:type="gramEnd"/>
            <w:r w:rsidRPr="00594854">
              <w:rPr>
                <w:rFonts w:ascii="Times New Roman" w:hAnsi="Times New Roman"/>
                <w:i/>
              </w:rPr>
              <w:t>, о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E3F5B" w:rsidRPr="00594854" w:rsidRDefault="000E3F5B" w:rsidP="007C1A8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гото</w:t>
            </w:r>
            <w:r w:rsidRPr="00594854">
              <w:rPr>
                <w:rFonts w:ascii="Times New Roman" w:hAnsi="Times New Roman"/>
              </w:rPr>
              <w:t>в</w:t>
            </w:r>
            <w:r w:rsidRPr="00594854">
              <w:rPr>
                <w:rFonts w:ascii="Times New Roman" w:hAnsi="Times New Roman"/>
              </w:rPr>
              <w:t>ность следовать нормам пр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доохранного, 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расточительного поведения</w:t>
            </w: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делять звук [о] из речи в 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 xml:space="preserve">цессе </w:t>
            </w:r>
            <w:proofErr w:type="spellStart"/>
            <w:r w:rsidRPr="00594854">
              <w:rPr>
                <w:rFonts w:ascii="Times New Roman" w:hAnsi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/>
              </w:rPr>
              <w:t>-звукового анализа с опорой на предметный рисунок и схему-модель слова, х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рактеризовать выдел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ный звук с опорой на таблицу, находить слова с буквами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  <w:r w:rsidRPr="00594854">
              <w:rPr>
                <w:rFonts w:ascii="Times New Roman" w:hAnsi="Times New Roman"/>
              </w:rPr>
              <w:t xml:space="preserve">, </w:t>
            </w:r>
            <w:r w:rsidRPr="00594854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</w:rPr>
              <w:br/>
              <w:t>в текстах на страницах Азбуки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7C1A8B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Гласный звук [и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И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, и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 Сказка «Маша и ме</w:t>
            </w:r>
            <w:r w:rsidRPr="00594854">
              <w:rPr>
                <w:rFonts w:ascii="Times New Roman" w:hAnsi="Times New Roman"/>
                <w:b/>
                <w:i/>
              </w:rPr>
              <w:t>д</w:t>
            </w:r>
            <w:r w:rsidRPr="00594854">
              <w:rPr>
                <w:rFonts w:ascii="Times New Roman" w:hAnsi="Times New Roman"/>
                <w:b/>
                <w:i/>
              </w:rPr>
              <w:t>ведь»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выр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жение чувства гордости за свой народ и его и</w:t>
            </w:r>
            <w:r w:rsidRPr="00594854">
              <w:rPr>
                <w:rFonts w:ascii="Times New Roman" w:hAnsi="Times New Roman"/>
              </w:rPr>
              <w:t>с</w:t>
            </w:r>
            <w:r w:rsidRPr="00594854">
              <w:rPr>
                <w:rFonts w:ascii="Times New Roman" w:hAnsi="Times New Roman"/>
              </w:rPr>
              <w:lastRenderedPageBreak/>
              <w:t>торию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П. Выделение познава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делять звук [и] в процессе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го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-звукового анализа 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с опорой на предметный </w:t>
            </w:r>
            <w:r w:rsidRPr="00594854">
              <w:rPr>
                <w:rFonts w:ascii="Times New Roman" w:hAnsi="Times New Roman"/>
              </w:rPr>
              <w:lastRenderedPageBreak/>
              <w:t xml:space="preserve">рисунок и схему-модель </w:t>
            </w:r>
            <w:r>
              <w:rPr>
                <w:rFonts w:ascii="Times New Roman" w:hAnsi="Times New Roman"/>
              </w:rPr>
              <w:t>слова, прово</w:t>
            </w:r>
            <w:r w:rsidRPr="00594854">
              <w:rPr>
                <w:rFonts w:ascii="Times New Roman" w:hAnsi="Times New Roman"/>
              </w:rPr>
              <w:t>дить гр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 xml:space="preserve">мотно </w:t>
            </w:r>
            <w:proofErr w:type="spellStart"/>
            <w:r w:rsidRPr="00594854">
              <w:rPr>
                <w:rFonts w:ascii="Times New Roman" w:hAnsi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/>
              </w:rPr>
              <w:t>-звуковой анализ слов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огов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29331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Гласный звук [ы], буква </w:t>
            </w:r>
            <w:r w:rsidRPr="00594854">
              <w:rPr>
                <w:rFonts w:ascii="Times New Roman" w:hAnsi="Times New Roman"/>
                <w:i/>
              </w:rPr>
              <w:t>ы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C94B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е отношение к иному мнению, терпимость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. Выделение познав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ель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делять из речи гласный звук </w:t>
            </w:r>
            <w:r w:rsidRPr="00594854">
              <w:rPr>
                <w:rFonts w:ascii="Times New Roman" w:hAnsi="Times New Roman"/>
              </w:rPr>
              <w:br/>
              <w:t>[ы], наблюдать за поз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ционной сменой согла</w:t>
            </w:r>
            <w:r w:rsidRPr="00594854">
              <w:rPr>
                <w:rFonts w:ascii="Times New Roman" w:hAnsi="Times New Roman"/>
              </w:rPr>
              <w:t>с</w:t>
            </w:r>
            <w:r w:rsidRPr="00594854">
              <w:rPr>
                <w:rFonts w:ascii="Times New Roman" w:hAnsi="Times New Roman"/>
              </w:rPr>
              <w:t>ных звуков (твердые и мягкие согласные), д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ить слова на слоги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850986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29331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Гласный звук [у],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У</w:t>
            </w:r>
            <w:proofErr w:type="gramEnd"/>
            <w:r w:rsidRPr="00594854">
              <w:rPr>
                <w:rFonts w:ascii="Times New Roman" w:hAnsi="Times New Roman"/>
                <w:i/>
              </w:rPr>
              <w:t>, у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C94B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эмпатия</w:t>
            </w:r>
            <w:proofErr w:type="spellEnd"/>
            <w:r w:rsidRPr="00594854">
              <w:rPr>
                <w:rFonts w:ascii="Times New Roman" w:hAnsi="Times New Roman"/>
              </w:rPr>
              <w:t xml:space="preserve"> как п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нимание чу</w:t>
            </w:r>
            <w:proofErr w:type="gramStart"/>
            <w:r w:rsidRPr="00594854">
              <w:rPr>
                <w:rFonts w:ascii="Times New Roman" w:hAnsi="Times New Roman"/>
              </w:rPr>
              <w:t>вств др</w:t>
            </w:r>
            <w:proofErr w:type="gramEnd"/>
            <w:r w:rsidRPr="00594854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. Выделение познав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ель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7B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594854">
              <w:rPr>
                <w:rFonts w:ascii="Times New Roman" w:hAnsi="Times New Roman" w:cs="Times New Roman"/>
              </w:rPr>
              <w:t xml:space="preserve"> с буквой </w:t>
            </w:r>
            <w:proofErr w:type="gramStart"/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gramEnd"/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как с целым словом.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делять звук [у] из речи; соста</w:t>
            </w:r>
            <w:r w:rsidRPr="00594854">
              <w:rPr>
                <w:rFonts w:ascii="Times New Roman" w:hAnsi="Times New Roman"/>
              </w:rPr>
              <w:t>в</w:t>
            </w:r>
            <w:r w:rsidRPr="00594854">
              <w:rPr>
                <w:rFonts w:ascii="Times New Roman" w:hAnsi="Times New Roman"/>
              </w:rPr>
              <w:t>лять схемы предлож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й.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C94BAC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7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Гласные звуки и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 xml:space="preserve">вы (обобщение)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Русские наро</w:t>
            </w:r>
            <w:r w:rsidRPr="00594854">
              <w:rPr>
                <w:rFonts w:ascii="Times New Roman" w:hAnsi="Times New Roman"/>
                <w:b/>
                <w:i/>
              </w:rPr>
              <w:t>д</w:t>
            </w:r>
            <w:r w:rsidRPr="00594854">
              <w:rPr>
                <w:rFonts w:ascii="Times New Roman" w:hAnsi="Times New Roman"/>
                <w:b/>
                <w:i/>
              </w:rPr>
              <w:t>ные песенки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09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09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. Выделение познав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ель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2821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огообразующая роль гласных. Звукобукв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ный анализ слова.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594854">
        <w:trPr>
          <w:gridAfter w:val="6"/>
          <w:wAfter w:w="4748" w:type="dxa"/>
          <w:trHeight w:val="185"/>
        </w:trPr>
        <w:tc>
          <w:tcPr>
            <w:tcW w:w="10754" w:type="dxa"/>
            <w:gridSpan w:val="8"/>
            <w:tcBorders>
              <w:bottom w:val="nil"/>
            </w:tcBorders>
          </w:tcPr>
          <w:p w:rsidR="000E3F5B" w:rsidRPr="00594854" w:rsidRDefault="000E3F5B" w:rsidP="00594854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Букварный период (64ч)</w:t>
            </w: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9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FB38F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Звуки [н], [н'], буквы </w:t>
            </w:r>
            <w:r w:rsidRPr="00594854">
              <w:rPr>
                <w:rFonts w:ascii="Times New Roman" w:hAnsi="Times New Roman"/>
                <w:i/>
              </w:rPr>
              <w:t>Н, н</w:t>
            </w:r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b/>
                <w:i/>
              </w:rPr>
              <w:t>Русь могучая.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</w:tcPr>
          <w:p w:rsidR="000E3F5B" w:rsidRPr="00594854" w:rsidRDefault="000E3F5B" w:rsidP="0029505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 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 Достижение гармонии с окружающими: выражение чу</w:t>
            </w:r>
            <w:r w:rsidRPr="00594854">
              <w:rPr>
                <w:rFonts w:ascii="Times New Roman" w:hAnsi="Times New Roman"/>
              </w:rPr>
              <w:t>в</w:t>
            </w:r>
            <w:r w:rsidRPr="00594854">
              <w:rPr>
                <w:rFonts w:ascii="Times New Roman" w:hAnsi="Times New Roman"/>
              </w:rPr>
              <w:t>ства сопричас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 xml:space="preserve">ности </w:t>
            </w:r>
            <w:r w:rsidRPr="00594854">
              <w:rPr>
                <w:rFonts w:ascii="Times New Roman" w:hAnsi="Times New Roman"/>
              </w:rPr>
              <w:br/>
              <w:t>и гордости за свою Родину, народ и историю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Выделение познава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й цели.</w:t>
            </w:r>
          </w:p>
          <w:p w:rsidR="000E3F5B" w:rsidRPr="00594854" w:rsidRDefault="000E3F5B" w:rsidP="006806A9"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Слушать собеседника.</w:t>
            </w:r>
          </w:p>
          <w:p w:rsidR="000E3F5B" w:rsidRPr="00594854" w:rsidRDefault="000E3F5B" w:rsidP="00FB38F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  </w:t>
            </w:r>
          </w:p>
          <w:p w:rsidR="000E3F5B" w:rsidRPr="00594854" w:rsidRDefault="000E3F5B" w:rsidP="00DE0BAA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  <w:p w:rsidR="000E3F5B" w:rsidRPr="00594854" w:rsidRDefault="000E3F5B" w:rsidP="006C6E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gramStart"/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давать характ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ристику звукам </w:t>
            </w:r>
            <w:r w:rsidRPr="00594854">
              <w:rPr>
                <w:rFonts w:ascii="Times New Roman" w:hAnsi="Times New Roman"/>
              </w:rPr>
              <w:br/>
              <w:t>[н], [н’] как твердым, мя</w:t>
            </w:r>
            <w:r w:rsidRPr="00594854">
              <w:rPr>
                <w:rFonts w:ascii="Times New Roman" w:hAnsi="Times New Roman"/>
              </w:rPr>
              <w:t>г</w:t>
            </w:r>
            <w:r w:rsidRPr="00594854">
              <w:rPr>
                <w:rFonts w:ascii="Times New Roman" w:hAnsi="Times New Roman"/>
              </w:rPr>
              <w:t>ким, звонким, составлять предложения к предл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женным схемам, озвуч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вать печатные буквы вслух</w:t>
            </w:r>
            <w:proofErr w:type="gramEnd"/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логов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</w:t>
            </w:r>
            <w:r w:rsidRPr="00594854">
              <w:rPr>
                <w:rFonts w:ascii="Times New Roman" w:hAnsi="Times New Roman"/>
                <w:lang w:val="en-US"/>
              </w:rPr>
              <w:t>c</w:t>
            </w:r>
            <w:r w:rsidRPr="00594854">
              <w:rPr>
                <w:rFonts w:ascii="Times New Roman" w:hAnsi="Times New Roman"/>
              </w:rPr>
              <w:t>], [</w:t>
            </w:r>
            <w:r w:rsidRPr="00594854">
              <w:rPr>
                <w:rFonts w:ascii="Times New Roman" w:hAnsi="Times New Roman"/>
                <w:lang w:val="en-US"/>
              </w:rPr>
              <w:t>c</w:t>
            </w:r>
            <w:r w:rsidRPr="00594854">
              <w:rPr>
                <w:rFonts w:ascii="Times New Roman" w:hAnsi="Times New Roman"/>
              </w:rPr>
              <w:t>'], 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С</w:t>
            </w:r>
            <w:proofErr w:type="gramEnd"/>
            <w:r w:rsidRPr="00594854">
              <w:rPr>
                <w:rFonts w:ascii="Times New Roman" w:hAnsi="Times New Roman"/>
                <w:i/>
              </w:rPr>
              <w:t>, с.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Русские народные песенки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делять звуки [</w:t>
            </w:r>
            <w:proofErr w:type="gramStart"/>
            <w:r w:rsidRPr="00594854">
              <w:rPr>
                <w:rFonts w:ascii="Times New Roman" w:hAnsi="Times New Roman"/>
              </w:rPr>
              <w:t>с</w:t>
            </w:r>
            <w:proofErr w:type="gramEnd"/>
            <w:r w:rsidRPr="00594854">
              <w:rPr>
                <w:rFonts w:ascii="Times New Roman" w:hAnsi="Times New Roman"/>
              </w:rPr>
              <w:t>], [</w:t>
            </w:r>
            <w:proofErr w:type="gramStart"/>
            <w:r w:rsidRPr="00594854">
              <w:rPr>
                <w:rFonts w:ascii="Times New Roman" w:hAnsi="Times New Roman"/>
              </w:rPr>
              <w:t>с</w:t>
            </w:r>
            <w:proofErr w:type="gramEnd"/>
            <w:r w:rsidRPr="00594854">
              <w:rPr>
                <w:rFonts w:ascii="Times New Roman" w:hAnsi="Times New Roman"/>
              </w:rPr>
              <w:t xml:space="preserve">’] в процессе </w:t>
            </w:r>
            <w:proofErr w:type="spellStart"/>
            <w:r w:rsidRPr="00594854">
              <w:rPr>
                <w:rFonts w:ascii="Times New Roman" w:hAnsi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/>
              </w:rPr>
              <w:t>-звукового анализа, отм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чать особенности их 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знесения, различать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ласные звуки и буквы, четко и правильно выр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жать свои мысли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Пер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сказ по </w:t>
            </w:r>
            <w:proofErr w:type="gramStart"/>
            <w:r w:rsidRPr="00594854">
              <w:rPr>
                <w:rFonts w:ascii="Times New Roman" w:hAnsi="Times New Roman"/>
              </w:rPr>
              <w:t xml:space="preserve">кар </w:t>
            </w:r>
            <w:proofErr w:type="spellStart"/>
            <w:r w:rsidRPr="00594854">
              <w:rPr>
                <w:rFonts w:ascii="Times New Roman" w:hAnsi="Times New Roman"/>
              </w:rPr>
              <w:t>тинке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29331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к], [к´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К</w:t>
            </w:r>
            <w:proofErr w:type="gramEnd"/>
            <w:r w:rsidRPr="00594854">
              <w:rPr>
                <w:rFonts w:ascii="Times New Roman" w:hAnsi="Times New Roman"/>
                <w:i/>
              </w:rPr>
              <w:t>, к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 Адекватно воспринимать предложение учителя по исправлению ошибок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Осознанно и произво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 строить сообщения в устной форме.</w:t>
            </w:r>
          </w:p>
          <w:p w:rsidR="000E3F5B" w:rsidRPr="00594854" w:rsidRDefault="000E3F5B" w:rsidP="006C6EE7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Слушать собеседника</w:t>
            </w:r>
          </w:p>
        </w:tc>
        <w:tc>
          <w:tcPr>
            <w:tcW w:w="3021" w:type="dxa"/>
            <w:gridSpan w:val="3"/>
            <w:vMerge w:val="restart"/>
          </w:tcPr>
          <w:p w:rsidR="000E3F5B" w:rsidRPr="00594854" w:rsidRDefault="000E3F5B" w:rsidP="00BB16A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находить н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ые звуки в словах,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тавлять звуковые схемы с новыми согласными зв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ками, различать звуки по твердости и мягкости, ч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тать слова с  изученными буквами, пересказывать отрывки из знакомых ск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зок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033"/>
        </w:trPr>
        <w:tc>
          <w:tcPr>
            <w:tcW w:w="580" w:type="dxa"/>
          </w:tcPr>
          <w:p w:rsidR="000E3F5B" w:rsidRPr="00594854" w:rsidRDefault="000E3F5B" w:rsidP="00631775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4</w:t>
            </w:r>
          </w:p>
          <w:p w:rsidR="000E3F5B" w:rsidRPr="00594854" w:rsidRDefault="000E3F5B" w:rsidP="00631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т], [т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Т</w:t>
            </w:r>
            <w:proofErr w:type="gramEnd"/>
            <w:r w:rsidRPr="00594854">
              <w:rPr>
                <w:rFonts w:ascii="Times New Roman" w:hAnsi="Times New Roman"/>
                <w:i/>
              </w:rPr>
              <w:t>, т.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Сказка «Палочка-Выручалочка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vMerge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Чтение слогов,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слов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751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631775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6</w:t>
            </w:r>
          </w:p>
          <w:p w:rsidR="000E3F5B" w:rsidRPr="00594854" w:rsidRDefault="000E3F5B" w:rsidP="00631775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7</w:t>
            </w:r>
          </w:p>
          <w:p w:rsidR="000E3F5B" w:rsidRPr="00594854" w:rsidRDefault="000E3F5B" w:rsidP="00631775">
            <w:pPr>
              <w:jc w:val="both"/>
              <w:rPr>
                <w:rFonts w:ascii="Times New Roman" w:hAnsi="Times New Roman"/>
              </w:rPr>
            </w:pP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</w:t>
            </w:r>
            <w:proofErr w:type="gramStart"/>
            <w:r w:rsidRPr="00594854">
              <w:rPr>
                <w:rFonts w:ascii="Times New Roman" w:hAnsi="Times New Roman"/>
              </w:rPr>
              <w:t>л</w:t>
            </w:r>
            <w:proofErr w:type="gramEnd"/>
            <w:r w:rsidRPr="00594854">
              <w:rPr>
                <w:rFonts w:ascii="Times New Roman" w:hAnsi="Times New Roman"/>
              </w:rPr>
              <w:t xml:space="preserve">], [л'], буквы </w:t>
            </w:r>
            <w:r w:rsidRPr="00594854">
              <w:rPr>
                <w:rFonts w:ascii="Times New Roman" w:hAnsi="Times New Roman"/>
                <w:i/>
              </w:rPr>
              <w:t>Л, л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становка на здоровый образ жизни, принятие образа «хоро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го ученика», в</w:t>
            </w:r>
            <w:r w:rsidRPr="00594854">
              <w:rPr>
                <w:rFonts w:ascii="Times New Roman" w:hAnsi="Times New Roman"/>
              </w:rPr>
              <w:t>ы</w:t>
            </w:r>
            <w:r w:rsidRPr="00594854">
              <w:rPr>
                <w:rFonts w:ascii="Times New Roman" w:hAnsi="Times New Roman"/>
              </w:rPr>
              <w:t>работка нача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ых навыков адаптации в д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намично изм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яющемся мире</w:t>
            </w:r>
          </w:p>
        </w:tc>
        <w:tc>
          <w:tcPr>
            <w:tcW w:w="3165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находить 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ые звуки в словах,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авлять звуковые схемы с новыми согласными зв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ками, различать их по твердости и мягкости.</w:t>
            </w: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Чтение слогов, слов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 </w:t>
            </w: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8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E3F5B" w:rsidRPr="00594854" w:rsidRDefault="000E3F5B" w:rsidP="0062299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</w:t>
            </w:r>
            <w:proofErr w:type="gramStart"/>
            <w:r w:rsidRPr="00594854">
              <w:rPr>
                <w:rFonts w:ascii="Times New Roman" w:hAnsi="Times New Roman"/>
              </w:rPr>
              <w:t>р</w:t>
            </w:r>
            <w:proofErr w:type="gramEnd"/>
            <w:r w:rsidRPr="00594854">
              <w:rPr>
                <w:rFonts w:ascii="Times New Roman" w:hAnsi="Times New Roman"/>
              </w:rPr>
              <w:t xml:space="preserve">], [р'], буквы </w:t>
            </w:r>
            <w:r w:rsidRPr="00594854">
              <w:rPr>
                <w:rFonts w:ascii="Times New Roman" w:hAnsi="Times New Roman"/>
                <w:i/>
              </w:rPr>
              <w:t>Р, р.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Сказка «У солнышка в го</w:t>
            </w:r>
            <w:r w:rsidRPr="00594854">
              <w:rPr>
                <w:rFonts w:ascii="Times New Roman" w:hAnsi="Times New Roman"/>
                <w:b/>
                <w:i/>
              </w:rPr>
              <w:t>с</w:t>
            </w:r>
            <w:r w:rsidRPr="00594854">
              <w:rPr>
                <w:rFonts w:ascii="Times New Roman" w:hAnsi="Times New Roman"/>
                <w:b/>
                <w:i/>
              </w:rPr>
              <w:t>тях»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594854">
              <w:rPr>
                <w:rFonts w:ascii="Times New Roman" w:hAnsi="Times New Roman" w:cs="Times New Roman"/>
              </w:rPr>
              <w:t>р</w:t>
            </w:r>
            <w:proofErr w:type="gramEnd"/>
            <w:r w:rsidRPr="00594854">
              <w:rPr>
                <w:rFonts w:ascii="Times New Roman" w:hAnsi="Times New Roman" w:cs="Times New Roman"/>
              </w:rPr>
              <w:t>], [р’], обозначать их в пис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менной речи; проводить фонетический анализ слов; распространять предлож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; читать слоги, слова и предложения с изученн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ми буквами; различать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гласные звуки по тверд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сти – мягкости, звонкости – глухости; 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62299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в], [в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В</w:t>
            </w:r>
            <w:proofErr w:type="gramEnd"/>
            <w:r w:rsidRPr="00594854">
              <w:rPr>
                <w:rFonts w:ascii="Times New Roman" w:hAnsi="Times New Roman"/>
                <w:i/>
              </w:rPr>
              <w:t>, в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D569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D569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6C6EE7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уваж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тельное отно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е к иному мнению, умение не создавать конфликтов и находить вых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lastRenderedPageBreak/>
              <w:t>ды из спорных ситуаций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Р.</w:t>
            </w:r>
            <w:r w:rsidRPr="00594854">
              <w:rPr>
                <w:rFonts w:ascii="Times New Roman" w:hAnsi="Times New Roman"/>
              </w:rPr>
              <w:t xml:space="preserve"> 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Выделение познава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й цели.</w:t>
            </w:r>
          </w:p>
          <w:p w:rsidR="000E3F5B" w:rsidRPr="00594854" w:rsidRDefault="000E3F5B" w:rsidP="006C6EE7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Слушать собеседника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0146D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594854">
              <w:rPr>
                <w:rFonts w:ascii="Times New Roman" w:hAnsi="Times New Roman" w:cs="Times New Roman"/>
              </w:rPr>
              <w:t>.</w:t>
            </w:r>
          </w:p>
          <w:p w:rsidR="000E3F5B" w:rsidRPr="00594854" w:rsidRDefault="000E3F5B" w:rsidP="000146D9">
            <w:pPr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членять в речи согласные звуки [</w:t>
            </w:r>
            <w:proofErr w:type="gramStart"/>
            <w:r w:rsidRPr="00594854">
              <w:rPr>
                <w:rFonts w:ascii="Times New Roman" w:hAnsi="Times New Roman"/>
              </w:rPr>
              <w:t>в</w:t>
            </w:r>
            <w:proofErr w:type="gramEnd"/>
            <w:r w:rsidRPr="00594854">
              <w:rPr>
                <w:rFonts w:ascii="Times New Roman" w:hAnsi="Times New Roman"/>
              </w:rPr>
              <w:t>], [</w:t>
            </w:r>
            <w:proofErr w:type="gramStart"/>
            <w:r w:rsidRPr="00594854">
              <w:rPr>
                <w:rFonts w:ascii="Times New Roman" w:hAnsi="Times New Roman"/>
              </w:rPr>
              <w:t>в</w:t>
            </w:r>
            <w:proofErr w:type="gramEnd"/>
            <w:r w:rsidRPr="00594854">
              <w:rPr>
                <w:rFonts w:ascii="Times New Roman" w:hAnsi="Times New Roman"/>
                <w:vertAlign w:val="superscript"/>
              </w:rPr>
              <w:t>,</w:t>
            </w:r>
            <w:r w:rsidRPr="00594854">
              <w:rPr>
                <w:rFonts w:ascii="Times New Roman" w:hAnsi="Times New Roman"/>
              </w:rPr>
              <w:t xml:space="preserve">], обозначать их </w:t>
            </w:r>
            <w:r w:rsidRPr="00594854">
              <w:rPr>
                <w:rFonts w:ascii="Times New Roman" w:hAnsi="Times New Roman"/>
              </w:rPr>
              <w:br/>
              <w:t>в письменной речи; читать слоги и слова с изученн</w:t>
            </w:r>
            <w:r w:rsidRPr="00594854">
              <w:rPr>
                <w:rFonts w:ascii="Times New Roman" w:hAnsi="Times New Roman"/>
              </w:rPr>
              <w:t>ы</w:t>
            </w:r>
            <w:r w:rsidRPr="00594854">
              <w:rPr>
                <w:rFonts w:ascii="Times New Roman" w:hAnsi="Times New Roman"/>
              </w:rPr>
              <w:t>ми буквами; составлять сюжетный рассказ по ка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lastRenderedPageBreak/>
              <w:t>тинке</w:t>
            </w: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lastRenderedPageBreak/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gridSpan w:val="2"/>
            <w:vMerge w:val="restart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753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E3F5B" w:rsidRDefault="000E3F5B" w:rsidP="0062299B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Е</w:t>
            </w:r>
            <w:proofErr w:type="gramEnd"/>
            <w:r w:rsidRPr="00594854">
              <w:rPr>
                <w:rFonts w:ascii="Times New Roman" w:hAnsi="Times New Roman"/>
                <w:i/>
              </w:rPr>
              <w:t>, е</w:t>
            </w:r>
          </w:p>
          <w:p w:rsidR="000E3F5B" w:rsidRDefault="000E3F5B" w:rsidP="00105B56">
            <w:pPr>
              <w:rPr>
                <w:rFonts w:ascii="Times New Roman" w:hAnsi="Times New Roman"/>
              </w:rPr>
            </w:pPr>
          </w:p>
          <w:p w:rsidR="000E3F5B" w:rsidRPr="00105B56" w:rsidRDefault="000E3F5B" w:rsidP="00105B56">
            <w:pPr>
              <w:rPr>
                <w:rFonts w:ascii="Times New Roman" w:hAnsi="Times New Roman"/>
                <w:b/>
              </w:rPr>
            </w:pP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Проект «Хитрая бу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ва»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и письме обозначать звуки [</w:t>
            </w:r>
            <w:proofErr w:type="spellStart"/>
            <w:r w:rsidRPr="00594854">
              <w:rPr>
                <w:rFonts w:ascii="Times New Roman" w:hAnsi="Times New Roman" w:cs="Times New Roman"/>
              </w:rPr>
              <w:t>й’э</w:t>
            </w:r>
            <w:proofErr w:type="spellEnd"/>
            <w:r w:rsidRPr="00594854">
              <w:rPr>
                <w:rFonts w:ascii="Times New Roman" w:hAnsi="Times New Roman" w:cs="Times New Roman"/>
              </w:rPr>
              <w:t>] буквами</w:t>
            </w:r>
            <w:proofErr w:type="gramStart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594854">
              <w:rPr>
                <w:rFonts w:ascii="Times New Roman" w:hAnsi="Times New Roman" w:cs="Times New Roman"/>
              </w:rPr>
              <w:t>; делать вывод (под руководством учит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ля):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 в начале слова и после гласных в сер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дине и на конце слов чи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ется одним и тем же с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обом – просто называется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FB38F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Е</w:t>
            </w:r>
            <w:proofErr w:type="gramEnd"/>
            <w:r w:rsidRPr="00594854">
              <w:rPr>
                <w:rFonts w:ascii="Times New Roman" w:hAnsi="Times New Roman"/>
              </w:rPr>
              <w:t xml:space="preserve"> – показатель </w:t>
            </w:r>
            <w:proofErr w:type="spellStart"/>
            <w:r w:rsidRPr="00594854">
              <w:rPr>
                <w:rFonts w:ascii="Times New Roman" w:hAnsi="Times New Roman"/>
              </w:rPr>
              <w:t>мя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гкости</w:t>
            </w:r>
            <w:proofErr w:type="spellEnd"/>
            <w:r w:rsidRPr="00594854">
              <w:rPr>
                <w:rFonts w:ascii="Times New Roman" w:hAnsi="Times New Roman"/>
              </w:rPr>
              <w:t xml:space="preserve">, </w:t>
            </w:r>
            <w:proofErr w:type="spellStart"/>
            <w:r w:rsidRPr="00594854">
              <w:rPr>
                <w:rFonts w:ascii="Times New Roman" w:hAnsi="Times New Roman"/>
              </w:rPr>
              <w:t>пред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ствующе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го</w:t>
            </w:r>
            <w:proofErr w:type="spellEnd"/>
            <w:r w:rsidRPr="00594854">
              <w:rPr>
                <w:rFonts w:ascii="Times New Roman" w:hAnsi="Times New Roman"/>
              </w:rPr>
              <w:t xml:space="preserve">  согласн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 xml:space="preserve">го в слоге-слиянии. </w:t>
            </w:r>
          </w:p>
          <w:p w:rsidR="000E3F5B" w:rsidRPr="00594854" w:rsidRDefault="000E3F5B" w:rsidP="0062299B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.чт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Рус</w:t>
            </w:r>
            <w:proofErr w:type="gramStart"/>
            <w:r w:rsidRPr="00594854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Pr="00594854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594854">
              <w:rPr>
                <w:rFonts w:ascii="Times New Roman" w:hAnsi="Times New Roman"/>
                <w:b/>
                <w:i/>
              </w:rPr>
              <w:t>н</w:t>
            </w:r>
            <w:proofErr w:type="gramEnd"/>
            <w:r w:rsidRPr="00594854">
              <w:rPr>
                <w:rFonts w:ascii="Times New Roman" w:hAnsi="Times New Roman"/>
                <w:b/>
                <w:i/>
              </w:rPr>
              <w:t>ар. з</w:t>
            </w:r>
            <w:r w:rsidRPr="00594854">
              <w:rPr>
                <w:rFonts w:ascii="Times New Roman" w:hAnsi="Times New Roman"/>
                <w:b/>
                <w:i/>
              </w:rPr>
              <w:t>а</w:t>
            </w:r>
            <w:r w:rsidRPr="00594854">
              <w:rPr>
                <w:rFonts w:ascii="Times New Roman" w:hAnsi="Times New Roman"/>
                <w:b/>
                <w:i/>
              </w:rPr>
              <w:t>гадки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BB16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декватная м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ивация: уваж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тельное отно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е к иному мнению, терп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мость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Осознанно строить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общения в устной форме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Задавать вопросы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D12B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 после мягких согласных об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чает звук [э] и указывает на мягкость согласного.</w:t>
            </w:r>
          </w:p>
          <w:p w:rsidR="000E3F5B" w:rsidRPr="00594854" w:rsidRDefault="000E3F5B" w:rsidP="00D12B4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</w:t>
            </w:r>
            <w:r w:rsidRPr="00594854">
              <w:rPr>
                <w:rFonts w:ascii="Times New Roman" w:hAnsi="Times New Roman"/>
              </w:rPr>
              <w:t xml:space="preserve"> обозначать звук [э] и мягкость согласного звука буквой </w:t>
            </w:r>
            <w:r w:rsidRPr="00594854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 xml:space="preserve">.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4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</w:t>
            </w:r>
            <w:proofErr w:type="gramStart"/>
            <w:r w:rsidRPr="00594854">
              <w:rPr>
                <w:rFonts w:ascii="Times New Roman" w:hAnsi="Times New Roman"/>
              </w:rPr>
              <w:t>п</w:t>
            </w:r>
            <w:proofErr w:type="gramEnd"/>
            <w:r w:rsidRPr="00594854">
              <w:rPr>
                <w:rFonts w:ascii="Times New Roman" w:hAnsi="Times New Roman"/>
              </w:rPr>
              <w:t xml:space="preserve">], [п'], буквы </w:t>
            </w:r>
            <w:r w:rsidRPr="00594854">
              <w:rPr>
                <w:rFonts w:ascii="Times New Roman" w:hAnsi="Times New Roman"/>
                <w:i/>
              </w:rPr>
              <w:t>П, п</w:t>
            </w:r>
          </w:p>
          <w:p w:rsidR="000E3F5B" w:rsidRPr="00594854" w:rsidRDefault="000E3F5B" w:rsidP="0013737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594854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94854">
              <w:rPr>
                <w:rFonts w:ascii="Times New Roman" w:hAnsi="Times New Roman"/>
              </w:rPr>
              <w:t>.10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Установка на э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тетические 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ребности, ц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сти, чувства (благородство души, стремл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ние к добру </w:t>
            </w:r>
            <w:r w:rsidRPr="00594854">
              <w:rPr>
                <w:rFonts w:ascii="Times New Roman" w:hAnsi="Times New Roman" w:cs="Times New Roman"/>
              </w:rPr>
              <w:br/>
              <w:t>и справедли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, к поним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ю красоты, общечелове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ской духовности)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Ставить новые задачи в сотрудничестве с учителем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 Использовать общие приёмы решения задач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 Строить монологическое высказывание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членять в речи согласные звуки [</w:t>
            </w:r>
            <w:proofErr w:type="gramStart"/>
            <w:r w:rsidRPr="00594854">
              <w:rPr>
                <w:rFonts w:ascii="Times New Roman" w:hAnsi="Times New Roman"/>
              </w:rPr>
              <w:t>п</w:t>
            </w:r>
            <w:proofErr w:type="gramEnd"/>
            <w:r w:rsidRPr="00594854">
              <w:rPr>
                <w:rFonts w:ascii="Times New Roman" w:hAnsi="Times New Roman"/>
              </w:rPr>
              <w:t>], [п’], обозначать их в пис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менной речи, читать слоги и слова с изученными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ами, соотносить изуч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ные буквы со звуками;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тавлять сюжетный ра</w:t>
            </w:r>
            <w:r w:rsidRPr="00594854">
              <w:rPr>
                <w:rFonts w:ascii="Times New Roman" w:hAnsi="Times New Roman"/>
              </w:rPr>
              <w:t>с</w:t>
            </w:r>
            <w:r w:rsidRPr="00594854">
              <w:rPr>
                <w:rFonts w:ascii="Times New Roman" w:hAnsi="Times New Roman"/>
              </w:rPr>
              <w:t>сказ по картинке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706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660476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</w:t>
            </w:r>
            <w:proofErr w:type="gramStart"/>
            <w:r w:rsidRPr="00594854">
              <w:rPr>
                <w:rFonts w:ascii="Times New Roman" w:hAnsi="Times New Roman"/>
              </w:rPr>
              <w:t>м</w:t>
            </w:r>
            <w:proofErr w:type="gramEnd"/>
            <w:r w:rsidRPr="00594854">
              <w:rPr>
                <w:rFonts w:ascii="Times New Roman" w:hAnsi="Times New Roman"/>
              </w:rPr>
              <w:t xml:space="preserve">], [м'], буквы </w:t>
            </w:r>
            <w:r w:rsidRPr="00594854">
              <w:rPr>
                <w:rFonts w:ascii="Times New Roman" w:hAnsi="Times New Roman"/>
                <w:i/>
              </w:rPr>
              <w:t>М, м.</w:t>
            </w:r>
            <w:r w:rsidRPr="0059485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  <w:lang w:val="en-US"/>
              </w:rPr>
            </w:pPr>
            <w:r w:rsidRPr="0059485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94854">
              <w:rPr>
                <w:rFonts w:ascii="Times New Roman" w:hAnsi="Times New Roman"/>
              </w:rPr>
              <w:t>.10</w:t>
            </w:r>
          </w:p>
        </w:tc>
        <w:tc>
          <w:tcPr>
            <w:tcW w:w="2013" w:type="dxa"/>
            <w:vMerge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Осознанно строить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общения в устной форме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К.</w:t>
            </w:r>
            <w:r w:rsidRPr="00594854">
              <w:rPr>
                <w:rFonts w:ascii="Times New Roman" w:hAnsi="Times New Roman"/>
              </w:rPr>
              <w:t xml:space="preserve"> Задавать вопросы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делять </w:t>
            </w:r>
            <w:r w:rsidRPr="00594854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594854">
              <w:rPr>
                <w:rFonts w:ascii="Times New Roman" w:hAnsi="Times New Roman" w:cs="Times New Roman"/>
              </w:rPr>
              <w:br/>
              <w:t>[</w:t>
            </w:r>
            <w:proofErr w:type="gramStart"/>
            <w:r w:rsidRPr="00594854">
              <w:rPr>
                <w:rFonts w:ascii="Times New Roman" w:hAnsi="Times New Roman" w:cs="Times New Roman"/>
              </w:rPr>
              <w:t>м</w:t>
            </w:r>
            <w:proofErr w:type="gramEnd"/>
            <w:r w:rsidRPr="00594854">
              <w:rPr>
                <w:rFonts w:ascii="Times New Roman" w:hAnsi="Times New Roman" w:cs="Times New Roman"/>
              </w:rPr>
              <w:t>], [м’], обозначать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 xml:space="preserve">вой, читать слоги, слова и </w:t>
            </w:r>
            <w:r w:rsidRPr="00594854">
              <w:rPr>
                <w:rFonts w:ascii="Times New Roman" w:hAnsi="Times New Roman" w:cs="Times New Roman"/>
              </w:rPr>
              <w:lastRenderedPageBreak/>
              <w:t>предложения с изученной буквой; отвечать на во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ы по иллюстрации; опр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делять цель учебного з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1007" w:type="dxa"/>
            <w:vMerge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594854">
        <w:trPr>
          <w:gridAfter w:val="6"/>
          <w:wAfter w:w="4748" w:type="dxa"/>
          <w:trHeight w:val="430"/>
        </w:trPr>
        <w:tc>
          <w:tcPr>
            <w:tcW w:w="10754" w:type="dxa"/>
            <w:gridSpan w:val="8"/>
            <w:tcBorders>
              <w:bottom w:val="nil"/>
            </w:tcBorders>
          </w:tcPr>
          <w:p w:rsidR="000E3F5B" w:rsidRPr="00594854" w:rsidRDefault="000E3F5B" w:rsidP="00594854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2 четверть (28ч)</w:t>
            </w:r>
          </w:p>
        </w:tc>
      </w:tr>
      <w:tr w:rsidR="000E3F5B" w:rsidRPr="00594854" w:rsidTr="000E3F5B">
        <w:trPr>
          <w:trHeight w:val="706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5253E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вторение. Звуки [м], [м'], буквы </w:t>
            </w:r>
            <w:r w:rsidRPr="00594854">
              <w:rPr>
                <w:rFonts w:ascii="Times New Roman" w:hAnsi="Times New Roman"/>
                <w:i/>
              </w:rPr>
              <w:t>М, м.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Рус</w:t>
            </w:r>
            <w:proofErr w:type="gramStart"/>
            <w:r w:rsidRPr="00594854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Pr="00594854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594854">
              <w:rPr>
                <w:rFonts w:ascii="Times New Roman" w:hAnsi="Times New Roman"/>
                <w:b/>
                <w:i/>
              </w:rPr>
              <w:t>н</w:t>
            </w:r>
            <w:proofErr w:type="gramEnd"/>
            <w:r w:rsidRPr="00594854">
              <w:rPr>
                <w:rFonts w:ascii="Times New Roman" w:hAnsi="Times New Roman"/>
                <w:b/>
                <w:i/>
              </w:rPr>
              <w:t>ар. з</w:t>
            </w:r>
            <w:r w:rsidRPr="00594854">
              <w:rPr>
                <w:rFonts w:ascii="Times New Roman" w:hAnsi="Times New Roman"/>
                <w:b/>
                <w:i/>
              </w:rPr>
              <w:t>а</w:t>
            </w:r>
            <w:r w:rsidRPr="00594854">
              <w:rPr>
                <w:rFonts w:ascii="Times New Roman" w:hAnsi="Times New Roman"/>
                <w:b/>
                <w:i/>
              </w:rPr>
              <w:t>гадки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  <w:lang w:val="en-US"/>
              </w:rPr>
            </w:pPr>
            <w:r w:rsidRPr="0059485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становка на экологическую культуру, ц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ностное отно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е к природн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му миру, эти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ские чувства: благородство души, делика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сть в отно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и к людям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933CE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0E3F5B" w:rsidRPr="00594854" w:rsidRDefault="000E3F5B" w:rsidP="00933CE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Осознанно строить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общения в устной форме.</w:t>
            </w:r>
          </w:p>
          <w:p w:rsidR="000E3F5B" w:rsidRPr="00594854" w:rsidRDefault="000E3F5B" w:rsidP="00933CE6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Задавать вопросы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BB16A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/>
              </w:rPr>
              <w:t>читать слоги и слова с изученными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ами; проводить фонет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ческий анализ слов;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тавлять сюжетный ра</w:t>
            </w:r>
            <w:r w:rsidRPr="00594854">
              <w:rPr>
                <w:rFonts w:ascii="Times New Roman" w:hAnsi="Times New Roman"/>
              </w:rPr>
              <w:t>с</w:t>
            </w:r>
            <w:r w:rsidRPr="00594854">
              <w:rPr>
                <w:rFonts w:ascii="Times New Roman" w:hAnsi="Times New Roman"/>
              </w:rPr>
              <w:t>сказ по картинке, строить самостоятельные высказ</w:t>
            </w:r>
            <w:r w:rsidRPr="00594854">
              <w:rPr>
                <w:rFonts w:ascii="Times New Roman" w:hAnsi="Times New Roman"/>
              </w:rPr>
              <w:t>ы</w:t>
            </w:r>
            <w:r w:rsidRPr="00594854">
              <w:rPr>
                <w:rFonts w:ascii="Times New Roman" w:hAnsi="Times New Roman"/>
              </w:rPr>
              <w:t>вания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933CE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933CE6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933CE6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, 3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Звуки [з], [з'], буквы </w:t>
            </w:r>
            <w:proofErr w:type="gramStart"/>
            <w:r w:rsidRPr="00594854">
              <w:rPr>
                <w:rFonts w:ascii="Times New Roman" w:hAnsi="Times New Roman"/>
                <w:i/>
              </w:rPr>
              <w:t>З</w:t>
            </w:r>
            <w:proofErr w:type="gramEnd"/>
            <w:r w:rsidRPr="00594854">
              <w:rPr>
                <w:rFonts w:ascii="Times New Roman" w:hAnsi="Times New Roman"/>
                <w:i/>
              </w:rPr>
              <w:t>, з.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к чужому труду.</w:t>
            </w:r>
          </w:p>
          <w:p w:rsidR="000E3F5B" w:rsidRPr="00594854" w:rsidRDefault="000E3F5B" w:rsidP="00556684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Самостоятельно выд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ять и формулировать п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знавательную цель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Ставить вопросы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/>
              </w:rPr>
              <w:t xml:space="preserve">выделять </w:t>
            </w:r>
            <w:r w:rsidRPr="00594854">
              <w:rPr>
                <w:rFonts w:ascii="Times New Roman" w:hAnsi="Times New Roman"/>
              </w:rPr>
              <w:br/>
              <w:t xml:space="preserve">в речи согласные звуки </w:t>
            </w:r>
            <w:r w:rsidRPr="00594854">
              <w:rPr>
                <w:rFonts w:ascii="Times New Roman" w:hAnsi="Times New Roman"/>
              </w:rPr>
              <w:br/>
              <w:t>[з], [з’], обозначать их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ами, называть парные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ласные, читать слоги и слова с изученными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>вами; составлять рассказ по иллюстрации, читать текст и отвечать на 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ы по содержанию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4, 5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5253E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б], [б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Б</w:t>
            </w:r>
            <w:proofErr w:type="gramEnd"/>
            <w:r w:rsidRPr="00594854">
              <w:rPr>
                <w:rFonts w:ascii="Times New Roman" w:hAnsi="Times New Roman"/>
                <w:i/>
              </w:rPr>
              <w:t>, б.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 чт. Сказка «Лиса и заяц» 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 Использовать речь для регуляции своего действия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Ставить и формул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 проблемы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Предлагать помощь и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рудничество.</w:t>
            </w:r>
          </w:p>
        </w:tc>
        <w:tc>
          <w:tcPr>
            <w:tcW w:w="3021" w:type="dxa"/>
            <w:gridSpan w:val="3"/>
            <w:vMerge w:val="restart"/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  <w:p w:rsidR="000E3F5B" w:rsidRPr="00594854" w:rsidRDefault="000E3F5B" w:rsidP="00AC53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различие между формой слова и родст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ми словами.</w:t>
            </w:r>
          </w:p>
          <w:p w:rsidR="000E3F5B" w:rsidRPr="00594854" w:rsidRDefault="000E3F5B" w:rsidP="00AC5306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/>
              </w:rPr>
              <w:t xml:space="preserve"> вычленять </w:t>
            </w:r>
            <w:r w:rsidRPr="00594854">
              <w:rPr>
                <w:rFonts w:ascii="Times New Roman" w:hAnsi="Times New Roman"/>
              </w:rPr>
              <w:br/>
              <w:t xml:space="preserve">в речи согласные звуки </w:t>
            </w:r>
            <w:r w:rsidRPr="00594854">
              <w:rPr>
                <w:rFonts w:ascii="Times New Roman" w:hAnsi="Times New Roman"/>
              </w:rPr>
              <w:br/>
              <w:t>[</w:t>
            </w:r>
            <w:proofErr w:type="gramStart"/>
            <w:r w:rsidRPr="00594854">
              <w:rPr>
                <w:rFonts w:ascii="Times New Roman" w:hAnsi="Times New Roman"/>
              </w:rPr>
              <w:t>б], [б</w:t>
            </w:r>
            <w:proofErr w:type="gramEnd"/>
            <w:r w:rsidRPr="00594854">
              <w:rPr>
                <w:rFonts w:ascii="Times New Roman" w:hAnsi="Times New Roman"/>
              </w:rPr>
              <w:t>’], обозначать их в письменной речи, наз</w:t>
            </w:r>
            <w:r w:rsidRPr="00594854">
              <w:rPr>
                <w:rFonts w:ascii="Times New Roman" w:hAnsi="Times New Roman"/>
              </w:rPr>
              <w:t>ы</w:t>
            </w:r>
            <w:r w:rsidRPr="00594854">
              <w:rPr>
                <w:rFonts w:ascii="Times New Roman" w:hAnsi="Times New Roman"/>
              </w:rPr>
              <w:t xml:space="preserve">вать парные согласные, читать слоги и слова с </w:t>
            </w:r>
            <w:r w:rsidRPr="00594854">
              <w:rPr>
                <w:rFonts w:ascii="Times New Roman" w:hAnsi="Times New Roman"/>
              </w:rPr>
              <w:lastRenderedPageBreak/>
              <w:t>изученными буквами</w:t>
            </w: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713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6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5253E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б], [б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Б</w:t>
            </w:r>
            <w:proofErr w:type="gramEnd"/>
            <w:r w:rsidRPr="00594854">
              <w:rPr>
                <w:rFonts w:ascii="Times New Roman" w:hAnsi="Times New Roman"/>
                <w:i/>
              </w:rPr>
              <w:t>, б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vMerge/>
            <w:tcBorders>
              <w:bottom w:val="nil"/>
            </w:tcBorders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  <w:tcBorders>
              <w:bottom w:val="nil"/>
            </w:tcBorders>
          </w:tcPr>
          <w:p w:rsidR="000E3F5B" w:rsidRPr="00594854" w:rsidRDefault="000E3F5B" w:rsidP="00556684">
            <w:pPr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  <w:vMerge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7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и [д], [д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Д</w:t>
            </w:r>
            <w:proofErr w:type="gramEnd"/>
            <w:r w:rsidRPr="00594854">
              <w:rPr>
                <w:rFonts w:ascii="Times New Roman" w:hAnsi="Times New Roman"/>
                <w:i/>
              </w:rPr>
              <w:t>, д.</w:t>
            </w:r>
          </w:p>
          <w:p w:rsidR="000E3F5B" w:rsidRPr="00594854" w:rsidRDefault="000E3F5B" w:rsidP="00BF6000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F31C3E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ситься к м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другого 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овека.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Формулировать удерж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вать учебную задачу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 Ставить и формул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 проблемы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Слушать собеседника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делять </w:t>
            </w:r>
            <w:r w:rsidRPr="00594854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594854">
              <w:rPr>
                <w:rFonts w:ascii="Times New Roman" w:hAnsi="Times New Roman" w:cs="Times New Roman"/>
              </w:rPr>
              <w:br/>
              <w:t>[д], [д’], обозначать их буквами, называть парные согласные, читать слоги и слова с изученными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вами</w:t>
            </w:r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8, 9</w:t>
            </w:r>
          </w:p>
        </w:tc>
        <w:tc>
          <w:tcPr>
            <w:tcW w:w="2550" w:type="dxa"/>
            <w:tcBorders>
              <w:bottom w:val="nil"/>
            </w:tcBorders>
          </w:tcPr>
          <w:p w:rsidR="000E3F5B" w:rsidRPr="00594854" w:rsidRDefault="000E3F5B" w:rsidP="005253E8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Звуки [д], [д'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Д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, д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Сказка «Петушок – золотой гребешок»</w:t>
            </w:r>
          </w:p>
        </w:tc>
        <w:tc>
          <w:tcPr>
            <w:tcW w:w="864" w:type="dxa"/>
            <w:tcBorders>
              <w:bottom w:val="nil"/>
            </w:tcBorders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  <w:tcBorders>
              <w:bottom w:val="nil"/>
            </w:tcBorders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  <w:tcBorders>
              <w:bottom w:val="nil"/>
            </w:tcBorders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  <w:tcBorders>
              <w:bottom w:val="nil"/>
            </w:tcBorders>
          </w:tcPr>
          <w:p w:rsidR="000E3F5B" w:rsidRPr="00594854" w:rsidRDefault="000E3F5B" w:rsidP="00F31C3E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  <w:tcBorders>
              <w:bottom w:val="nil"/>
            </w:tcBorders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 Использовать речь для регуляции своего действия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Ставить и формул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 проблемы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Предлагать помощь и с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трудничество.</w:t>
            </w:r>
          </w:p>
        </w:tc>
        <w:tc>
          <w:tcPr>
            <w:tcW w:w="3021" w:type="dxa"/>
            <w:gridSpan w:val="3"/>
            <w:tcBorders>
              <w:bottom w:val="nil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выделять </w:t>
            </w:r>
            <w:r w:rsidRPr="00594854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594854">
              <w:rPr>
                <w:rFonts w:ascii="Times New Roman" w:hAnsi="Times New Roman" w:cs="Times New Roman"/>
              </w:rPr>
              <w:br/>
              <w:t xml:space="preserve">[д], [д’], обозначать их буквами, различать звуки [д] и [т], [д’] и [т’], читать слоги и слова </w:t>
            </w:r>
            <w:r w:rsidRPr="00594854">
              <w:rPr>
                <w:rFonts w:ascii="Times New Roman" w:hAnsi="Times New Roman" w:cs="Times New Roman"/>
              </w:rPr>
              <w:br/>
              <w:t>с изученными буквами</w:t>
            </w:r>
            <w:proofErr w:type="gramEnd"/>
          </w:p>
        </w:tc>
        <w:tc>
          <w:tcPr>
            <w:tcW w:w="1007" w:type="dxa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0</w:t>
            </w:r>
          </w:p>
        </w:tc>
        <w:tc>
          <w:tcPr>
            <w:tcW w:w="2550" w:type="dxa"/>
          </w:tcPr>
          <w:p w:rsidR="000E3F5B" w:rsidRPr="00105B56" w:rsidRDefault="000E3F5B" w:rsidP="00105B56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Гласные буквы </w:t>
            </w:r>
            <w:r w:rsidRPr="00594854">
              <w:rPr>
                <w:rFonts w:ascii="Times New Roman" w:hAnsi="Times New Roman"/>
                <w:i/>
              </w:rPr>
              <w:t>Я, я</w:t>
            </w:r>
          </w:p>
          <w:p w:rsidR="000E3F5B" w:rsidRPr="00105B56" w:rsidRDefault="000E3F5B" w:rsidP="00105B56">
            <w:pPr>
              <w:rPr>
                <w:rFonts w:ascii="Times New Roman" w:hAnsi="Times New Roman"/>
                <w:b/>
              </w:rPr>
            </w:pP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Проект «Хитрая бу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ва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к чужому труду.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Осознанно и произво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 строить сообщения в устной форме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 Формулировать свои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труднения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обозначать слияние [</w:t>
            </w:r>
            <w:proofErr w:type="spellStart"/>
            <w:r w:rsidRPr="00594854">
              <w:rPr>
                <w:rFonts w:ascii="Times New Roman" w:hAnsi="Times New Roman" w:cs="Times New Roman"/>
              </w:rPr>
              <w:t>й’а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] буквой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594854">
              <w:rPr>
                <w:rFonts w:ascii="Times New Roman" w:hAnsi="Times New Roman" w:cs="Times New Roman"/>
              </w:rPr>
              <w:t xml:space="preserve">, объяснять разницу между количеством букв </w:t>
            </w:r>
            <w:r w:rsidRPr="00594854">
              <w:rPr>
                <w:rFonts w:ascii="Times New Roman" w:hAnsi="Times New Roman" w:cs="Times New Roman"/>
              </w:rPr>
              <w:br/>
              <w:t>и звуков в словах, у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вать, сравнивать и раз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ать заглавную и стро</w:t>
            </w:r>
            <w:r w:rsidRPr="00594854">
              <w:rPr>
                <w:rFonts w:ascii="Times New Roman" w:hAnsi="Times New Roman" w:cs="Times New Roman"/>
              </w:rPr>
              <w:t>ч</w:t>
            </w:r>
            <w:r w:rsidRPr="00594854">
              <w:rPr>
                <w:rFonts w:ascii="Times New Roman" w:hAnsi="Times New Roman" w:cs="Times New Roman"/>
              </w:rPr>
              <w:t>ную, печатную и письм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 xml:space="preserve">ную буквы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1, 12</w:t>
            </w:r>
          </w:p>
        </w:tc>
        <w:tc>
          <w:tcPr>
            <w:tcW w:w="2550" w:type="dxa"/>
          </w:tcPr>
          <w:p w:rsidR="000E3F5B" w:rsidRPr="00594854" w:rsidRDefault="000E3F5B" w:rsidP="0062299B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уква </w:t>
            </w:r>
            <w:r w:rsidRPr="00594854">
              <w:rPr>
                <w:rFonts w:ascii="Times New Roman" w:hAnsi="Times New Roman"/>
                <w:i/>
              </w:rPr>
              <w:t xml:space="preserve">Я – </w:t>
            </w:r>
            <w:r w:rsidRPr="00594854">
              <w:rPr>
                <w:rFonts w:ascii="Times New Roman" w:hAnsi="Times New Roman"/>
              </w:rPr>
              <w:t xml:space="preserve">показатель мягкости </w:t>
            </w:r>
            <w:proofErr w:type="spellStart"/>
            <w:proofErr w:type="gramStart"/>
            <w:r w:rsidRPr="00594854">
              <w:rPr>
                <w:rFonts w:ascii="Times New Roman" w:hAnsi="Times New Roman"/>
              </w:rPr>
              <w:t>предшест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вующего</w:t>
            </w:r>
            <w:proofErr w:type="spellEnd"/>
            <w:proofErr w:type="gramEnd"/>
            <w:r w:rsidRPr="00594854">
              <w:rPr>
                <w:rFonts w:ascii="Times New Roman" w:hAnsi="Times New Roman"/>
              </w:rPr>
              <w:t xml:space="preserve"> согласного в слоге-слиянии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94854">
              <w:rPr>
                <w:rFonts w:ascii="Times New Roman" w:hAnsi="Times New Roman"/>
              </w:rPr>
              <w:t>.1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11</w:t>
            </w:r>
          </w:p>
        </w:tc>
        <w:tc>
          <w:tcPr>
            <w:tcW w:w="2013" w:type="dxa"/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F31C3E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 Адекватно воспринимать предложение учителя по исправлению ошибок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Осознанно и произво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 строить сообщения в устной форме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К.</w:t>
            </w:r>
            <w:r w:rsidRPr="00594854">
              <w:rPr>
                <w:rFonts w:ascii="Times New Roman" w:hAnsi="Times New Roman"/>
              </w:rPr>
              <w:t xml:space="preserve"> Слушать собеседника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594854">
              <w:rPr>
                <w:rFonts w:ascii="Times New Roman" w:hAnsi="Times New Roman" w:cs="Times New Roman"/>
              </w:rPr>
              <w:t xml:space="preserve"> об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чает мягкость согла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ного звука и звук [a].</w:t>
            </w:r>
          </w:p>
          <w:p w:rsidR="000E3F5B" w:rsidRPr="00594854" w:rsidRDefault="000E3F5B" w:rsidP="00AF795C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читать слоги и слова с изученными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 xml:space="preserve">вами, производить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 w:cs="Times New Roman"/>
              </w:rPr>
              <w:t>-</w:t>
            </w:r>
            <w:r w:rsidRPr="00594854">
              <w:rPr>
                <w:rFonts w:ascii="Times New Roman" w:hAnsi="Times New Roman" w:cs="Times New Roman"/>
              </w:rPr>
              <w:lastRenderedPageBreak/>
              <w:t>звуковой анализ слова с гласным звуком [а] после мягкого согласного (с о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рой на схему-модель), определять место буквы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594854">
              <w:rPr>
                <w:rFonts w:ascii="Times New Roman" w:hAnsi="Times New Roman" w:cs="Times New Roman"/>
              </w:rPr>
              <w:t xml:space="preserve"> на «ленте букв»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3, 14</w:t>
            </w:r>
          </w:p>
        </w:tc>
        <w:tc>
          <w:tcPr>
            <w:tcW w:w="2550" w:type="dxa"/>
          </w:tcPr>
          <w:p w:rsidR="000E3F5B" w:rsidRPr="00594854" w:rsidRDefault="000E3F5B" w:rsidP="0062299B">
            <w:pPr>
              <w:rPr>
                <w:rFonts w:ascii="Times New Roman" w:hAnsi="Times New Roman"/>
              </w:rPr>
            </w:pPr>
            <w:proofErr w:type="gramStart"/>
            <w:r w:rsidRPr="00594854">
              <w:rPr>
                <w:rFonts w:ascii="Times New Roman" w:hAnsi="Times New Roman"/>
              </w:rPr>
              <w:t xml:space="preserve">Звуки [г], [г'], буквы </w:t>
            </w:r>
            <w:r w:rsidRPr="00594854">
              <w:rPr>
                <w:rFonts w:ascii="Times New Roman" w:hAnsi="Times New Roman"/>
                <w:i/>
              </w:rPr>
              <w:t>Г, г</w:t>
            </w:r>
            <w:r w:rsidRPr="00594854">
              <w:rPr>
                <w:rFonts w:ascii="Times New Roman" w:hAnsi="Times New Roman"/>
              </w:rPr>
              <w:t xml:space="preserve">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К. Д. Ушинский «Деду</w:t>
            </w:r>
            <w:r w:rsidRPr="00594854">
              <w:rPr>
                <w:rFonts w:ascii="Times New Roman" w:hAnsi="Times New Roman"/>
                <w:b/>
                <w:i/>
              </w:rPr>
              <w:t>ш</w:t>
            </w:r>
            <w:r w:rsidRPr="00594854">
              <w:rPr>
                <w:rFonts w:ascii="Times New Roman" w:hAnsi="Times New Roman"/>
                <w:b/>
                <w:i/>
              </w:rPr>
              <w:t>ка».</w:t>
            </w:r>
            <w:proofErr w:type="gramEnd"/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5F1FE4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Использовать речь для регуляции своего действия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Использовать общие приёмы решения задач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 Строить понятные для партнёра высказывания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речи согласные звуки [</w:t>
            </w:r>
            <w:proofErr w:type="gramStart"/>
            <w:r w:rsidRPr="00594854">
              <w:rPr>
                <w:rFonts w:ascii="Times New Roman" w:hAnsi="Times New Roman" w:cs="Times New Roman"/>
              </w:rPr>
              <w:t>г</w:t>
            </w:r>
            <w:proofErr w:type="gramEnd"/>
            <w:r w:rsidRPr="00594854">
              <w:rPr>
                <w:rFonts w:ascii="Times New Roman" w:hAnsi="Times New Roman" w:cs="Times New Roman"/>
              </w:rPr>
              <w:t>], [г’], обозначать их в пис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менной речи, называть парные согласные, читать слоги и слова с изученн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ми буквами, подбирать однокоренные слова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Беседа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5. 16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 [</w:t>
            </w:r>
            <w:proofErr w:type="gramStart"/>
            <w:r w:rsidRPr="00594854">
              <w:rPr>
                <w:rFonts w:ascii="Times New Roman" w:hAnsi="Times New Roman"/>
              </w:rPr>
              <w:t>ч</w:t>
            </w:r>
            <w:proofErr w:type="gramEnd"/>
            <w:r w:rsidRPr="00594854">
              <w:rPr>
                <w:rFonts w:ascii="Times New Roman" w:hAnsi="Times New Roman"/>
              </w:rPr>
              <w:t xml:space="preserve">'], буквы </w:t>
            </w:r>
            <w:r w:rsidRPr="00594854">
              <w:rPr>
                <w:rFonts w:ascii="Times New Roman" w:hAnsi="Times New Roman"/>
                <w:i/>
              </w:rPr>
              <w:t>Ч, ч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BB16A8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к чужому труду.</w:t>
            </w:r>
          </w:p>
          <w:p w:rsidR="000E3F5B" w:rsidRPr="00594854" w:rsidRDefault="000E3F5B" w:rsidP="00F31C3E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Выделение познава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й цели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Слушать собеседника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выделять </w:t>
            </w:r>
            <w:r w:rsidRPr="00594854">
              <w:rPr>
                <w:rFonts w:ascii="Times New Roman" w:hAnsi="Times New Roman" w:cs="Times New Roman"/>
              </w:rPr>
              <w:br/>
              <w:t>в речи согласный звук [</w:t>
            </w:r>
            <w:proofErr w:type="gramStart"/>
            <w:r w:rsidRPr="00594854">
              <w:rPr>
                <w:rFonts w:ascii="Times New Roman" w:hAnsi="Times New Roman" w:cs="Times New Roman"/>
              </w:rPr>
              <w:t>ч</w:t>
            </w:r>
            <w:proofErr w:type="gramEnd"/>
            <w:r w:rsidRPr="00594854">
              <w:rPr>
                <w:rFonts w:ascii="Times New Roman" w:hAnsi="Times New Roman" w:cs="Times New Roman"/>
              </w:rPr>
              <w:t>’], читать слоги и слова с изученными буквами</w:t>
            </w: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Чтение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7</w:t>
            </w:r>
          </w:p>
        </w:tc>
        <w:tc>
          <w:tcPr>
            <w:tcW w:w="2550" w:type="dxa"/>
          </w:tcPr>
          <w:p w:rsidR="000E3F5B" w:rsidRPr="00594854" w:rsidRDefault="000E3F5B" w:rsidP="0062299B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Буква</w:t>
            </w:r>
            <w:r w:rsidRPr="00594854">
              <w:rPr>
                <w:rFonts w:ascii="Times New Roman" w:hAnsi="Times New Roman"/>
                <w:b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 xml:space="preserve">Ь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чт. Л.Н. Толстой</w:t>
            </w:r>
            <w:r w:rsidRPr="00594854">
              <w:rPr>
                <w:rFonts w:ascii="Times New Roman" w:hAnsi="Times New Roman"/>
                <w:i/>
              </w:rPr>
              <w:t xml:space="preserve"> </w:t>
            </w:r>
            <w:r w:rsidRPr="00594854">
              <w:rPr>
                <w:rFonts w:ascii="Times New Roman" w:hAnsi="Times New Roman"/>
                <w:b/>
                <w:i/>
              </w:rPr>
              <w:t>«Котенок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  <w:vMerge/>
          </w:tcPr>
          <w:p w:rsidR="000E3F5B" w:rsidRPr="00594854" w:rsidRDefault="000E3F5B" w:rsidP="00F31C3E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 xml:space="preserve">живать учебную задачу. </w:t>
            </w: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 Выделять и формулировать познавательную цель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особенности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 xml:space="preserve">вы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594854">
              <w:rPr>
                <w:rFonts w:ascii="Times New Roman" w:hAnsi="Times New Roman" w:cs="Times New Roman"/>
              </w:rPr>
              <w:t>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различать</w:t>
            </w:r>
            <w:r w:rsidRPr="005948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мя</w:t>
            </w:r>
            <w:r w:rsidRPr="00594854">
              <w:rPr>
                <w:rFonts w:ascii="Times New Roman" w:hAnsi="Times New Roman" w:cs="Times New Roman"/>
              </w:rPr>
              <w:t>г</w:t>
            </w:r>
            <w:r w:rsidRPr="00594854">
              <w:rPr>
                <w:rFonts w:ascii="Times New Roman" w:hAnsi="Times New Roman" w:cs="Times New Roman"/>
              </w:rPr>
              <w:t>кие и твердые согласные звуки,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читать слоги, слова с изученными буквами, производить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-звуковой анализ слов, устанавливать количество звуков в слове, обозначать буквой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594854">
              <w:rPr>
                <w:rFonts w:ascii="Times New Roman" w:hAnsi="Times New Roman" w:cs="Times New Roman"/>
              </w:rPr>
              <w:t>мягкость согла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ных на конце и в середине слова</w:t>
            </w:r>
          </w:p>
        </w:tc>
        <w:tc>
          <w:tcPr>
            <w:tcW w:w="1007" w:type="dxa"/>
            <w:vMerge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8</w:t>
            </w:r>
          </w:p>
        </w:tc>
        <w:tc>
          <w:tcPr>
            <w:tcW w:w="2550" w:type="dxa"/>
          </w:tcPr>
          <w:p w:rsidR="000E3F5B" w:rsidRPr="00594854" w:rsidRDefault="000E3F5B" w:rsidP="00E52F89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Обозначение мягкости согласных на конце и в середине слова бу</w:t>
            </w:r>
            <w:r w:rsidRPr="00594854">
              <w:rPr>
                <w:rFonts w:ascii="Times New Roman" w:hAnsi="Times New Roman"/>
              </w:rPr>
              <w:t>к</w:t>
            </w:r>
            <w:r w:rsidRPr="00594854">
              <w:rPr>
                <w:rFonts w:ascii="Times New Roman" w:hAnsi="Times New Roman"/>
              </w:rPr>
              <w:t xml:space="preserve">вой </w:t>
            </w:r>
            <w:r w:rsidRPr="00594854">
              <w:rPr>
                <w:rFonts w:ascii="Times New Roman" w:hAnsi="Times New Roman"/>
                <w:i/>
              </w:rPr>
              <w:t>Ь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  <w:vMerge w:val="restart"/>
          </w:tcPr>
          <w:p w:rsidR="000E3F5B" w:rsidRPr="00594854" w:rsidRDefault="000E3F5B" w:rsidP="00BB16A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  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  <w:p w:rsidR="000E3F5B" w:rsidRPr="00594854" w:rsidRDefault="000E3F5B" w:rsidP="00F31C3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65" w:type="dxa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Р</w:t>
            </w:r>
            <w:r w:rsidRPr="00594854">
              <w:rPr>
                <w:rFonts w:ascii="Times New Roman" w:hAnsi="Times New Roman"/>
              </w:rPr>
              <w:t>. Ставить новые учебные задачи в сотрудничестве с учителем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Ставить и формул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 проблемы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К.</w:t>
            </w:r>
            <w:r w:rsidRPr="00594854">
              <w:rPr>
                <w:rFonts w:ascii="Times New Roman" w:hAnsi="Times New Roman"/>
              </w:rPr>
              <w:t xml:space="preserve"> Ставить вопросы, обр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щаться за помощью.</w:t>
            </w:r>
          </w:p>
        </w:tc>
        <w:tc>
          <w:tcPr>
            <w:tcW w:w="3021" w:type="dxa"/>
            <w:gridSpan w:val="3"/>
            <w:tcBorders>
              <w:top w:val="nil"/>
            </w:tcBorders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читать слоги и слова с изученными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вами, производить звук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ой анализ слов, соста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lastRenderedPageBreak/>
              <w:t xml:space="preserve">лять схемы; делать вывод: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594854">
              <w:rPr>
                <w:rFonts w:ascii="Times New Roman" w:hAnsi="Times New Roman" w:cs="Times New Roman"/>
              </w:rPr>
              <w:t>звука не обознач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ет, она нужна для об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чения мягкости пред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ствующего согласного звука</w:t>
            </w:r>
          </w:p>
        </w:tc>
        <w:tc>
          <w:tcPr>
            <w:tcW w:w="1007" w:type="dxa"/>
            <w:tcBorders>
              <w:top w:val="nil"/>
            </w:tcBorders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9, 20, 21</w:t>
            </w:r>
          </w:p>
        </w:tc>
        <w:tc>
          <w:tcPr>
            <w:tcW w:w="2550" w:type="dxa"/>
          </w:tcPr>
          <w:p w:rsidR="000E3F5B" w:rsidRPr="00594854" w:rsidRDefault="000E3F5B" w:rsidP="005253E8">
            <w:pPr>
              <w:rPr>
                <w:rFonts w:ascii="Times New Roman" w:hAnsi="Times New Roman"/>
                <w:b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и [ш], буквы </w:t>
            </w:r>
            <w:proofErr w:type="gramStart"/>
            <w:r w:rsidRPr="00594854">
              <w:rPr>
                <w:rFonts w:ascii="Times New Roman" w:hAnsi="Times New Roman"/>
                <w:i/>
              </w:rPr>
              <w:t>Ш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, ш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чт. И.Ф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Паньки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«Легенда о матерях»</w:t>
            </w:r>
          </w:p>
          <w:p w:rsidR="000E3F5B" w:rsidRPr="00594854" w:rsidRDefault="000E3F5B" w:rsidP="005253E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акрепление умения читать слова с буквой ш, сочетанием – ши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  <w:vMerge/>
          </w:tcPr>
          <w:p w:rsidR="000E3F5B" w:rsidRPr="00594854" w:rsidRDefault="000E3F5B" w:rsidP="00F31C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Использовать речь для регуляции своего действия.</w:t>
            </w:r>
          </w:p>
          <w:p w:rsidR="000E3F5B" w:rsidRPr="00594854" w:rsidRDefault="000E3F5B" w:rsidP="006806A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Использовать общие приёмы решения задач.</w:t>
            </w:r>
          </w:p>
          <w:p w:rsidR="000E3F5B" w:rsidRPr="00594854" w:rsidRDefault="000E3F5B" w:rsidP="006806A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 Строить понятные для партнёра высказывания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правило правоп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сания сочетания </w:t>
            </w:r>
            <w:r w:rsidRPr="00594854">
              <w:rPr>
                <w:rFonts w:ascii="Times New Roman" w:hAnsi="Times New Roman" w:cs="Times New Roman"/>
                <w:i/>
                <w:iCs/>
              </w:rPr>
              <w:t>ши</w:t>
            </w:r>
            <w:r w:rsidRPr="00594854">
              <w:rPr>
                <w:rFonts w:ascii="Times New Roman" w:hAnsi="Times New Roman" w:cs="Times New Roman"/>
              </w:rPr>
              <w:t>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выделять </w:t>
            </w:r>
            <w:r w:rsidRPr="00594854">
              <w:rPr>
                <w:rFonts w:ascii="Times New Roman" w:hAnsi="Times New Roman" w:cs="Times New Roman"/>
              </w:rPr>
              <w:br/>
              <w:t xml:space="preserve">в речи согласный звук </w:t>
            </w:r>
            <w:r w:rsidRPr="00594854">
              <w:rPr>
                <w:rFonts w:ascii="Times New Roman" w:hAnsi="Times New Roman" w:cs="Times New Roman"/>
              </w:rPr>
              <w:br/>
              <w:t>[ш], читать слоги и слова с изученными буквами, классифицировать слова в соответствии с их зна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ем (слова, называющие предметы, слова, назы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ющие действия)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2, 23, 24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 [ж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Ж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i/>
              </w:rPr>
              <w:t>ж</w:t>
            </w:r>
            <w:proofErr w:type="spellEnd"/>
            <w:r w:rsidRPr="00594854">
              <w:rPr>
                <w:rFonts w:ascii="Times New Roman" w:hAnsi="Times New Roman"/>
                <w:i/>
              </w:rPr>
              <w:t>.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1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F31C3E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ситься к м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нию друг </w:t>
            </w:r>
            <w:proofErr w:type="gramStart"/>
            <w:r w:rsidRPr="00594854">
              <w:rPr>
                <w:rFonts w:ascii="Times New Roman" w:hAnsi="Times New Roman"/>
              </w:rPr>
              <w:t>ого</w:t>
            </w:r>
            <w:proofErr w:type="gramEnd"/>
            <w:r w:rsidRPr="00594854">
              <w:rPr>
                <w:rFonts w:ascii="Times New Roman" w:hAnsi="Times New Roman"/>
              </w:rPr>
              <w:t xml:space="preserve"> 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овека.</w:t>
            </w:r>
          </w:p>
        </w:tc>
        <w:tc>
          <w:tcPr>
            <w:tcW w:w="3165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594854">
              <w:rPr>
                <w:rFonts w:ascii="Times New Roman" w:hAnsi="Times New Roman" w:cs="Times New Roman"/>
              </w:rPr>
              <w:t xml:space="preserve">.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делять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гласный </w:t>
            </w:r>
            <w:proofErr w:type="gramStart"/>
            <w:r w:rsidRPr="00594854">
              <w:rPr>
                <w:rFonts w:ascii="Times New Roman" w:hAnsi="Times New Roman" w:cs="Times New Roman"/>
              </w:rPr>
              <w:t>звук [ж</w:t>
            </w:r>
            <w:proofErr w:type="gramEnd"/>
            <w:r w:rsidRPr="00594854">
              <w:rPr>
                <w:rFonts w:ascii="Times New Roman" w:hAnsi="Times New Roman" w:cs="Times New Roman"/>
              </w:rPr>
              <w:t>], читать слоги и слова с этим зв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ком, устанавливать на 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нове наблюдений, что звук [ж] звонкий и всегда тве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>дый; составлять рассказ по сюжетной картине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еседа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ам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5</w:t>
            </w:r>
          </w:p>
        </w:tc>
        <w:tc>
          <w:tcPr>
            <w:tcW w:w="2550" w:type="dxa"/>
          </w:tcPr>
          <w:p w:rsidR="000E3F5B" w:rsidRPr="00594854" w:rsidRDefault="000E3F5B" w:rsidP="0062299B">
            <w:pPr>
              <w:rPr>
                <w:rFonts w:ascii="Times New Roman" w:hAnsi="Times New Roman"/>
                <w:b/>
                <w:i/>
              </w:rPr>
            </w:pPr>
            <w:r w:rsidRPr="00594854">
              <w:rPr>
                <w:rFonts w:ascii="Times New Roman" w:hAnsi="Times New Roman"/>
              </w:rPr>
              <w:t>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i/>
              </w:rPr>
              <w:t>Ё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, ё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чт. А.Л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Барто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«Разл</w:t>
            </w:r>
            <w:r>
              <w:rPr>
                <w:rFonts w:ascii="Times New Roman" w:hAnsi="Times New Roman"/>
                <w:b/>
                <w:i/>
              </w:rPr>
              <w:t>у</w:t>
            </w:r>
            <w:r w:rsidRPr="00594854">
              <w:rPr>
                <w:rFonts w:ascii="Times New Roman" w:hAnsi="Times New Roman"/>
                <w:b/>
                <w:i/>
              </w:rPr>
              <w:t>ка»</w:t>
            </w:r>
          </w:p>
          <w:p w:rsidR="000E3F5B" w:rsidRPr="00594854" w:rsidRDefault="000E3F5B" w:rsidP="0058755C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0E3F5B" w:rsidRPr="00594854" w:rsidRDefault="000E3F5B" w:rsidP="0058755C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BB16A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F31C3E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</w:t>
            </w:r>
          </w:p>
        </w:tc>
        <w:tc>
          <w:tcPr>
            <w:tcW w:w="3165" w:type="dxa"/>
            <w:vMerge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звука.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594854">
              <w:rPr>
                <w:rFonts w:ascii="Times New Roman" w:hAnsi="Times New Roman" w:cs="Times New Roman"/>
              </w:rPr>
              <w:t>й’о</w:t>
            </w:r>
            <w:proofErr w:type="spellEnd"/>
            <w:r w:rsidRPr="00594854">
              <w:rPr>
                <w:rFonts w:ascii="Times New Roman" w:hAnsi="Times New Roman" w:cs="Times New Roman"/>
              </w:rPr>
              <w:t>], об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чать эти звуки буквами</w:t>
            </w:r>
            <w:proofErr w:type="gramStart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594854">
              <w:rPr>
                <w:rFonts w:ascii="Times New Roman" w:hAnsi="Times New Roman" w:cs="Times New Roman"/>
              </w:rPr>
              <w:t xml:space="preserve">, производить звуковой анализ слов; читать слова </w:t>
            </w:r>
            <w:r w:rsidRPr="00594854">
              <w:rPr>
                <w:rFonts w:ascii="Times New Roman" w:hAnsi="Times New Roman" w:cs="Times New Roman"/>
              </w:rPr>
              <w:lastRenderedPageBreak/>
              <w:t>и небольшие тексты с из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550" w:type="dxa"/>
          </w:tcPr>
          <w:p w:rsidR="000E3F5B" w:rsidRPr="00594854" w:rsidRDefault="000E3F5B" w:rsidP="0058755C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уква </w:t>
            </w:r>
            <w:proofErr w:type="gramStart"/>
            <w:r w:rsidRPr="00594854">
              <w:rPr>
                <w:rFonts w:ascii="Times New Roman" w:hAnsi="Times New Roman"/>
                <w:i/>
              </w:rPr>
              <w:t>Ё</w:t>
            </w:r>
            <w:r w:rsidRPr="00594854">
              <w:rPr>
                <w:rFonts w:ascii="Times New Roman" w:hAnsi="Times New Roman"/>
              </w:rPr>
              <w:t>–</w:t>
            </w:r>
            <w:proofErr w:type="gramEnd"/>
            <w:r w:rsidRPr="00594854">
              <w:rPr>
                <w:rFonts w:ascii="Times New Roman" w:hAnsi="Times New Roman"/>
              </w:rPr>
              <w:t xml:space="preserve"> показатель мя</w:t>
            </w:r>
            <w:r>
              <w:rPr>
                <w:rFonts w:ascii="Times New Roman" w:hAnsi="Times New Roman"/>
              </w:rPr>
              <w:t>г</w:t>
            </w:r>
            <w:r w:rsidRPr="00594854">
              <w:rPr>
                <w:rFonts w:ascii="Times New Roman" w:hAnsi="Times New Roman"/>
              </w:rPr>
              <w:t>кости пред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ствующего согласного в слоге-слиянии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7B089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7B089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к чужому труду.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 w:val="restart"/>
          </w:tcPr>
          <w:p w:rsidR="000E3F5B" w:rsidRPr="00594854" w:rsidRDefault="000E3F5B" w:rsidP="006806A9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6806A9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6C6EE7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>ных за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594854">
              <w:rPr>
                <w:rFonts w:ascii="Times New Roman" w:hAnsi="Times New Roman" w:cs="Times New Roman"/>
              </w:rPr>
              <w:t xml:space="preserve"> после согласного обозначает гласный звук [о] </w:t>
            </w:r>
            <w:r w:rsidRPr="00594854">
              <w:rPr>
                <w:rFonts w:ascii="Times New Roman" w:hAnsi="Times New Roman" w:cs="Times New Roman"/>
              </w:rPr>
              <w:br/>
              <w:t>и мягкость согласного зв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ка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 [о], обозначать этот звук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7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 [й'], буква й. 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E52F89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</w:t>
            </w:r>
          </w:p>
        </w:tc>
        <w:tc>
          <w:tcPr>
            <w:tcW w:w="3165" w:type="dxa"/>
            <w:vMerge/>
          </w:tcPr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>, что звук [й’] вс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гда мягкий, звонкий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гласный звук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 [й’], об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 xml:space="preserve">чать этот звук буквами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594854">
              <w:rPr>
                <w:rFonts w:ascii="Times New Roman" w:hAnsi="Times New Roman" w:cs="Times New Roman"/>
              </w:rPr>
              <w:t>; читать слова и небо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шие тексты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еседа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ам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399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8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0E3F5B" w:rsidRPr="00594854" w:rsidRDefault="000E3F5B" w:rsidP="00553915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и [х], [х'], буквы </w:t>
            </w:r>
            <w:r w:rsidRPr="00594854">
              <w:rPr>
                <w:rFonts w:ascii="Times New Roman" w:hAnsi="Times New Roman"/>
                <w:i/>
              </w:rPr>
              <w:t xml:space="preserve">Х, х. </w:t>
            </w:r>
            <w:r w:rsidRPr="00594854">
              <w:rPr>
                <w:rFonts w:ascii="Times New Roman" w:hAnsi="Times New Roman"/>
              </w:rPr>
              <w:t xml:space="preserve">Слава хлебу на столе! </w:t>
            </w:r>
            <w:r w:rsidRPr="00594854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12</w:t>
            </w:r>
          </w:p>
        </w:tc>
        <w:tc>
          <w:tcPr>
            <w:tcW w:w="2013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Задавать вопросы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 w:rsidRPr="00594854">
              <w:rPr>
                <w:rFonts w:ascii="Times New Roman" w:hAnsi="Times New Roman" w:cs="Times New Roman"/>
              </w:rPr>
              <w:t xml:space="preserve">буквы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594854">
              <w:rPr>
                <w:rFonts w:ascii="Times New Roman" w:hAnsi="Times New Roman" w:cs="Times New Roman"/>
              </w:rPr>
              <w:t xml:space="preserve">,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594854">
              <w:rPr>
                <w:rFonts w:ascii="Times New Roman" w:hAnsi="Times New Roman" w:cs="Times New Roman"/>
              </w:rPr>
              <w:t xml:space="preserve">.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выделять </w:t>
            </w:r>
            <w:r w:rsidRPr="00594854">
              <w:rPr>
                <w:rFonts w:ascii="Times New Roman" w:hAnsi="Times New Roman" w:cs="Times New Roman"/>
              </w:rPr>
              <w:br/>
              <w:t>в словах звуки [х], [х’], производить звукобук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й анализ слов, читать слоги, слова и небольшой текст с изученными бу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вами плавно и безошибо</w:t>
            </w:r>
            <w:r w:rsidRPr="00594854">
              <w:rPr>
                <w:rFonts w:ascii="Times New Roman" w:hAnsi="Times New Roman" w:cs="Times New Roman"/>
              </w:rPr>
              <w:t>ч</w:t>
            </w:r>
            <w:r w:rsidRPr="00594854">
              <w:rPr>
                <w:rFonts w:ascii="Times New Roman" w:hAnsi="Times New Roman" w:cs="Times New Roman"/>
              </w:rPr>
              <w:t>но; отвечать и задавать 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росы по содержанию те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ста, озаглавливать текст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594854">
        <w:trPr>
          <w:gridAfter w:val="6"/>
          <w:wAfter w:w="4748" w:type="dxa"/>
          <w:trHeight w:val="610"/>
        </w:trPr>
        <w:tc>
          <w:tcPr>
            <w:tcW w:w="10754" w:type="dxa"/>
            <w:gridSpan w:val="8"/>
          </w:tcPr>
          <w:p w:rsidR="000E3F5B" w:rsidRPr="00594854" w:rsidRDefault="000E3F5B" w:rsidP="00594854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3 четверть (36 ч) (28 ч обучение грамоте + 8 ч литературное чтение)</w:t>
            </w:r>
          </w:p>
        </w:tc>
      </w:tr>
      <w:tr w:rsidR="000E3F5B" w:rsidRPr="00594854" w:rsidTr="000E3F5B">
        <w:trPr>
          <w:trHeight w:val="1399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0" w:type="dxa"/>
          </w:tcPr>
          <w:p w:rsidR="000E3F5B" w:rsidRPr="00594854" w:rsidRDefault="000E3F5B" w:rsidP="00F31C3E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вторение. </w:t>
            </w:r>
            <w:proofErr w:type="gramStart"/>
            <w:r w:rsidRPr="00594854">
              <w:rPr>
                <w:rFonts w:ascii="Times New Roman" w:hAnsi="Times New Roman"/>
              </w:rPr>
              <w:t xml:space="preserve">Звуки [х], [х'], буквы </w:t>
            </w:r>
            <w:r w:rsidRPr="00594854">
              <w:rPr>
                <w:rFonts w:ascii="Times New Roman" w:hAnsi="Times New Roman"/>
                <w:i/>
              </w:rPr>
              <w:t xml:space="preserve">Х, х. </w:t>
            </w:r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чт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.Катаев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«Цветик-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семицветик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»</w:t>
            </w:r>
            <w:proofErr w:type="gramEnd"/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</w:t>
            </w:r>
          </w:p>
        </w:tc>
        <w:tc>
          <w:tcPr>
            <w:tcW w:w="3165" w:type="dxa"/>
          </w:tcPr>
          <w:p w:rsidR="000E3F5B" w:rsidRPr="00594854" w:rsidRDefault="000E3F5B" w:rsidP="00553915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553915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553915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Задавать вопросы.</w:t>
            </w:r>
          </w:p>
        </w:tc>
        <w:tc>
          <w:tcPr>
            <w:tcW w:w="3021" w:type="dxa"/>
            <w:gridSpan w:val="3"/>
            <w:vMerge w:val="restart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читать слоги, слова, предложения и н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большой текст </w:t>
            </w:r>
            <w:r w:rsidRPr="00594854">
              <w:rPr>
                <w:rFonts w:ascii="Times New Roman" w:hAnsi="Times New Roman" w:cs="Times New Roman"/>
              </w:rPr>
              <w:br/>
              <w:t>с изученными буквами внятно, безошибочно, в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 xml:space="preserve">разительно; сопоставлять звуки [г] – [г’], </w:t>
            </w:r>
            <w:r w:rsidRPr="00594854">
              <w:rPr>
                <w:rFonts w:ascii="Times New Roman" w:hAnsi="Times New Roman" w:cs="Times New Roman"/>
              </w:rPr>
              <w:br/>
              <w:t xml:space="preserve">[к] – [к’], [х] – [х’], </w:t>
            </w:r>
            <w:r w:rsidRPr="00594854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  <w:proofErr w:type="gramEnd"/>
          </w:p>
        </w:tc>
        <w:tc>
          <w:tcPr>
            <w:tcW w:w="1007" w:type="dxa"/>
          </w:tcPr>
          <w:p w:rsidR="000E3F5B" w:rsidRPr="00594854" w:rsidRDefault="000E3F5B" w:rsidP="00553915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553915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553915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</w:tcPr>
          <w:p w:rsidR="000E3F5B" w:rsidRPr="00594854" w:rsidRDefault="000E3F5B" w:rsidP="005253E8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и [х], [х'], буквы </w:t>
            </w:r>
            <w:r w:rsidRPr="00594854">
              <w:rPr>
                <w:rFonts w:ascii="Times New Roman" w:hAnsi="Times New Roman"/>
                <w:i/>
              </w:rPr>
              <w:t xml:space="preserve">Х, х. </w:t>
            </w:r>
            <w:r w:rsidRPr="00594854">
              <w:rPr>
                <w:rFonts w:ascii="Times New Roman" w:hAnsi="Times New Roman"/>
                <w:b/>
                <w:i/>
              </w:rPr>
              <w:t>Слава хлебу на столе!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 xml:space="preserve"> к чужому труду.</w:t>
            </w:r>
          </w:p>
          <w:p w:rsidR="000E3F5B" w:rsidRPr="00594854" w:rsidRDefault="000E3F5B" w:rsidP="000206FD">
            <w:pPr>
              <w:rPr>
                <w:rFonts w:ascii="Times New Roman" w:hAnsi="Times New Roman"/>
              </w:rPr>
            </w:pPr>
          </w:p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>ных задач.</w:t>
            </w:r>
          </w:p>
        </w:tc>
        <w:tc>
          <w:tcPr>
            <w:tcW w:w="3021" w:type="dxa"/>
            <w:gridSpan w:val="3"/>
            <w:vMerge/>
          </w:tcPr>
          <w:p w:rsidR="000E3F5B" w:rsidRPr="00594854" w:rsidRDefault="000E3F5B" w:rsidP="000206FD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предло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жений</w:t>
            </w:r>
            <w:proofErr w:type="spellEnd"/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594854">
              <w:rPr>
                <w:rFonts w:ascii="Times New Roman" w:hAnsi="Times New Roman"/>
                <w:i/>
              </w:rPr>
              <w:t>Ю</w:t>
            </w:r>
            <w:proofErr w:type="gramEnd"/>
            <w:r w:rsidRPr="00594854">
              <w:rPr>
                <w:rFonts w:ascii="Times New Roman" w:hAnsi="Times New Roman"/>
                <w:i/>
              </w:rPr>
              <w:t>, ю</w:t>
            </w:r>
            <w:r w:rsidRPr="0059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E52F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E52F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Проявлять активность при решении различных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>, что буква</w:t>
            </w:r>
            <w:r w:rsidRPr="005948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оизводить звукобуквенный анализ слов, давать характерист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ку изученным звукам,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слоги, слова, пред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жения и небольшой текст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4</w:t>
            </w:r>
          </w:p>
        </w:tc>
        <w:tc>
          <w:tcPr>
            <w:tcW w:w="2550" w:type="dxa"/>
          </w:tcPr>
          <w:p w:rsidR="000E3F5B" w:rsidRPr="00594854" w:rsidRDefault="000E3F5B" w:rsidP="00A33EE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уква </w:t>
            </w:r>
            <w:proofErr w:type="gramStart"/>
            <w:r w:rsidRPr="00594854">
              <w:rPr>
                <w:rFonts w:ascii="Times New Roman" w:hAnsi="Times New Roman"/>
                <w:i/>
              </w:rPr>
              <w:t>Ю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 – </w:t>
            </w:r>
            <w:r w:rsidRPr="00594854">
              <w:rPr>
                <w:rFonts w:ascii="Times New Roman" w:hAnsi="Times New Roman"/>
              </w:rPr>
              <w:t>показатель</w:t>
            </w:r>
            <w:r>
              <w:rPr>
                <w:rFonts w:ascii="Times New Roman" w:hAnsi="Times New Roman"/>
              </w:rPr>
              <w:t xml:space="preserve"> мя</w:t>
            </w:r>
            <w:r w:rsidRPr="00594854">
              <w:rPr>
                <w:rFonts w:ascii="Times New Roman" w:hAnsi="Times New Roman"/>
              </w:rPr>
              <w:t xml:space="preserve">гкости  </w:t>
            </w:r>
            <w:proofErr w:type="spellStart"/>
            <w:r w:rsidRPr="00594854">
              <w:rPr>
                <w:rFonts w:ascii="Times New Roman" w:hAnsi="Times New Roman"/>
              </w:rPr>
              <w:t>предш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ствующе</w:t>
            </w:r>
            <w:proofErr w:type="spellEnd"/>
          </w:p>
          <w:p w:rsidR="000E3F5B" w:rsidRPr="00594854" w:rsidRDefault="000E3F5B" w:rsidP="00A33EE1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го согласного в слоге-слиянии.    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0206FD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 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 Принимать и сохраня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Умение выражать свои мысли полно и точно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, что буква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 [</w:t>
            </w:r>
            <w:proofErr w:type="spellStart"/>
            <w:r w:rsidRPr="00594854">
              <w:rPr>
                <w:rFonts w:ascii="Times New Roman" w:hAnsi="Times New Roman" w:cs="Times New Roman"/>
              </w:rPr>
              <w:t>й’у</w:t>
            </w:r>
            <w:proofErr w:type="spellEnd"/>
            <w:r w:rsidRPr="00594854">
              <w:rPr>
                <w:rFonts w:ascii="Times New Roman" w:hAnsi="Times New Roman" w:cs="Times New Roman"/>
              </w:rPr>
              <w:t>], а после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гласного – гласный звук [у], мягкость согласного звука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и [у], [</w:t>
            </w:r>
            <w:proofErr w:type="spellStart"/>
            <w:r w:rsidRPr="00594854">
              <w:rPr>
                <w:rFonts w:ascii="Times New Roman" w:hAnsi="Times New Roman" w:cs="Times New Roman"/>
              </w:rPr>
              <w:t>й’у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], обозначать эти звуки 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еседа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ам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5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0E3F5B" w:rsidRPr="00594854" w:rsidRDefault="000E3F5B" w:rsidP="00D94B92">
            <w:pPr>
              <w:rPr>
                <w:rFonts w:ascii="Times New Roman" w:hAnsi="Times New Roman"/>
                <w:b/>
                <w:i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 Повторение  чтения </w:t>
            </w:r>
            <w:r w:rsidRPr="00594854">
              <w:rPr>
                <w:rFonts w:ascii="Times New Roman" w:hAnsi="Times New Roman"/>
              </w:rPr>
              <w:lastRenderedPageBreak/>
              <w:t>слов с изученными буквами</w:t>
            </w:r>
            <w:r w:rsidRPr="0059485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7B089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lastRenderedPageBreak/>
              <w:t>носиться к м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другого 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овека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Проявлять активность при решении различных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читать слоги, </w:t>
            </w:r>
            <w:r w:rsidRPr="00594854">
              <w:rPr>
                <w:rFonts w:ascii="Times New Roman" w:hAnsi="Times New Roman" w:cs="Times New Roman"/>
              </w:rPr>
              <w:lastRenderedPageBreak/>
              <w:t xml:space="preserve">слова, предложения и </w:t>
            </w:r>
            <w:proofErr w:type="gramStart"/>
            <w:r w:rsidRPr="00594854">
              <w:rPr>
                <w:rFonts w:ascii="Times New Roman" w:hAnsi="Times New Roman" w:cs="Times New Roman"/>
              </w:rPr>
              <w:t>не-большой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текст </w:t>
            </w:r>
            <w:r w:rsidRPr="00594854">
              <w:rPr>
                <w:rFonts w:ascii="Times New Roman" w:hAnsi="Times New Roman" w:cs="Times New Roman"/>
              </w:rPr>
              <w:br/>
              <w:t>с изученными буквами внятно, безошибочно, в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разительно; сопоставлять звуки,</w:t>
            </w:r>
            <w:r w:rsidRPr="00594854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Чтение </w:t>
            </w:r>
            <w:r w:rsidRPr="00594854">
              <w:rPr>
                <w:rFonts w:ascii="Times New Roman" w:hAnsi="Times New Roman"/>
              </w:rPr>
              <w:lastRenderedPageBreak/>
              <w:t xml:space="preserve">текста 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519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6, 7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и [ц], буквы </w:t>
            </w:r>
            <w:proofErr w:type="spellStart"/>
            <w:r w:rsidRPr="00594854">
              <w:rPr>
                <w:rFonts w:ascii="Times New Roman" w:hAnsi="Times New Roman"/>
                <w:i/>
              </w:rPr>
              <w:t>Ц</w:t>
            </w:r>
            <w:proofErr w:type="gramStart"/>
            <w:r w:rsidRPr="00594854">
              <w:rPr>
                <w:rFonts w:ascii="Times New Roman" w:hAnsi="Times New Roman"/>
                <w:i/>
              </w:rPr>
              <w:t>,ц</w:t>
            </w:r>
            <w:proofErr w:type="spellEnd"/>
            <w:proofErr w:type="gramEnd"/>
            <w:r w:rsidRPr="00594854">
              <w:rPr>
                <w:rFonts w:ascii="Times New Roman" w:hAnsi="Times New Roman"/>
                <w:i/>
              </w:rPr>
              <w:t xml:space="preserve">. </w:t>
            </w:r>
          </w:p>
          <w:p w:rsidR="000E3F5B" w:rsidRPr="00594854" w:rsidRDefault="000E3F5B" w:rsidP="00100EF3">
            <w:pPr>
              <w:rPr>
                <w:rFonts w:ascii="Times New Roman" w:hAnsi="Times New Roman"/>
                <w:b/>
              </w:rPr>
            </w:pP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.чт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В. Осеева «Просто старушка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01 22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94854">
              <w:rPr>
                <w:rFonts w:ascii="Times New Roman" w:hAnsi="Times New Roman"/>
              </w:rPr>
              <w:t>.01 22.01</w:t>
            </w:r>
          </w:p>
        </w:tc>
        <w:tc>
          <w:tcPr>
            <w:tcW w:w="2013" w:type="dxa"/>
          </w:tcPr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A33E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 xml:space="preserve">П. </w:t>
            </w:r>
            <w:r w:rsidRPr="00594854">
              <w:rPr>
                <w:rFonts w:ascii="Times New Roman" w:hAnsi="Times New Roman"/>
              </w:rPr>
              <w:t>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Задавать вопросы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 [ц], произ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дить звукобуквенный а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из слов; читать слоги, слова и небольшой текст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Чтение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текста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8, 9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Звук [э], буквы</w:t>
            </w:r>
            <w:proofErr w:type="gramStart"/>
            <w:r w:rsidRPr="00594854">
              <w:rPr>
                <w:rFonts w:ascii="Times New Roman" w:hAnsi="Times New Roman"/>
              </w:rPr>
              <w:t xml:space="preserve"> Э</w:t>
            </w:r>
            <w:proofErr w:type="gramEnd"/>
            <w:r w:rsidRPr="00594854">
              <w:rPr>
                <w:rFonts w:ascii="Times New Roman" w:hAnsi="Times New Roman"/>
              </w:rPr>
              <w:t>, э. Чтение слов и пре</w:t>
            </w:r>
            <w:r w:rsidRPr="00594854">
              <w:rPr>
                <w:rFonts w:ascii="Times New Roman" w:hAnsi="Times New Roman"/>
              </w:rPr>
              <w:t>д</w:t>
            </w:r>
            <w:r w:rsidRPr="00594854">
              <w:rPr>
                <w:rFonts w:ascii="Times New Roman" w:hAnsi="Times New Roman"/>
              </w:rPr>
              <w:t>ложений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7B0891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Р.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П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К.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>ных за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 [э], произ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дить звукобуквенный а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из слов; читать слоги, слова и небольшой текст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0, 11, 12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Звуки [щ], буквы </w:t>
            </w:r>
            <w:proofErr w:type="gramStart"/>
            <w:r w:rsidRPr="00594854">
              <w:rPr>
                <w:rFonts w:ascii="Times New Roman" w:hAnsi="Times New Roman"/>
                <w:i/>
              </w:rPr>
              <w:t>Щ</w:t>
            </w:r>
            <w:proofErr w:type="gramEnd"/>
            <w:r w:rsidRPr="0059485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i/>
              </w:rPr>
              <w:t>щ</w:t>
            </w:r>
            <w:proofErr w:type="spellEnd"/>
            <w:r w:rsidRPr="00594854">
              <w:rPr>
                <w:rFonts w:ascii="Times New Roman" w:hAnsi="Times New Roman"/>
                <w:i/>
              </w:rPr>
              <w:t xml:space="preserve">. 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Вн.</w:t>
            </w:r>
            <w:r w:rsidRPr="00594854">
              <w:rPr>
                <w:rFonts w:ascii="Times New Roman" w:hAnsi="Times New Roman"/>
                <w:b/>
                <w:i/>
              </w:rPr>
              <w:t>чт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Стихи о весне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594854">
              <w:rPr>
                <w:rFonts w:ascii="Times New Roman" w:hAnsi="Times New Roman"/>
              </w:rPr>
              <w:t>.01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94854">
              <w:rPr>
                <w:rFonts w:ascii="Times New Roman" w:hAnsi="Times New Roman"/>
              </w:rPr>
              <w:t>.01</w:t>
            </w:r>
          </w:p>
        </w:tc>
        <w:tc>
          <w:tcPr>
            <w:tcW w:w="2013" w:type="dxa"/>
          </w:tcPr>
          <w:p w:rsidR="000E3F5B" w:rsidRPr="00594854" w:rsidRDefault="000E3F5B" w:rsidP="007B0891">
            <w:pPr>
              <w:rPr>
                <w:rFonts w:ascii="Times New Roman" w:hAnsi="Times New Roman"/>
              </w:rPr>
            </w:pPr>
          </w:p>
          <w:p w:rsidR="000E3F5B" w:rsidRPr="00594854" w:rsidRDefault="000E3F5B" w:rsidP="007B089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 Принимать и сохраня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олно и точно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>, что звук [щ’] вс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гда мягкий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вычленять в словах звук [щ’], произ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дить звукобуквенный а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из слов; читать слоги, слова и небольшой текст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3, 14, 15</w:t>
            </w:r>
          </w:p>
        </w:tc>
        <w:tc>
          <w:tcPr>
            <w:tcW w:w="2550" w:type="dxa"/>
          </w:tcPr>
          <w:p w:rsidR="000E3F5B" w:rsidRPr="00594854" w:rsidRDefault="000E3F5B" w:rsidP="005F1FE4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Звуки [ф], [ф'], буквы </w:t>
            </w:r>
            <w:proofErr w:type="spellStart"/>
            <w:r w:rsidRPr="00594854">
              <w:rPr>
                <w:rFonts w:ascii="Times New Roman" w:hAnsi="Times New Roman"/>
                <w:i/>
              </w:rPr>
              <w:t>Ф</w:t>
            </w:r>
            <w:proofErr w:type="gramStart"/>
            <w:r w:rsidRPr="00594854">
              <w:rPr>
                <w:rFonts w:ascii="Times New Roman" w:hAnsi="Times New Roman"/>
                <w:i/>
              </w:rPr>
              <w:t>,ф</w:t>
            </w:r>
            <w:proofErr w:type="spellEnd"/>
            <w:proofErr w:type="gramEnd"/>
            <w:r w:rsidRPr="00594854">
              <w:rPr>
                <w:rFonts w:ascii="Times New Roman" w:hAnsi="Times New Roman"/>
                <w:i/>
              </w:rPr>
              <w:t>.</w:t>
            </w:r>
            <w:r w:rsidRPr="005948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i/>
              </w:rPr>
              <w:t xml:space="preserve">. чт. О. </w:t>
            </w:r>
            <w:proofErr w:type="spellStart"/>
            <w:r w:rsidRPr="00594854">
              <w:rPr>
                <w:rFonts w:ascii="Times New Roman" w:hAnsi="Times New Roman"/>
                <w:i/>
              </w:rPr>
              <w:t>Дриз</w:t>
            </w:r>
            <w:proofErr w:type="spellEnd"/>
            <w:r w:rsidRPr="00594854">
              <w:rPr>
                <w:rFonts w:ascii="Times New Roman" w:hAnsi="Times New Roman"/>
                <w:i/>
              </w:rPr>
              <w:t xml:space="preserve"> «Секрет старой па</w:t>
            </w:r>
            <w:r w:rsidRPr="00594854">
              <w:rPr>
                <w:rFonts w:ascii="Times New Roman" w:hAnsi="Times New Roman"/>
                <w:i/>
              </w:rPr>
              <w:t>л</w:t>
            </w:r>
            <w:r w:rsidRPr="00594854">
              <w:rPr>
                <w:rFonts w:ascii="Times New Roman" w:hAnsi="Times New Roman"/>
                <w:i/>
              </w:rPr>
              <w:t xml:space="preserve">ки». </w:t>
            </w:r>
            <w:r w:rsidRPr="00594854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F70E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2013" w:type="dxa"/>
          </w:tcPr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Уважительно о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т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оситься</w:t>
            </w:r>
          </w:p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 xml:space="preserve"> к чужому труду.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Задавать вопросы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вычленять в словах звуки [ф], [ф’], производить звукобук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й анализ слов, раз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ать звонкие и глухие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гласные звуки, твердые и </w:t>
            </w:r>
            <w:r w:rsidRPr="00594854">
              <w:rPr>
                <w:rFonts w:ascii="Times New Roman" w:hAnsi="Times New Roman" w:cs="Times New Roman"/>
              </w:rPr>
              <w:lastRenderedPageBreak/>
              <w:t>мягкие; читать слоги, 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 и небольшой текст с изученными буквам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Тек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щий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0E3F5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6, 17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 xml:space="preserve">Буквы </w:t>
            </w:r>
            <w:r w:rsidRPr="00594854">
              <w:rPr>
                <w:rFonts w:ascii="Times New Roman" w:hAnsi="Times New Roman"/>
                <w:i/>
              </w:rPr>
              <w:t>Ь, Ъ.</w:t>
            </w:r>
          </w:p>
          <w:p w:rsidR="000E3F5B" w:rsidRPr="00105B56" w:rsidRDefault="000E3F5B" w:rsidP="00105B56">
            <w:pPr>
              <w:rPr>
                <w:rFonts w:ascii="Times New Roman" w:hAnsi="Times New Roman"/>
                <w:b/>
                <w:i/>
              </w:rPr>
            </w:pPr>
            <w:r w:rsidRPr="00105B56">
              <w:rPr>
                <w:rFonts w:ascii="Times New Roman" w:hAnsi="Times New Roman"/>
                <w:b/>
                <w:i/>
              </w:rPr>
              <w:t xml:space="preserve"> 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Проект «</w:t>
            </w:r>
            <w:proofErr w:type="gramStart"/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Беззвучные</w:t>
            </w:r>
            <w:proofErr w:type="gramEnd"/>
            <w:r w:rsidRPr="00105B56">
              <w:rPr>
                <w:rFonts w:ascii="Times New Roman" w:hAnsi="Times New Roman"/>
                <w:b/>
                <w:sz w:val="22"/>
                <w:szCs w:val="22"/>
              </w:rPr>
              <w:t xml:space="preserve"> букве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792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  <w:gridSpan w:val="2"/>
          </w:tcPr>
          <w:p w:rsidR="000E3F5B" w:rsidRPr="00594854" w:rsidRDefault="000E3F5B" w:rsidP="000E3F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594854">
              <w:rPr>
                <w:rFonts w:ascii="Times New Roman" w:hAnsi="Times New Roman"/>
              </w:rPr>
              <w:t>.02</w:t>
            </w:r>
          </w:p>
          <w:p w:rsidR="000E3F5B" w:rsidRPr="00594854" w:rsidRDefault="000E3F5B" w:rsidP="000E3F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94854">
              <w:rPr>
                <w:rFonts w:ascii="Times New Roman" w:hAnsi="Times New Roman"/>
              </w:rPr>
              <w:t>.02</w:t>
            </w:r>
            <w:bookmarkStart w:id="0" w:name="_GoBack"/>
            <w:bookmarkEnd w:id="0"/>
          </w:p>
        </w:tc>
        <w:tc>
          <w:tcPr>
            <w:tcW w:w="2013" w:type="dxa"/>
          </w:tcPr>
          <w:p w:rsidR="000E3F5B" w:rsidRPr="00594854" w:rsidRDefault="000E3F5B" w:rsidP="00E41BB9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чальные навыки адапт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ции в динамично изменяющемся мире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 xml:space="preserve">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Проявлять активность при решении различных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 о функции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594854">
              <w:rPr>
                <w:rFonts w:ascii="Times New Roman" w:hAnsi="Times New Roman" w:cs="Times New Roman"/>
              </w:rPr>
              <w:t xml:space="preserve">и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94854">
              <w:rPr>
                <w:rFonts w:ascii="Times New Roman" w:hAnsi="Times New Roman" w:cs="Times New Roman"/>
              </w:rPr>
              <w:t>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производить звукобуквенный анализ слов с опорой на схему; читать слова с разде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тельными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594854">
              <w:rPr>
                <w:rFonts w:ascii="Times New Roman" w:hAnsi="Times New Roman" w:cs="Times New Roman"/>
              </w:rPr>
              <w:t xml:space="preserve"> и 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594854">
              <w:rPr>
                <w:rFonts w:ascii="Times New Roman" w:hAnsi="Times New Roman" w:cs="Times New Roman"/>
              </w:rPr>
              <w:t>, небо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шой текст с изученными буквами, выполнять зад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я к стихотворным те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стам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еседа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по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о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сам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594854">
        <w:trPr>
          <w:gridAfter w:val="6"/>
          <w:wAfter w:w="4748" w:type="dxa"/>
          <w:trHeight w:val="185"/>
        </w:trPr>
        <w:tc>
          <w:tcPr>
            <w:tcW w:w="10754" w:type="dxa"/>
            <w:gridSpan w:val="8"/>
          </w:tcPr>
          <w:p w:rsidR="000E3F5B" w:rsidRPr="00594854" w:rsidRDefault="000E3F5B" w:rsidP="005948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4854">
              <w:rPr>
                <w:rFonts w:ascii="Times New Roman" w:hAnsi="Times New Roman"/>
                <w:b/>
              </w:rPr>
              <w:t>Послебукварный</w:t>
            </w:r>
            <w:proofErr w:type="spellEnd"/>
            <w:r w:rsidRPr="00594854">
              <w:rPr>
                <w:rFonts w:ascii="Times New Roman" w:hAnsi="Times New Roman"/>
                <w:b/>
              </w:rPr>
              <w:t xml:space="preserve"> период (11ч)</w:t>
            </w: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8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Алфавит.</w:t>
            </w:r>
            <w:r w:rsidRPr="0059485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чт. О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Дриз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«Никто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ситься к м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другого 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овека.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Р.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 xml:space="preserve">ных задач.  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594854">
              <w:rPr>
                <w:rFonts w:ascii="Times New Roman" w:hAnsi="Times New Roman" w:cs="Times New Roman"/>
              </w:rPr>
              <w:t xml:space="preserve"> последовате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ность букв в русском а</w:t>
            </w:r>
            <w:r w:rsidRPr="00594854">
              <w:rPr>
                <w:rFonts w:ascii="Times New Roman" w:hAnsi="Times New Roman" w:cs="Times New Roman"/>
              </w:rPr>
              <w:t>л</w:t>
            </w:r>
            <w:r w:rsidRPr="00594854">
              <w:rPr>
                <w:rFonts w:ascii="Times New Roman" w:hAnsi="Times New Roman" w:cs="Times New Roman"/>
              </w:rPr>
              <w:t>фавите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оизводить звукобуквенный анализ слов; читать слова, пре</w:t>
            </w:r>
            <w:r w:rsidRPr="00594854">
              <w:rPr>
                <w:rFonts w:ascii="Times New Roman" w:hAnsi="Times New Roman" w:cs="Times New Roman"/>
              </w:rPr>
              <w:t>д</w:t>
            </w:r>
            <w:r w:rsidRPr="00594854">
              <w:rPr>
                <w:rFonts w:ascii="Times New Roman" w:hAnsi="Times New Roman" w:cs="Times New Roman"/>
              </w:rPr>
              <w:t>ложения и небольшие те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сты с изученными бук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анализировать «ленту букв»: называть группы букв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9</w:t>
            </w:r>
          </w:p>
        </w:tc>
        <w:tc>
          <w:tcPr>
            <w:tcW w:w="2550" w:type="dxa"/>
          </w:tcPr>
          <w:p w:rsidR="000E3F5B" w:rsidRPr="00594854" w:rsidRDefault="000E3F5B" w:rsidP="00305DF5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К. Ушинский «Наше </w:t>
            </w:r>
            <w:proofErr w:type="spellStart"/>
            <w:proofErr w:type="gramStart"/>
            <w:r w:rsidRPr="00594854">
              <w:rPr>
                <w:rFonts w:ascii="Times New Roman" w:hAnsi="Times New Roman"/>
              </w:rPr>
              <w:t>Оте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594854">
              <w:rPr>
                <w:rFonts w:ascii="Times New Roman" w:hAnsi="Times New Roman"/>
                <w:b/>
                <w:i/>
              </w:rPr>
              <w:t>»</w:t>
            </w:r>
            <w:r w:rsidRPr="00594854">
              <w:rPr>
                <w:rFonts w:ascii="Times New Roman" w:hAnsi="Times New Roman"/>
              </w:rPr>
              <w:t>. Л.Н. Тол стой, К.Д. Ушинский о детях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0E3F5B" w:rsidRPr="00594854" w:rsidRDefault="000E3F5B" w:rsidP="005F1FE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</w:t>
            </w: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 Принимать и сохраня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 в устной форме.</w:t>
            </w:r>
          </w:p>
          <w:p w:rsidR="000E3F5B" w:rsidRPr="00594854" w:rsidRDefault="000E3F5B" w:rsidP="00220098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олно и точно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Получат </w:t>
            </w:r>
            <w:r w:rsidRPr="00594854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</w:t>
            </w:r>
            <w:r w:rsidRPr="00594854">
              <w:rPr>
                <w:rFonts w:ascii="Times New Roman" w:hAnsi="Times New Roman" w:cs="Times New Roman"/>
              </w:rPr>
              <w:t>ю</w:t>
            </w:r>
            <w:r w:rsidRPr="00594854">
              <w:rPr>
                <w:rFonts w:ascii="Times New Roman" w:hAnsi="Times New Roman" w:cs="Times New Roman"/>
              </w:rPr>
              <w:t xml:space="preserve">страции, подбирать слова, </w:t>
            </w:r>
            <w:r w:rsidRPr="00594854">
              <w:rPr>
                <w:rFonts w:ascii="Times New Roman" w:hAnsi="Times New Roman" w:cs="Times New Roman"/>
              </w:rPr>
              <w:lastRenderedPageBreak/>
              <w:t>близкие по смыслу к слову «отечество»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lastRenderedPageBreak/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 xml:space="preserve">.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550" w:type="dxa"/>
          </w:tcPr>
          <w:p w:rsidR="000E3F5B" w:rsidRPr="00594854" w:rsidRDefault="000E3F5B" w:rsidP="00C35D3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. Куприн «</w:t>
            </w:r>
            <w:proofErr w:type="spellStart"/>
            <w:proofErr w:type="gramStart"/>
            <w:r w:rsidRPr="00594854">
              <w:rPr>
                <w:rFonts w:ascii="Times New Roman" w:hAnsi="Times New Roman"/>
              </w:rPr>
              <w:t>Пер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учите</w:t>
            </w:r>
            <w:proofErr w:type="spellEnd"/>
            <w:r w:rsidRPr="00594854">
              <w:rPr>
                <w:rFonts w:ascii="Times New Roman" w:hAnsi="Times New Roman"/>
              </w:rPr>
              <w:t xml:space="preserve"> ли</w:t>
            </w:r>
            <w:proofErr w:type="gramEnd"/>
            <w:r w:rsidRPr="00594854">
              <w:rPr>
                <w:rFonts w:ascii="Times New Roman" w:hAnsi="Times New Roman"/>
              </w:rPr>
              <w:t xml:space="preserve"> словенские», «</w:t>
            </w:r>
            <w:proofErr w:type="spellStart"/>
            <w:r w:rsidRPr="00594854">
              <w:rPr>
                <w:rFonts w:ascii="Times New Roman" w:hAnsi="Times New Roman"/>
              </w:rPr>
              <w:t>Первы</w:t>
            </w:r>
            <w:proofErr w:type="spellEnd"/>
            <w:r w:rsidRPr="00594854">
              <w:rPr>
                <w:rFonts w:ascii="Times New Roman" w:hAnsi="Times New Roman"/>
              </w:rPr>
              <w:t xml:space="preserve"> й букварь».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0E3F5B" w:rsidRPr="00594854" w:rsidRDefault="000E3F5B" w:rsidP="00D94B9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Начальные навыки </w:t>
            </w:r>
            <w:proofErr w:type="spellStart"/>
            <w:r w:rsidRPr="00594854">
              <w:rPr>
                <w:rFonts w:ascii="Times New Roman" w:hAnsi="Times New Roman"/>
              </w:rPr>
              <w:t>адапт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ации</w:t>
            </w:r>
            <w:proofErr w:type="spellEnd"/>
            <w:r w:rsidRPr="00594854">
              <w:rPr>
                <w:rFonts w:ascii="Times New Roman" w:hAnsi="Times New Roman"/>
              </w:rPr>
              <w:t xml:space="preserve"> в динам </w:t>
            </w:r>
            <w:proofErr w:type="spellStart"/>
            <w:r w:rsidRPr="00594854">
              <w:rPr>
                <w:rFonts w:ascii="Times New Roman" w:hAnsi="Times New Roman"/>
              </w:rPr>
              <w:t>ично</w:t>
            </w:r>
            <w:proofErr w:type="spell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измен</w:t>
            </w:r>
            <w:proofErr w:type="gramStart"/>
            <w:r w:rsidRPr="00594854">
              <w:rPr>
                <w:rFonts w:ascii="Times New Roman" w:hAnsi="Times New Roman"/>
              </w:rPr>
              <w:t>я</w:t>
            </w:r>
            <w:proofErr w:type="spellEnd"/>
            <w:r w:rsidRPr="00594854">
              <w:rPr>
                <w:rFonts w:ascii="Times New Roman" w:hAnsi="Times New Roman"/>
              </w:rPr>
              <w:t>-</w:t>
            </w:r>
            <w:proofErr w:type="gramEnd"/>
            <w:r w:rsidRPr="00594854">
              <w:rPr>
                <w:rFonts w:ascii="Times New Roman" w:hAnsi="Times New Roman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</w:rPr>
              <w:t>ющемся</w:t>
            </w:r>
            <w:proofErr w:type="spellEnd"/>
            <w:r w:rsidRPr="00594854">
              <w:rPr>
                <w:rFonts w:ascii="Times New Roman" w:hAnsi="Times New Roman"/>
              </w:rPr>
              <w:t xml:space="preserve"> мире</w:t>
            </w:r>
          </w:p>
        </w:tc>
        <w:tc>
          <w:tcPr>
            <w:tcW w:w="3165" w:type="dxa"/>
            <w:vMerge w:val="restart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</w:t>
            </w:r>
            <w:r w:rsidRPr="00594854">
              <w:rPr>
                <w:rFonts w:ascii="Times New Roman" w:hAnsi="Times New Roman"/>
              </w:rPr>
              <w:t>.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>ных за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бъяснять смысл н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понятных слов с помощью словаря, обращаться </w:t>
            </w:r>
            <w:r w:rsidRPr="00594854">
              <w:rPr>
                <w:rFonts w:ascii="Times New Roman" w:hAnsi="Times New Roman" w:cs="Times New Roman"/>
              </w:rPr>
              <w:br/>
              <w:t>к помощи учителя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Чтение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текста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4406B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1</w:t>
            </w:r>
          </w:p>
        </w:tc>
        <w:tc>
          <w:tcPr>
            <w:tcW w:w="255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А.С. Пушкин «Только месяц показался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0206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0206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</w:tcPr>
          <w:p w:rsidR="000E3F5B" w:rsidRPr="00594854" w:rsidRDefault="000E3F5B" w:rsidP="000206FD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важительно о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носиться к м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другого ч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ловека.</w:t>
            </w:r>
          </w:p>
          <w:p w:rsidR="000E3F5B" w:rsidRPr="00594854" w:rsidRDefault="000E3F5B" w:rsidP="00F215E5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рассказывать наизусть отрывок из ст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хотворения, соотносить иллюстрацию в учебнике с книгами на выставке, определять название ска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>ки на основе иллюстрации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ек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щий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2</w:t>
            </w:r>
          </w:p>
        </w:tc>
        <w:tc>
          <w:tcPr>
            <w:tcW w:w="2550" w:type="dxa"/>
          </w:tcPr>
          <w:p w:rsidR="000E3F5B" w:rsidRPr="00594854" w:rsidRDefault="000E3F5B" w:rsidP="00E93A97">
            <w:pPr>
              <w:rPr>
                <w:rFonts w:ascii="Times New Roman" w:hAnsi="Times New Roman"/>
                <w:i/>
              </w:rPr>
            </w:pPr>
            <w:r w:rsidRPr="00594854">
              <w:rPr>
                <w:rFonts w:ascii="Times New Roman" w:hAnsi="Times New Roman"/>
              </w:rPr>
              <w:t>К.И. Чуковский «У меня зазвонил тел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фон», «Путаница».</w:t>
            </w:r>
            <w:r w:rsidRPr="0059485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>. чт. С.Михалков  «Фома»,</w:t>
            </w:r>
            <w:r w:rsidRPr="00594854">
              <w:rPr>
                <w:rFonts w:ascii="Times New Roman" w:hAnsi="Times New Roman"/>
                <w:b/>
              </w:rPr>
              <w:t xml:space="preserve"> </w:t>
            </w:r>
            <w:r w:rsidRPr="00594854">
              <w:rPr>
                <w:rFonts w:ascii="Times New Roman" w:hAnsi="Times New Roman"/>
                <w:b/>
                <w:i/>
              </w:rPr>
              <w:t>«Котята»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  <w:p w:rsidR="000E3F5B" w:rsidRPr="00594854" w:rsidRDefault="000E3F5B" w:rsidP="0057297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0E3F5B" w:rsidRPr="00594854" w:rsidRDefault="000E3F5B" w:rsidP="00D94B92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читать любое стихотворение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К. И. Чуковского, пр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вильно осознанно и выр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зительно читать небо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шие тексты, рассуждать на заданную тему, рассказ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вать по рисунку о событ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ях, изображённых на нем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ек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щий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6C6EE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3</w:t>
            </w:r>
          </w:p>
        </w:tc>
        <w:tc>
          <w:tcPr>
            <w:tcW w:w="2550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В.В. Бианки «Первая охота». 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</w:tcPr>
          <w:p w:rsidR="000E3F5B" w:rsidRPr="00594854" w:rsidRDefault="000E3F5B" w:rsidP="000206F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D94B92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 w:val="restart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Р. Волевая </w:t>
            </w:r>
            <w:proofErr w:type="spellStart"/>
            <w:r w:rsidRPr="00594854">
              <w:rPr>
                <w:rFonts w:ascii="Times New Roman" w:hAnsi="Times New Roman"/>
              </w:rPr>
              <w:t>саморегуляция</w:t>
            </w:r>
            <w:proofErr w:type="spellEnd"/>
            <w:r w:rsidRPr="00594854">
              <w:rPr>
                <w:rFonts w:ascii="Times New Roman" w:hAnsi="Times New Roman"/>
              </w:rPr>
              <w:t>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Проявлять активность при решении различных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дач.</w:t>
            </w:r>
            <w:r w:rsidRPr="00594854">
              <w:rPr>
                <w:rFonts w:ascii="Times New Roman" w:hAnsi="Times New Roman"/>
                <w:b/>
              </w:rPr>
              <w:t xml:space="preserve"> </w:t>
            </w:r>
          </w:p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</w:rPr>
            </w:pPr>
          </w:p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6C6EE7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</w:t>
            </w:r>
            <w:r w:rsidRPr="00594854">
              <w:rPr>
                <w:rFonts w:ascii="Times New Roman" w:hAnsi="Times New Roman"/>
              </w:rPr>
              <w:t>. Проявлять активность при решении различных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дач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</w:t>
            </w:r>
            <w:r w:rsidRPr="00594854">
              <w:rPr>
                <w:rFonts w:ascii="Times New Roman" w:hAnsi="Times New Roman" w:cs="Times New Roman"/>
              </w:rPr>
              <w:lastRenderedPageBreak/>
              <w:t>текст на основе опорных слов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lastRenderedPageBreak/>
              <w:t>Фро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таль</w:t>
            </w:r>
            <w:proofErr w:type="spellEnd"/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ная</w:t>
            </w:r>
            <w:proofErr w:type="spellEnd"/>
            <w:r w:rsidRPr="00594854">
              <w:rPr>
                <w:rFonts w:ascii="Times New Roman" w:hAnsi="Times New Roman"/>
              </w:rPr>
              <w:t xml:space="preserve"> б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седа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С.Я. Маршак «Уг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 xml:space="preserve">мон», «Дважды два» </w:t>
            </w:r>
            <w:proofErr w:type="spellStart"/>
            <w:r w:rsidRPr="00594854">
              <w:rPr>
                <w:rFonts w:ascii="Times New Roman" w:hAnsi="Times New Roman"/>
              </w:rPr>
              <w:t>А.Л.Барто</w:t>
            </w:r>
            <w:proofErr w:type="spellEnd"/>
            <w:r w:rsidRPr="00594854">
              <w:rPr>
                <w:rFonts w:ascii="Times New Roman" w:hAnsi="Times New Roman"/>
              </w:rPr>
              <w:t xml:space="preserve"> «Помо</w:t>
            </w:r>
            <w:r w:rsidRPr="00594854">
              <w:rPr>
                <w:rFonts w:ascii="Times New Roman" w:hAnsi="Times New Roman"/>
              </w:rPr>
              <w:t>щ</w:t>
            </w:r>
            <w:r w:rsidRPr="00594854">
              <w:rPr>
                <w:rFonts w:ascii="Times New Roman" w:hAnsi="Times New Roman"/>
              </w:rPr>
              <w:t>ница», «Зайка».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94854">
              <w:rPr>
                <w:rFonts w:ascii="Times New Roman" w:hAnsi="Times New Roman"/>
              </w:rPr>
              <w:t>.02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</w:tcPr>
          <w:p w:rsidR="000E3F5B" w:rsidRPr="00594854" w:rsidRDefault="000E3F5B" w:rsidP="00D94B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. Маршака (читать наизусть), правильно, о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но и выразительно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небольшие тексты, рассуждать на заданную тему; определять тему в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ставки на основе пред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женных вариантов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5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М.М.Пришвин «</w:t>
            </w:r>
            <w:proofErr w:type="gramStart"/>
            <w:r w:rsidRPr="00594854">
              <w:rPr>
                <w:rFonts w:ascii="Times New Roman" w:hAnsi="Times New Roman"/>
              </w:rPr>
              <w:t>Предмайское</w:t>
            </w:r>
            <w:proofErr w:type="gramEnd"/>
            <w:r w:rsidRPr="00594854">
              <w:rPr>
                <w:rFonts w:ascii="Times New Roman" w:hAnsi="Times New Roman"/>
              </w:rPr>
              <w:t xml:space="preserve"> </w:t>
            </w:r>
          </w:p>
          <w:p w:rsidR="000E3F5B" w:rsidRPr="00594854" w:rsidRDefault="000E3F5B" w:rsidP="00100EF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утро», «Глоток мол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ка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594854">
              <w:rPr>
                <w:rFonts w:ascii="Times New Roman" w:hAnsi="Times New Roman"/>
              </w:rPr>
              <w:t>.03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</w:tcPr>
          <w:p w:rsidR="000E3F5B" w:rsidRPr="00594854" w:rsidRDefault="000E3F5B" w:rsidP="007B0891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7B0891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  <w:vMerge/>
          </w:tcPr>
          <w:p w:rsidR="000E3F5B" w:rsidRPr="00594854" w:rsidRDefault="000E3F5B" w:rsidP="00D94B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 xml:space="preserve">водить диалог героев </w:t>
            </w:r>
          </w:p>
        </w:tc>
        <w:tc>
          <w:tcPr>
            <w:tcW w:w="1007" w:type="dxa"/>
            <w:vMerge w:val="restart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proofErr w:type="spellStart"/>
            <w:r w:rsidRPr="00594854">
              <w:rPr>
                <w:rFonts w:ascii="Times New Roman" w:hAnsi="Times New Roman"/>
              </w:rPr>
              <w:t>Индив</w:t>
            </w:r>
            <w:proofErr w:type="spellEnd"/>
            <w:r w:rsidRPr="00594854">
              <w:rPr>
                <w:rFonts w:ascii="Times New Roman" w:hAnsi="Times New Roman"/>
              </w:rPr>
              <w:t xml:space="preserve">.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опрос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6</w:t>
            </w:r>
          </w:p>
        </w:tc>
        <w:tc>
          <w:tcPr>
            <w:tcW w:w="2550" w:type="dxa"/>
          </w:tcPr>
          <w:p w:rsidR="000E3F5B" w:rsidRPr="00594854" w:rsidRDefault="000E3F5B" w:rsidP="00100EF3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Б.В. </w:t>
            </w:r>
            <w:proofErr w:type="spellStart"/>
            <w:r w:rsidRPr="00594854">
              <w:rPr>
                <w:rFonts w:ascii="Times New Roman" w:hAnsi="Times New Roman"/>
              </w:rPr>
              <w:t>Заходер</w:t>
            </w:r>
            <w:proofErr w:type="spellEnd"/>
            <w:r w:rsidRPr="00594854">
              <w:rPr>
                <w:rFonts w:ascii="Times New Roman" w:hAnsi="Times New Roman"/>
              </w:rPr>
              <w:t xml:space="preserve"> «Два и три», «Песенка-азбука»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. чт. А. </w:t>
            </w:r>
            <w:proofErr w:type="spellStart"/>
            <w:r w:rsidRPr="00594854">
              <w:rPr>
                <w:rFonts w:ascii="Times New Roman" w:hAnsi="Times New Roman"/>
                <w:b/>
                <w:i/>
              </w:rPr>
              <w:t>Барто</w:t>
            </w:r>
            <w:proofErr w:type="spellEnd"/>
            <w:r w:rsidRPr="00594854">
              <w:rPr>
                <w:rFonts w:ascii="Times New Roman" w:hAnsi="Times New Roman"/>
                <w:b/>
                <w:i/>
              </w:rPr>
              <w:t xml:space="preserve">  «Катя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3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0E3F5B" w:rsidRPr="00594854" w:rsidRDefault="000E3F5B" w:rsidP="00D94B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Формулировать и уде</w:t>
            </w:r>
            <w:r w:rsidRPr="00594854">
              <w:rPr>
                <w:rFonts w:ascii="Times New Roman" w:hAnsi="Times New Roman"/>
              </w:rPr>
              <w:t>р</w:t>
            </w:r>
            <w:r w:rsidRPr="00594854">
              <w:rPr>
                <w:rFonts w:ascii="Times New Roman" w:hAnsi="Times New Roman"/>
              </w:rPr>
              <w:t>жива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.</w:t>
            </w:r>
            <w:r w:rsidRPr="00594854">
              <w:rPr>
                <w:rFonts w:ascii="Times New Roman" w:hAnsi="Times New Roman"/>
              </w:rPr>
              <w:t xml:space="preserve">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высказывания.</w:t>
            </w:r>
          </w:p>
          <w:p w:rsidR="000E3F5B" w:rsidRPr="00594854" w:rsidRDefault="000E3F5B" w:rsidP="006C6EE7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Задавать вопросы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AF795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пределять нра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t>ственный смысл стихот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рений </w:t>
            </w:r>
            <w:r w:rsidRPr="00594854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594854">
              <w:rPr>
                <w:rFonts w:ascii="Times New Roman" w:hAnsi="Times New Roman" w:cs="Times New Roman"/>
              </w:rPr>
              <w:t>, разыгр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вать диалог</w:t>
            </w:r>
          </w:p>
        </w:tc>
        <w:tc>
          <w:tcPr>
            <w:tcW w:w="1007" w:type="dxa"/>
            <w:vMerge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3F5B" w:rsidRPr="00594854" w:rsidRDefault="000E3F5B" w:rsidP="002A6752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560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7</w:t>
            </w:r>
          </w:p>
        </w:tc>
        <w:tc>
          <w:tcPr>
            <w:tcW w:w="2550" w:type="dxa"/>
          </w:tcPr>
          <w:p w:rsidR="000E3F5B" w:rsidRPr="00594854" w:rsidRDefault="000E3F5B" w:rsidP="00D94B9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В. Д. Берестов. «Пёсья песня», Прощание </w:t>
            </w:r>
          </w:p>
          <w:p w:rsidR="000E3F5B" w:rsidRPr="00594854" w:rsidRDefault="000E3F5B" w:rsidP="00D94B9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с другом».  </w:t>
            </w:r>
            <w:r w:rsidRPr="00594854">
              <w:rPr>
                <w:rFonts w:ascii="Times New Roman" w:hAnsi="Times New Roman"/>
                <w:b/>
                <w:u w:val="single"/>
              </w:rPr>
              <w:t xml:space="preserve">Проверим себя.  </w:t>
            </w:r>
            <w:r w:rsidRPr="00594854">
              <w:rPr>
                <w:rFonts w:ascii="Times New Roman" w:hAnsi="Times New Roman"/>
                <w:u w:val="single"/>
              </w:rPr>
              <w:t>Подготовка к проекту «Живая азб</w:t>
            </w:r>
            <w:r w:rsidRPr="00594854">
              <w:rPr>
                <w:rFonts w:ascii="Times New Roman" w:hAnsi="Times New Roman"/>
                <w:u w:val="single"/>
              </w:rPr>
              <w:t>у</w:t>
            </w:r>
            <w:r w:rsidRPr="00594854">
              <w:rPr>
                <w:rFonts w:ascii="Times New Roman" w:hAnsi="Times New Roman"/>
                <w:u w:val="single"/>
              </w:rPr>
              <w:lastRenderedPageBreak/>
              <w:t>ка»</w:t>
            </w: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94854">
              <w:rPr>
                <w:rFonts w:ascii="Times New Roman" w:hAnsi="Times New Roman"/>
              </w:rPr>
              <w:t>.03</w:t>
            </w:r>
          </w:p>
        </w:tc>
        <w:tc>
          <w:tcPr>
            <w:tcW w:w="719" w:type="dxa"/>
          </w:tcPr>
          <w:p w:rsidR="000E3F5B" w:rsidRPr="00594854" w:rsidRDefault="000E3F5B" w:rsidP="002A67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0E3F5B" w:rsidRPr="00594854" w:rsidRDefault="000E3F5B" w:rsidP="00D94B92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 Принимать и сохранять учебную задачу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ое высказывание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lastRenderedPageBreak/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олно и точно.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7363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594854">
              <w:rPr>
                <w:rFonts w:ascii="Times New Roman" w:hAnsi="Times New Roman" w:cs="Times New Roman"/>
              </w:rPr>
              <w:t xml:space="preserve"> декламировать стихотворения</w:t>
            </w:r>
            <w:r w:rsidRPr="00594854">
              <w:rPr>
                <w:rFonts w:ascii="Times New Roman" w:hAnsi="Times New Roman" w:cs="Times New Roman"/>
              </w:rPr>
              <w:br/>
              <w:t xml:space="preserve">В. Д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 (читать наизусть), правильно, о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но и выразительно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lastRenderedPageBreak/>
              <w:t>тать небольшие тексты, рассуждать на заданную тему</w:t>
            </w:r>
          </w:p>
        </w:tc>
        <w:tc>
          <w:tcPr>
            <w:tcW w:w="1007" w:type="dxa"/>
            <w:vMerge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3F5B" w:rsidRPr="00594854" w:rsidRDefault="000E3F5B" w:rsidP="00C751D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  <w:tr w:rsidR="000E3F5B" w:rsidRPr="00594854" w:rsidTr="0062299B">
        <w:trPr>
          <w:trHeight w:val="185"/>
        </w:trPr>
        <w:tc>
          <w:tcPr>
            <w:tcW w:w="580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550" w:type="dxa"/>
          </w:tcPr>
          <w:p w:rsidR="000E3F5B" w:rsidRPr="00105B56" w:rsidRDefault="000E3F5B" w:rsidP="00105B56">
            <w:pPr>
              <w:rPr>
                <w:rFonts w:ascii="Times New Roman" w:hAnsi="Times New Roman"/>
                <w:b/>
              </w:rPr>
            </w:pPr>
            <w:r w:rsidRPr="00105B56">
              <w:rPr>
                <w:rFonts w:ascii="Times New Roman" w:hAnsi="Times New Roman"/>
                <w:b/>
              </w:rPr>
              <w:t>Проект «Живая а</w:t>
            </w:r>
            <w:r w:rsidRPr="00105B56">
              <w:rPr>
                <w:rFonts w:ascii="Times New Roman" w:hAnsi="Times New Roman"/>
                <w:b/>
              </w:rPr>
              <w:t>з</w:t>
            </w:r>
            <w:r w:rsidRPr="00105B56">
              <w:rPr>
                <w:rFonts w:ascii="Times New Roman" w:hAnsi="Times New Roman"/>
                <w:b/>
              </w:rPr>
              <w:t>бука»</w:t>
            </w:r>
          </w:p>
          <w:p w:rsidR="000E3F5B" w:rsidRPr="00594854" w:rsidRDefault="000E3F5B" w:rsidP="005919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64" w:type="dxa"/>
          </w:tcPr>
          <w:p w:rsidR="000E3F5B" w:rsidRPr="00594854" w:rsidRDefault="000E3F5B" w:rsidP="00572978">
            <w:pPr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594854">
              <w:rPr>
                <w:rFonts w:ascii="Times New Roman" w:hAnsi="Times New Roman"/>
              </w:rPr>
              <w:t>.03</w:t>
            </w:r>
          </w:p>
        </w:tc>
        <w:tc>
          <w:tcPr>
            <w:tcW w:w="719" w:type="dxa"/>
          </w:tcPr>
          <w:p w:rsidR="000E3F5B" w:rsidRPr="00594854" w:rsidRDefault="000E3F5B" w:rsidP="001373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0E3F5B" w:rsidRPr="00594854" w:rsidRDefault="000E3F5B" w:rsidP="004B3DCB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авыки сотру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д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ичества в ра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з</w:t>
            </w:r>
            <w:r w:rsidRPr="00594854">
              <w:rPr>
                <w:rFonts w:ascii="Times New Roman" w:hAnsi="Times New Roman"/>
                <w:bCs/>
                <w:color w:val="000000"/>
                <w:kern w:val="24"/>
              </w:rPr>
              <w:t>ных ситуациях.</w:t>
            </w:r>
          </w:p>
          <w:p w:rsidR="000E3F5B" w:rsidRPr="00594854" w:rsidRDefault="000E3F5B" w:rsidP="00A33EE1">
            <w:pPr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Р.</w:t>
            </w:r>
            <w:r w:rsidRPr="00594854">
              <w:rPr>
                <w:rFonts w:ascii="Times New Roman" w:hAnsi="Times New Roman"/>
              </w:rPr>
              <w:t xml:space="preserve"> Концентрация воли для преодоления  интеллект</w:t>
            </w:r>
            <w:r w:rsidRPr="00594854">
              <w:rPr>
                <w:rFonts w:ascii="Times New Roman" w:hAnsi="Times New Roman"/>
              </w:rPr>
              <w:t>у</w:t>
            </w:r>
            <w:r w:rsidRPr="00594854">
              <w:rPr>
                <w:rFonts w:ascii="Times New Roman" w:hAnsi="Times New Roman"/>
              </w:rPr>
              <w:t>альных трудностей.</w:t>
            </w:r>
          </w:p>
          <w:p w:rsidR="000E3F5B" w:rsidRPr="00594854" w:rsidRDefault="000E3F5B" w:rsidP="0022009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П</w:t>
            </w:r>
            <w:r w:rsidRPr="00594854">
              <w:rPr>
                <w:rFonts w:ascii="Times New Roman" w:hAnsi="Times New Roman"/>
              </w:rPr>
              <w:t>. Умение осознанно ст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ть речевые  высказывания в устной форме.</w:t>
            </w:r>
          </w:p>
          <w:p w:rsidR="000E3F5B" w:rsidRPr="00594854" w:rsidRDefault="000E3F5B" w:rsidP="00220098">
            <w:pPr>
              <w:jc w:val="both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</w:rPr>
              <w:t>К.</w:t>
            </w:r>
            <w:r w:rsidRPr="00594854">
              <w:rPr>
                <w:rFonts w:ascii="Times New Roman" w:hAnsi="Times New Roman"/>
              </w:rPr>
              <w:t xml:space="preserve"> Умение выражать свои мысли при решении разли</w:t>
            </w:r>
            <w:r w:rsidRPr="00594854">
              <w:rPr>
                <w:rFonts w:ascii="Times New Roman" w:hAnsi="Times New Roman"/>
              </w:rPr>
              <w:t>ч</w:t>
            </w:r>
            <w:r w:rsidRPr="00594854">
              <w:rPr>
                <w:rFonts w:ascii="Times New Roman" w:hAnsi="Times New Roman"/>
              </w:rPr>
              <w:t xml:space="preserve">ных задач. </w:t>
            </w:r>
            <w:r w:rsidRPr="00594854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021" w:type="dxa"/>
            <w:gridSpan w:val="3"/>
          </w:tcPr>
          <w:p w:rsidR="000E3F5B" w:rsidRPr="00594854" w:rsidRDefault="000E3F5B" w:rsidP="006C6EE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вспомнить, чему учились с Азбукой; совершенст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 навыки выразител</w:t>
            </w:r>
            <w:r w:rsidRPr="00594854">
              <w:rPr>
                <w:rFonts w:ascii="Times New Roman" w:hAnsi="Times New Roman"/>
              </w:rPr>
              <w:t>ь</w:t>
            </w:r>
            <w:r w:rsidRPr="00594854">
              <w:rPr>
                <w:rFonts w:ascii="Times New Roman" w:hAnsi="Times New Roman"/>
              </w:rPr>
              <w:t>ного чтения стихотвор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 xml:space="preserve">ний </w:t>
            </w:r>
            <w:r w:rsidRPr="00594854">
              <w:rPr>
                <w:rFonts w:ascii="Times New Roman" w:hAnsi="Times New Roman"/>
              </w:rPr>
              <w:br/>
              <w:t>о школе и учебе</w:t>
            </w:r>
          </w:p>
        </w:tc>
        <w:tc>
          <w:tcPr>
            <w:tcW w:w="1007" w:type="dxa"/>
          </w:tcPr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наизусть</w:t>
            </w:r>
          </w:p>
          <w:p w:rsidR="000E3F5B" w:rsidRPr="00594854" w:rsidRDefault="000E3F5B" w:rsidP="006C6EE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Чтение </w:t>
            </w:r>
          </w:p>
          <w:p w:rsidR="000E3F5B" w:rsidRPr="00594854" w:rsidRDefault="000E3F5B" w:rsidP="006C6EE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текста</w:t>
            </w:r>
          </w:p>
          <w:p w:rsidR="000E3F5B" w:rsidRPr="00594854" w:rsidRDefault="000E3F5B" w:rsidP="006C6EE7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0E3F5B" w:rsidRPr="00594854" w:rsidRDefault="000E3F5B" w:rsidP="00C751D7">
            <w:pPr>
              <w:rPr>
                <w:rFonts w:ascii="Times New Roman" w:hAnsi="Times New Roman"/>
                <w:bCs/>
                <w:color w:val="333333"/>
              </w:rPr>
            </w:pPr>
          </w:p>
        </w:tc>
      </w:tr>
    </w:tbl>
    <w:p w:rsidR="00AE4E06" w:rsidRPr="00594854" w:rsidRDefault="00E41BB9" w:rsidP="00C35D37">
      <w:pPr>
        <w:rPr>
          <w:rFonts w:ascii="Times New Roman" w:hAnsi="Times New Roman"/>
        </w:rPr>
      </w:pPr>
      <w:r w:rsidRPr="00594854">
        <w:rPr>
          <w:rFonts w:ascii="Times New Roman" w:hAnsi="Times New Roman"/>
        </w:rPr>
        <w:t xml:space="preserve">                                                   </w:t>
      </w:r>
    </w:p>
    <w:p w:rsidR="00A14336" w:rsidRPr="00594854" w:rsidRDefault="00A14336" w:rsidP="00C35D37">
      <w:pPr>
        <w:rPr>
          <w:rFonts w:ascii="Times New Roman" w:hAnsi="Times New Roman"/>
        </w:rPr>
      </w:pPr>
    </w:p>
    <w:p w:rsidR="00A14336" w:rsidRPr="00594854" w:rsidRDefault="00A14336" w:rsidP="00C35D37">
      <w:pPr>
        <w:rPr>
          <w:rFonts w:ascii="Times New Roman" w:hAnsi="Times New Roman"/>
        </w:rPr>
      </w:pPr>
    </w:p>
    <w:p w:rsidR="00A14336" w:rsidRPr="00594854" w:rsidRDefault="00A14336" w:rsidP="00C35D37">
      <w:pPr>
        <w:rPr>
          <w:rFonts w:ascii="Times New Roman" w:hAnsi="Times New Roman"/>
        </w:rPr>
      </w:pPr>
    </w:p>
    <w:p w:rsidR="00A14336" w:rsidRPr="00594854" w:rsidRDefault="00A14336" w:rsidP="00C35D37">
      <w:pPr>
        <w:rPr>
          <w:rFonts w:ascii="Times New Roman" w:hAnsi="Times New Roman"/>
        </w:rPr>
      </w:pPr>
    </w:p>
    <w:p w:rsidR="00A14336" w:rsidRPr="00594854" w:rsidRDefault="00A14336" w:rsidP="00C35D37">
      <w:pPr>
        <w:rPr>
          <w:rFonts w:ascii="Times New Roman" w:hAnsi="Times New Roman"/>
        </w:rPr>
      </w:pPr>
    </w:p>
    <w:p w:rsidR="00A14336" w:rsidRPr="00594854" w:rsidRDefault="00A14336" w:rsidP="00C35D37">
      <w:pPr>
        <w:rPr>
          <w:rFonts w:ascii="Times New Roman" w:hAnsi="Times New Roman"/>
        </w:rPr>
      </w:pPr>
    </w:p>
    <w:p w:rsidR="002C2787" w:rsidRPr="00594854" w:rsidRDefault="007A5D67" w:rsidP="00C35D37">
      <w:pPr>
        <w:rPr>
          <w:rFonts w:ascii="Times New Roman" w:hAnsi="Times New Roman"/>
        </w:rPr>
      </w:pPr>
      <w:r w:rsidRPr="00594854">
        <w:rPr>
          <w:rFonts w:ascii="Times New Roman" w:hAnsi="Times New Roman"/>
        </w:rPr>
        <w:t xml:space="preserve">                                                                         </w:t>
      </w:r>
    </w:p>
    <w:p w:rsidR="002C2787" w:rsidRPr="00594854" w:rsidRDefault="002C2787" w:rsidP="00C35D37">
      <w:pPr>
        <w:rPr>
          <w:rFonts w:ascii="Times New Roman" w:hAnsi="Times New Roman"/>
        </w:rPr>
      </w:pPr>
    </w:p>
    <w:p w:rsidR="002C2787" w:rsidRPr="00594854" w:rsidRDefault="002C2787" w:rsidP="00C35D37">
      <w:pPr>
        <w:rPr>
          <w:rFonts w:ascii="Times New Roman" w:hAnsi="Times New Roman"/>
        </w:rPr>
      </w:pPr>
    </w:p>
    <w:p w:rsidR="002C2787" w:rsidRPr="00594854" w:rsidRDefault="002C2787" w:rsidP="00C35D37">
      <w:pPr>
        <w:rPr>
          <w:rFonts w:ascii="Times New Roman" w:hAnsi="Times New Roman"/>
        </w:rPr>
      </w:pPr>
    </w:p>
    <w:p w:rsidR="002C2787" w:rsidRPr="00594854" w:rsidRDefault="002C2787" w:rsidP="00C35D37">
      <w:pPr>
        <w:rPr>
          <w:rFonts w:ascii="Times New Roman" w:hAnsi="Times New Roman"/>
        </w:rPr>
      </w:pPr>
    </w:p>
    <w:p w:rsidR="002C2787" w:rsidRPr="00594854" w:rsidRDefault="002C2787" w:rsidP="00C35D37">
      <w:pPr>
        <w:rPr>
          <w:rFonts w:ascii="Times New Roman" w:hAnsi="Times New Roman"/>
        </w:rPr>
      </w:pPr>
    </w:p>
    <w:p w:rsidR="00213EBA" w:rsidRPr="00594854" w:rsidRDefault="00213EBA" w:rsidP="00FE3D71">
      <w:pPr>
        <w:jc w:val="center"/>
        <w:rPr>
          <w:rFonts w:ascii="Times New Roman" w:hAnsi="Times New Roman"/>
          <w:b/>
          <w:bCs/>
        </w:rPr>
      </w:pPr>
    </w:p>
    <w:p w:rsidR="00213EBA" w:rsidRDefault="00213EBA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594854" w:rsidRPr="00594854" w:rsidRDefault="00594854" w:rsidP="00FE3D71">
      <w:pPr>
        <w:jc w:val="center"/>
        <w:rPr>
          <w:rFonts w:ascii="Times New Roman" w:hAnsi="Times New Roman"/>
          <w:b/>
          <w:bCs/>
        </w:rPr>
      </w:pPr>
    </w:p>
    <w:p w:rsidR="00213EBA" w:rsidRPr="00594854" w:rsidRDefault="00213EBA" w:rsidP="00FE3D71">
      <w:pPr>
        <w:jc w:val="center"/>
        <w:rPr>
          <w:rFonts w:ascii="Times New Roman" w:hAnsi="Times New Roman"/>
          <w:b/>
          <w:bCs/>
        </w:rPr>
      </w:pPr>
    </w:p>
    <w:p w:rsidR="00213EBA" w:rsidRPr="00594854" w:rsidRDefault="00213EBA" w:rsidP="00FE3D71">
      <w:pPr>
        <w:jc w:val="center"/>
        <w:rPr>
          <w:rFonts w:ascii="Times New Roman" w:hAnsi="Times New Roman"/>
          <w:b/>
          <w:bCs/>
        </w:rPr>
      </w:pPr>
    </w:p>
    <w:p w:rsidR="00213EBA" w:rsidRPr="00594854" w:rsidRDefault="00213EBA" w:rsidP="00FE3D71">
      <w:pPr>
        <w:jc w:val="center"/>
        <w:rPr>
          <w:rFonts w:ascii="Times New Roman" w:hAnsi="Times New Roman"/>
          <w:b/>
          <w:bCs/>
        </w:rPr>
      </w:pPr>
    </w:p>
    <w:p w:rsidR="00811440" w:rsidRPr="00594854" w:rsidRDefault="004C195C" w:rsidP="00FE3D71">
      <w:pPr>
        <w:jc w:val="center"/>
        <w:rPr>
          <w:rFonts w:ascii="Times New Roman" w:hAnsi="Times New Roman"/>
        </w:rPr>
      </w:pPr>
      <w:r w:rsidRPr="00594854">
        <w:rPr>
          <w:rFonts w:ascii="Times New Roman" w:hAnsi="Times New Roman"/>
          <w:b/>
          <w:bCs/>
        </w:rPr>
        <w:t>Тематическое планирование уроков литературного чтения в 1 классе</w:t>
      </w:r>
    </w:p>
    <w:p w:rsidR="00811440" w:rsidRPr="00594854" w:rsidRDefault="00811440" w:rsidP="00FE3D71">
      <w:pPr>
        <w:jc w:val="center"/>
        <w:rPr>
          <w:rFonts w:ascii="Times New Roman" w:hAnsi="Times New Roman"/>
          <w:bCs/>
        </w:rPr>
      </w:pPr>
      <w:r w:rsidRPr="00594854">
        <w:rPr>
          <w:rFonts w:ascii="Times New Roman" w:hAnsi="Times New Roman"/>
          <w:b/>
          <w:bCs/>
        </w:rPr>
        <w:t xml:space="preserve">Примечание: </w:t>
      </w:r>
      <w:r w:rsidRPr="00594854">
        <w:rPr>
          <w:rFonts w:ascii="Times New Roman" w:hAnsi="Times New Roman"/>
          <w:bCs/>
        </w:rPr>
        <w:t>на занятия внеклассного чтения в УМК «Школа России» по литературному чтению отводится</w:t>
      </w:r>
      <w:r w:rsidR="004F1C6C" w:rsidRPr="00594854">
        <w:rPr>
          <w:rFonts w:ascii="Times New Roman" w:hAnsi="Times New Roman"/>
          <w:bCs/>
        </w:rPr>
        <w:t xml:space="preserve"> </w:t>
      </w:r>
      <w:r w:rsidRPr="00594854">
        <w:rPr>
          <w:rFonts w:ascii="Times New Roman" w:hAnsi="Times New Roman"/>
          <w:bCs/>
        </w:rPr>
        <w:t xml:space="preserve"> 20 минут один раз в неделю.</w:t>
      </w:r>
    </w:p>
    <w:p w:rsidR="00811440" w:rsidRPr="00594854" w:rsidRDefault="00811440" w:rsidP="00FE3D71">
      <w:pPr>
        <w:jc w:val="center"/>
        <w:rPr>
          <w:rFonts w:ascii="Times New Roman" w:hAnsi="Times New Roman"/>
        </w:rPr>
      </w:pPr>
    </w:p>
    <w:tbl>
      <w:tblPr>
        <w:tblStyle w:val="a4"/>
        <w:tblW w:w="15309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992"/>
        <w:gridCol w:w="992"/>
        <w:gridCol w:w="2268"/>
        <w:gridCol w:w="3119"/>
        <w:gridCol w:w="2835"/>
        <w:gridCol w:w="992"/>
        <w:gridCol w:w="142"/>
        <w:gridCol w:w="283"/>
      </w:tblGrid>
      <w:tr w:rsidR="00835E91" w:rsidRPr="00594854" w:rsidTr="00594854">
        <w:trPr>
          <w:trHeight w:val="690"/>
        </w:trPr>
        <w:tc>
          <w:tcPr>
            <w:tcW w:w="709" w:type="dxa"/>
            <w:vMerge w:val="restart"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№</w:t>
            </w:r>
          </w:p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proofErr w:type="gramStart"/>
            <w:r w:rsidRPr="00594854">
              <w:rPr>
                <w:rFonts w:ascii="Times New Roman" w:hAnsi="Times New Roman"/>
                <w:b/>
              </w:rPr>
              <w:t>п</w:t>
            </w:r>
            <w:proofErr w:type="gramEnd"/>
            <w:r w:rsidRPr="005948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26" w:type="dxa"/>
            <w:vMerge w:val="restart"/>
          </w:tcPr>
          <w:p w:rsidR="00835E91" w:rsidRPr="00594854" w:rsidRDefault="00835E91" w:rsidP="003568DD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Название разд</w:t>
            </w:r>
            <w:r w:rsidRPr="00594854">
              <w:rPr>
                <w:rFonts w:ascii="Times New Roman" w:hAnsi="Times New Roman"/>
                <w:b/>
              </w:rPr>
              <w:t>е</w:t>
            </w:r>
            <w:r w:rsidRPr="00594854">
              <w:rPr>
                <w:rFonts w:ascii="Times New Roman" w:hAnsi="Times New Roman"/>
                <w:b/>
              </w:rPr>
              <w:t>ла, тема урока</w:t>
            </w:r>
            <w:r w:rsidRPr="00594854">
              <w:rPr>
                <w:rFonts w:ascii="Times New Roman" w:hAnsi="Times New Roman"/>
                <w:b/>
              </w:rPr>
              <w:br/>
            </w:r>
          </w:p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835E91" w:rsidRPr="00594854" w:rsidRDefault="00835E91" w:rsidP="00F215E5">
            <w:pPr>
              <w:ind w:right="-468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8222" w:type="dxa"/>
            <w:gridSpan w:val="3"/>
          </w:tcPr>
          <w:p w:rsidR="00835E91" w:rsidRPr="00594854" w:rsidRDefault="00835E91" w:rsidP="007363E4">
            <w:pPr>
              <w:jc w:val="center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835E91" w:rsidRPr="00594854" w:rsidRDefault="00835E91" w:rsidP="00835E9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Вид, форма ко</w:t>
            </w:r>
            <w:r w:rsidRPr="00594854">
              <w:rPr>
                <w:rFonts w:ascii="Times New Roman" w:hAnsi="Times New Roman"/>
                <w:b/>
              </w:rPr>
              <w:t>н</w:t>
            </w:r>
            <w:r w:rsidRPr="00594854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425" w:type="dxa"/>
            <w:gridSpan w:val="2"/>
            <w:vMerge w:val="restart"/>
          </w:tcPr>
          <w:p w:rsidR="00835E91" w:rsidRPr="00594854" w:rsidRDefault="00835E91" w:rsidP="00835E91">
            <w:pPr>
              <w:ind w:right="1309"/>
              <w:jc w:val="center"/>
              <w:rPr>
                <w:rFonts w:ascii="Times New Roman" w:hAnsi="Times New Roman"/>
                <w:b/>
              </w:rPr>
            </w:pPr>
          </w:p>
          <w:p w:rsidR="00835E91" w:rsidRPr="00594854" w:rsidRDefault="00835E91" w:rsidP="00835E91">
            <w:pPr>
              <w:ind w:right="1309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Д\з</w:t>
            </w:r>
          </w:p>
        </w:tc>
      </w:tr>
      <w:tr w:rsidR="00835E91" w:rsidRPr="00594854" w:rsidTr="00594854">
        <w:trPr>
          <w:trHeight w:val="690"/>
        </w:trPr>
        <w:tc>
          <w:tcPr>
            <w:tcW w:w="709" w:type="dxa"/>
            <w:vMerge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35E91" w:rsidRPr="00594854" w:rsidRDefault="00835E91" w:rsidP="003568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35E91" w:rsidRPr="00594854" w:rsidRDefault="00835E91" w:rsidP="00F215E5">
            <w:pPr>
              <w:ind w:right="-468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</w:tcPr>
          <w:p w:rsidR="00835E91" w:rsidRPr="00594854" w:rsidRDefault="00835E91" w:rsidP="00F215E5">
            <w:pPr>
              <w:ind w:right="-468"/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268" w:type="dxa"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3119" w:type="dxa"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proofErr w:type="spellStart"/>
            <w:r w:rsidRPr="0059485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835" w:type="dxa"/>
          </w:tcPr>
          <w:p w:rsidR="00835E91" w:rsidRPr="00594854" w:rsidRDefault="00835E91" w:rsidP="007E2C21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992" w:type="dxa"/>
            <w:vMerge/>
          </w:tcPr>
          <w:p w:rsidR="00835E91" w:rsidRPr="00594854" w:rsidRDefault="00835E91" w:rsidP="007E2C21">
            <w:pPr>
              <w:ind w:left="-83" w:hanging="28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vMerge/>
          </w:tcPr>
          <w:p w:rsidR="00835E91" w:rsidRPr="00594854" w:rsidRDefault="00835E91" w:rsidP="00835E91">
            <w:pPr>
              <w:ind w:right="13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3E4" w:rsidRPr="00594854" w:rsidTr="00594854">
        <w:trPr>
          <w:trHeight w:val="410"/>
        </w:trPr>
        <w:tc>
          <w:tcPr>
            <w:tcW w:w="2835" w:type="dxa"/>
            <w:gridSpan w:val="2"/>
          </w:tcPr>
          <w:p w:rsidR="007363E4" w:rsidRPr="00594854" w:rsidRDefault="007363E4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12474" w:type="dxa"/>
            <w:gridSpan w:val="9"/>
          </w:tcPr>
          <w:p w:rsidR="007363E4" w:rsidRPr="00594854" w:rsidRDefault="007363E4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  <w:t>Жили-были  буквы – 6 ч.</w:t>
            </w:r>
          </w:p>
        </w:tc>
      </w:tr>
      <w:tr w:rsidR="0003551F" w:rsidRPr="00594854" w:rsidTr="00594854">
        <w:trPr>
          <w:trHeight w:val="1038"/>
        </w:trPr>
        <w:tc>
          <w:tcPr>
            <w:tcW w:w="709" w:type="dxa"/>
          </w:tcPr>
          <w:p w:rsidR="0003551F" w:rsidRPr="00594854" w:rsidRDefault="0003551F" w:rsidP="00D63FB2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3551F" w:rsidRPr="00594854" w:rsidRDefault="0003551F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Герои литерату</w:t>
            </w:r>
            <w:r w:rsidRPr="00594854">
              <w:rPr>
                <w:rFonts w:ascii="Times New Roman" w:hAnsi="Times New Roman"/>
                <w:color w:val="333333"/>
              </w:rPr>
              <w:t>р</w:t>
            </w:r>
            <w:r w:rsidRPr="00594854">
              <w:rPr>
                <w:rFonts w:ascii="Times New Roman" w:hAnsi="Times New Roman"/>
                <w:color w:val="333333"/>
              </w:rPr>
              <w:t>ного произвед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 xml:space="preserve">ния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В.Данько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Загадочные бу</w:t>
            </w:r>
            <w:r w:rsidRPr="00594854">
              <w:rPr>
                <w:rFonts w:ascii="Times New Roman" w:hAnsi="Times New Roman"/>
                <w:color w:val="333333"/>
              </w:rPr>
              <w:t>к</w:t>
            </w:r>
            <w:r w:rsidRPr="00594854">
              <w:rPr>
                <w:rFonts w:ascii="Times New Roman" w:hAnsi="Times New Roman"/>
                <w:color w:val="333333"/>
              </w:rPr>
              <w:t xml:space="preserve">вы. 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b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 </w:t>
            </w: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03551F" w:rsidRPr="00594854" w:rsidRDefault="00C04A7F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03551F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9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03551F" w:rsidRPr="00594854" w:rsidRDefault="0003551F" w:rsidP="00D63FB2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Внутренняя по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ция школьника на основе полож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го отно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 к школе, нав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ки сотрудничества в разных ситуа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ях, умение не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давать конфликтов и находить выходы из спорных ситу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3119" w:type="dxa"/>
          </w:tcPr>
          <w:p w:rsidR="0003551F" w:rsidRPr="00594854" w:rsidRDefault="0003551F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Читать вслух</w:t>
            </w:r>
            <w:r w:rsidRPr="00594854">
              <w:rPr>
                <w:rFonts w:ascii="Times New Roman" w:hAnsi="Times New Roman"/>
              </w:rPr>
              <w:t xml:space="preserve"> слоги, слова, предло</w:t>
            </w:r>
            <w:r w:rsidRPr="00594854">
              <w:rPr>
                <w:rFonts w:ascii="Times New Roman" w:hAnsi="Times New Roman"/>
              </w:rPr>
              <w:softHyphen/>
              <w:t>жения с постеп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 xml:space="preserve">ным переходом </w:t>
            </w:r>
            <w:proofErr w:type="gramStart"/>
            <w:r w:rsidRPr="00594854">
              <w:rPr>
                <w:rFonts w:ascii="Times New Roman" w:hAnsi="Times New Roman"/>
              </w:rPr>
              <w:t>от</w:t>
            </w:r>
            <w:proofErr w:type="gramEnd"/>
            <w:r w:rsidRPr="00594854">
              <w:rPr>
                <w:rFonts w:ascii="Times New Roman" w:hAnsi="Times New Roman"/>
              </w:rPr>
              <w:t xml:space="preserve"> слого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о к плавному осмысл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>ному правильному чтению це</w:t>
            </w:r>
            <w:r w:rsidRPr="00594854">
              <w:rPr>
                <w:rFonts w:ascii="Times New Roman" w:hAnsi="Times New Roman"/>
              </w:rPr>
              <w:softHyphen/>
              <w:t xml:space="preserve">лыми словами. 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spacing w:val="-2"/>
              </w:rPr>
            </w:pP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 (о</w:t>
            </w:r>
            <w:r w:rsidRPr="00594854">
              <w:rPr>
                <w:rFonts w:ascii="Times New Roman" w:hAnsi="Times New Roman"/>
                <w:spacing w:val="-7"/>
              </w:rPr>
              <w:t>б</w:t>
            </w:r>
            <w:r w:rsidRPr="00594854">
              <w:rPr>
                <w:rFonts w:ascii="Times New Roman" w:hAnsi="Times New Roman"/>
                <w:spacing w:val="-7"/>
              </w:rPr>
              <w:t>ложка</w:t>
            </w:r>
            <w:r w:rsidRPr="00594854">
              <w:rPr>
                <w:rFonts w:ascii="Times New Roman" w:hAnsi="Times New Roman"/>
                <w:spacing w:val="-6"/>
              </w:rPr>
              <w:t>)</w:t>
            </w:r>
          </w:p>
        </w:tc>
        <w:tc>
          <w:tcPr>
            <w:tcW w:w="2835" w:type="dxa"/>
          </w:tcPr>
          <w:p w:rsidR="0003551F" w:rsidRPr="00594854" w:rsidRDefault="0003551F" w:rsidP="00D63FB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вл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деть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понятиями «пис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тель», «автор», «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>ведение».</w:t>
            </w:r>
          </w:p>
          <w:p w:rsidR="0003551F" w:rsidRPr="00594854" w:rsidRDefault="0003551F" w:rsidP="004C5CF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 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 xml:space="preserve">приятия, читать целыми словами, понимать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читанное</w:t>
            </w:r>
            <w:proofErr w:type="gramEnd"/>
            <w:r w:rsidRPr="00594854">
              <w:rPr>
                <w:rFonts w:ascii="Times New Roman" w:hAnsi="Times New Roman" w:cs="Times New Roman"/>
              </w:rPr>
              <w:t>, вслушиваться</w:t>
            </w:r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вид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альный опрос</w:t>
            </w:r>
          </w:p>
        </w:tc>
        <w:tc>
          <w:tcPr>
            <w:tcW w:w="425" w:type="dxa"/>
            <w:gridSpan w:val="2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03551F" w:rsidRPr="00594854" w:rsidTr="00594854">
        <w:trPr>
          <w:trHeight w:val="184"/>
        </w:trPr>
        <w:tc>
          <w:tcPr>
            <w:tcW w:w="709" w:type="dxa"/>
          </w:tcPr>
          <w:p w:rsidR="0003551F" w:rsidRPr="00594854" w:rsidRDefault="0003551F" w:rsidP="00D63FB2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Авторская сказка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И.Токма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Аля,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Кляксич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и буква А. </w:t>
            </w:r>
          </w:p>
        </w:tc>
        <w:tc>
          <w:tcPr>
            <w:tcW w:w="851" w:type="dxa"/>
          </w:tcPr>
          <w:p w:rsidR="0003551F" w:rsidRPr="00594854" w:rsidRDefault="00C04A7F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03551F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0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Мотивация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ной деятельности (социальная,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но-познавательная и внешняя), прин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ие образа «хо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шего ученика»</w:t>
            </w:r>
          </w:p>
        </w:tc>
        <w:tc>
          <w:tcPr>
            <w:tcW w:w="3119" w:type="dxa"/>
          </w:tcPr>
          <w:p w:rsidR="0003551F" w:rsidRPr="00594854" w:rsidRDefault="0003551F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spacing w:val="-3"/>
                <w:u w:val="single"/>
              </w:rPr>
              <w:t>Участвовать</w:t>
            </w:r>
            <w:r w:rsidRPr="00594854">
              <w:rPr>
                <w:rFonts w:ascii="Times New Roman" w:hAnsi="Times New Roman"/>
                <w:spacing w:val="-3"/>
              </w:rPr>
              <w:t xml:space="preserve"> в диалоге: п</w:t>
            </w:r>
            <w:r w:rsidRPr="00594854">
              <w:rPr>
                <w:rFonts w:ascii="Times New Roman" w:hAnsi="Times New Roman"/>
                <w:spacing w:val="-3"/>
              </w:rPr>
              <w:t>о</w:t>
            </w:r>
            <w:r w:rsidRPr="00594854">
              <w:rPr>
                <w:rFonts w:ascii="Times New Roman" w:hAnsi="Times New Roman"/>
                <w:spacing w:val="-3"/>
              </w:rPr>
              <w:t xml:space="preserve">нимать </w:t>
            </w:r>
            <w:r w:rsidRPr="00594854">
              <w:rPr>
                <w:rFonts w:ascii="Times New Roman" w:hAnsi="Times New Roman"/>
              </w:rPr>
              <w:t>вопросы собеседн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 xml:space="preserve">ка и отвечать </w:t>
            </w:r>
            <w:r w:rsidRPr="00594854">
              <w:rPr>
                <w:rFonts w:ascii="Times New Roman" w:hAnsi="Times New Roman"/>
                <w:spacing w:val="-6"/>
              </w:rPr>
              <w:t>на них в соо</w:t>
            </w:r>
            <w:r w:rsidRPr="00594854">
              <w:rPr>
                <w:rFonts w:ascii="Times New Roman" w:hAnsi="Times New Roman"/>
                <w:spacing w:val="-6"/>
              </w:rPr>
              <w:t>т</w:t>
            </w:r>
            <w:r w:rsidRPr="00594854">
              <w:rPr>
                <w:rFonts w:ascii="Times New Roman" w:hAnsi="Times New Roman"/>
                <w:spacing w:val="-6"/>
              </w:rPr>
              <w:t xml:space="preserve">ветствии с правилами </w:t>
            </w:r>
            <w:r w:rsidRPr="00594854">
              <w:rPr>
                <w:rFonts w:ascii="Times New Roman" w:hAnsi="Times New Roman"/>
                <w:spacing w:val="-7"/>
              </w:rPr>
              <w:t>реч</w:t>
            </w:r>
            <w:r w:rsidRPr="00594854">
              <w:rPr>
                <w:rFonts w:ascii="Times New Roman" w:hAnsi="Times New Roman"/>
                <w:spacing w:val="-7"/>
              </w:rPr>
              <w:t>е</w:t>
            </w:r>
            <w:r w:rsidRPr="00594854">
              <w:rPr>
                <w:rFonts w:ascii="Times New Roman" w:hAnsi="Times New Roman"/>
                <w:spacing w:val="-7"/>
              </w:rPr>
              <w:t>вого общения.</w:t>
            </w:r>
          </w:p>
        </w:tc>
        <w:tc>
          <w:tcPr>
            <w:tcW w:w="2835" w:type="dxa"/>
          </w:tcPr>
          <w:p w:rsidR="0003551F" w:rsidRPr="00594854" w:rsidRDefault="0003551F" w:rsidP="00D63FB2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вл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деть понятием «де</w:t>
            </w:r>
            <w:r w:rsidRPr="00594854">
              <w:rPr>
                <w:rFonts w:ascii="Times New Roman" w:hAnsi="Times New Roman" w:cs="Times New Roman"/>
              </w:rPr>
              <w:t>й</w:t>
            </w:r>
            <w:r w:rsidRPr="00594854">
              <w:rPr>
                <w:rFonts w:ascii="Times New Roman" w:hAnsi="Times New Roman" w:cs="Times New Roman"/>
              </w:rPr>
              <w:t>ствующие лица», раз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ать разные по жанру произведения.</w:t>
            </w:r>
          </w:p>
          <w:p w:rsidR="0003551F" w:rsidRPr="00594854" w:rsidRDefault="0003551F" w:rsidP="00D63FB2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делить текст </w:t>
            </w:r>
            <w:r w:rsidRPr="00594854">
              <w:rPr>
                <w:rFonts w:ascii="Times New Roman" w:hAnsi="Times New Roman" w:cs="Times New Roman"/>
              </w:rPr>
              <w:br/>
              <w:t>на части, составлять ка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 xml:space="preserve">тинный план, правильно и осознанно читать </w:t>
            </w:r>
          </w:p>
        </w:tc>
        <w:tc>
          <w:tcPr>
            <w:tcW w:w="992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Беседа </w:t>
            </w:r>
          </w:p>
        </w:tc>
        <w:tc>
          <w:tcPr>
            <w:tcW w:w="425" w:type="dxa"/>
            <w:gridSpan w:val="2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03551F" w:rsidRPr="00594854" w:rsidTr="00594854">
        <w:trPr>
          <w:trHeight w:val="3332"/>
        </w:trPr>
        <w:tc>
          <w:tcPr>
            <w:tcW w:w="709" w:type="dxa"/>
          </w:tcPr>
          <w:p w:rsidR="0003551F" w:rsidRPr="00594854" w:rsidRDefault="0003551F" w:rsidP="00D63FB2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3551F" w:rsidRPr="00594854" w:rsidRDefault="0003551F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Стихотворение и прозаическое произведение. С.Чёрный. Живая азбука. Ф.Кривин. Почему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 xml:space="preserve"> А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 поётся, а Б нет.</w:t>
            </w:r>
          </w:p>
        </w:tc>
        <w:tc>
          <w:tcPr>
            <w:tcW w:w="851" w:type="dxa"/>
          </w:tcPr>
          <w:p w:rsidR="0003551F" w:rsidRPr="00594854" w:rsidRDefault="00C04A7F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03551F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1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 xml:space="preserve">Самооценка </w:t>
            </w:r>
            <w:r w:rsidRPr="00594854">
              <w:rPr>
                <w:rFonts w:ascii="Times New Roman" w:hAnsi="Times New Roman" w:cs="Times New Roman"/>
              </w:rPr>
              <w:br/>
              <w:t>на основе крите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ев успешности учебной деятель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119" w:type="dxa"/>
          </w:tcPr>
          <w:p w:rsidR="0003551F" w:rsidRPr="00594854" w:rsidRDefault="0003551F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Воспринимать</w:t>
            </w:r>
            <w:r w:rsidRPr="00594854">
              <w:rPr>
                <w:rFonts w:ascii="Times New Roman" w:hAnsi="Times New Roman"/>
              </w:rPr>
              <w:t xml:space="preserve"> на слух 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зведе</w:t>
            </w:r>
            <w:r w:rsidRPr="00594854">
              <w:rPr>
                <w:rFonts w:ascii="Times New Roman" w:hAnsi="Times New Roman"/>
              </w:rPr>
              <w:softHyphen/>
              <w:t>ния разных жанров в исполнении учителя</w:t>
            </w:r>
          </w:p>
        </w:tc>
        <w:tc>
          <w:tcPr>
            <w:tcW w:w="2835" w:type="dxa"/>
          </w:tcPr>
          <w:p w:rsidR="004C5CF7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ана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зировать произведение по вопросам, сочинять продолжение истории. </w:t>
            </w:r>
          </w:p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 читать по 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лям, анализировать и сравнивать произведения одного раздела,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читать текст, упражняться в темповом чтении отрывков из 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изведений, проверять и оценивать свои достиж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 (с помощью учителя)</w:t>
            </w:r>
          </w:p>
        </w:tc>
        <w:tc>
          <w:tcPr>
            <w:tcW w:w="992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троль </w:t>
            </w:r>
          </w:p>
        </w:tc>
        <w:tc>
          <w:tcPr>
            <w:tcW w:w="425" w:type="dxa"/>
            <w:gridSpan w:val="2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03551F" w:rsidRPr="00594854" w:rsidTr="00594854">
        <w:trPr>
          <w:trHeight w:val="184"/>
        </w:trPr>
        <w:tc>
          <w:tcPr>
            <w:tcW w:w="709" w:type="dxa"/>
          </w:tcPr>
          <w:p w:rsidR="0003551F" w:rsidRPr="00594854" w:rsidRDefault="00F81944" w:rsidP="00624CD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03551F" w:rsidRPr="00594854" w:rsidRDefault="0003551F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Приёмы слове</w:t>
            </w:r>
            <w:r w:rsidRPr="00594854">
              <w:rPr>
                <w:rFonts w:ascii="Times New Roman" w:hAnsi="Times New Roman"/>
                <w:color w:val="333333"/>
              </w:rPr>
              <w:t>с</w:t>
            </w:r>
            <w:r w:rsidR="00624CD4" w:rsidRPr="00594854">
              <w:rPr>
                <w:rFonts w:ascii="Times New Roman" w:hAnsi="Times New Roman"/>
                <w:color w:val="333333"/>
              </w:rPr>
              <w:t>но</w:t>
            </w:r>
            <w:r w:rsidRPr="00594854">
              <w:rPr>
                <w:rFonts w:ascii="Times New Roman" w:hAnsi="Times New Roman"/>
                <w:color w:val="333333"/>
              </w:rPr>
              <w:t xml:space="preserve">го рисования. 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Г.Сапгир. Про медведя.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М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Бородицкая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Разговор с пч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>лой.</w:t>
            </w:r>
          </w:p>
        </w:tc>
        <w:tc>
          <w:tcPr>
            <w:tcW w:w="851" w:type="dxa"/>
          </w:tcPr>
          <w:p w:rsidR="0003551F" w:rsidRPr="00594854" w:rsidRDefault="00F81944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03551F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2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  <w:p w:rsidR="00624CD4" w:rsidRPr="00594854" w:rsidRDefault="00624CD4" w:rsidP="00F81944">
            <w:pPr>
              <w:rPr>
                <w:rFonts w:ascii="Times New Roman" w:hAnsi="Times New Roman"/>
                <w:bCs/>
                <w:iCs/>
                <w:color w:val="333333"/>
              </w:rPr>
            </w:pPr>
          </w:p>
        </w:tc>
        <w:tc>
          <w:tcPr>
            <w:tcW w:w="992" w:type="dxa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Целостный,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о ориент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ный взгляд на мир в един</w:t>
            </w:r>
            <w:r w:rsidR="00AA04F1" w:rsidRPr="00594854">
              <w:rPr>
                <w:rFonts w:ascii="Times New Roman" w:hAnsi="Times New Roman" w:cs="Times New Roman"/>
              </w:rPr>
              <w:t>стве и разнообразии пр</w:t>
            </w:r>
            <w:r w:rsidR="00AA04F1"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роды, начальные навыки адаптации в динамично изм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яющемся мире</w:t>
            </w:r>
          </w:p>
        </w:tc>
        <w:tc>
          <w:tcPr>
            <w:tcW w:w="3119" w:type="dxa"/>
          </w:tcPr>
          <w:p w:rsidR="0003551F" w:rsidRPr="00594854" w:rsidRDefault="0003551F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Читать вслух</w:t>
            </w:r>
            <w:r w:rsidRPr="00594854">
              <w:rPr>
                <w:rFonts w:ascii="Times New Roman" w:hAnsi="Times New Roman"/>
              </w:rPr>
              <w:t xml:space="preserve"> с постеп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 xml:space="preserve">ным переходом от </w:t>
            </w:r>
            <w:proofErr w:type="gramStart"/>
            <w:r w:rsidRPr="00594854">
              <w:rPr>
                <w:rFonts w:ascii="Times New Roman" w:hAnsi="Times New Roman"/>
              </w:rPr>
              <w:t>слого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о</w:t>
            </w:r>
            <w:proofErr w:type="gramEnd"/>
            <w:r w:rsidRPr="00594854">
              <w:rPr>
                <w:rFonts w:ascii="Times New Roman" w:hAnsi="Times New Roman"/>
              </w:rPr>
              <w:t xml:space="preserve"> к плавному осмыс</w:t>
            </w:r>
            <w:r w:rsidRPr="00594854">
              <w:rPr>
                <w:rFonts w:ascii="Times New Roman" w:hAnsi="Times New Roman"/>
              </w:rPr>
              <w:softHyphen/>
              <w:t>ленному правильному чт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це</w:t>
            </w:r>
            <w:r w:rsidRPr="00594854">
              <w:rPr>
                <w:rFonts w:ascii="Times New Roman" w:hAnsi="Times New Roman"/>
              </w:rPr>
              <w:softHyphen/>
              <w:t>лыми словами</w:t>
            </w:r>
          </w:p>
        </w:tc>
        <w:tc>
          <w:tcPr>
            <w:tcW w:w="2835" w:type="dxa"/>
            <w:vMerge w:val="restart"/>
          </w:tcPr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по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мать организацию стих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ворной речи.</w:t>
            </w:r>
          </w:p>
          <w:p w:rsidR="0003551F" w:rsidRPr="00594854" w:rsidRDefault="0003551F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 отвечать на вопросы по содержанию, читать целыми словами, выразительно читать текст, передавая разли</w:t>
            </w:r>
            <w:r w:rsidRPr="00594854">
              <w:rPr>
                <w:rFonts w:ascii="Times New Roman" w:hAnsi="Times New Roman" w:cs="Times New Roman"/>
              </w:rPr>
              <w:t>ч</w:t>
            </w:r>
            <w:r w:rsidRPr="00594854">
              <w:rPr>
                <w:rFonts w:ascii="Times New Roman" w:hAnsi="Times New Roman" w:cs="Times New Roman"/>
              </w:rPr>
              <w:t>ные интонации, упра</w:t>
            </w:r>
            <w:r w:rsidRPr="00594854">
              <w:rPr>
                <w:rFonts w:ascii="Times New Roman" w:hAnsi="Times New Roman" w:cs="Times New Roman"/>
              </w:rPr>
              <w:t>ж</w:t>
            </w:r>
            <w:r w:rsidRPr="00594854">
              <w:rPr>
                <w:rFonts w:ascii="Times New Roman" w:hAnsi="Times New Roman" w:cs="Times New Roman"/>
              </w:rPr>
              <w:t>няться в темповом чт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и отрывков из 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>ведений</w:t>
            </w:r>
          </w:p>
        </w:tc>
        <w:tc>
          <w:tcPr>
            <w:tcW w:w="992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Чтение прои</w:t>
            </w:r>
            <w:r w:rsidRPr="00594854">
              <w:rPr>
                <w:rFonts w:ascii="Times New Roman" w:hAnsi="Times New Roman"/>
                <w:color w:val="333333"/>
              </w:rPr>
              <w:t>з</w:t>
            </w:r>
            <w:r w:rsidRPr="00594854">
              <w:rPr>
                <w:rFonts w:ascii="Times New Roman" w:hAnsi="Times New Roman"/>
                <w:color w:val="333333"/>
              </w:rPr>
              <w:t>вед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>ний в паре, вза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>мопр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верка</w:t>
            </w:r>
          </w:p>
        </w:tc>
        <w:tc>
          <w:tcPr>
            <w:tcW w:w="425" w:type="dxa"/>
            <w:gridSpan w:val="2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03551F" w:rsidRPr="00594854" w:rsidTr="00594854">
        <w:trPr>
          <w:trHeight w:val="184"/>
        </w:trPr>
        <w:tc>
          <w:tcPr>
            <w:tcW w:w="709" w:type="dxa"/>
          </w:tcPr>
          <w:p w:rsidR="0003551F" w:rsidRPr="00594854" w:rsidRDefault="00F81944" w:rsidP="00624CD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03551F" w:rsidRPr="00594854" w:rsidRDefault="0003551F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Словесное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тв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-во, созвучие слов в стихотворении.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И.Гамаз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Кто как кричит?</w:t>
            </w:r>
            <w:r w:rsidRPr="00594854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b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И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Гамаз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, Е. Григорьева. Ж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>вая азбука.</w:t>
            </w:r>
          </w:p>
          <w:p w:rsidR="0003551F" w:rsidRPr="00594854" w:rsidRDefault="0003551F" w:rsidP="00D63FB2">
            <w:pPr>
              <w:rPr>
                <w:rFonts w:ascii="Times New Roman" w:hAnsi="Times New Roman"/>
                <w:b/>
                <w:bCs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b/>
                <w:color w:val="333333"/>
              </w:rPr>
              <w:t>Вн</w:t>
            </w:r>
            <w:proofErr w:type="spellEnd"/>
            <w:r w:rsidRPr="00594854">
              <w:rPr>
                <w:rFonts w:ascii="Times New Roman" w:hAnsi="Times New Roman"/>
                <w:b/>
                <w:color w:val="333333"/>
              </w:rPr>
              <w:t>/чтение</w:t>
            </w:r>
          </w:p>
        </w:tc>
        <w:tc>
          <w:tcPr>
            <w:tcW w:w="851" w:type="dxa"/>
          </w:tcPr>
          <w:p w:rsidR="0003551F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03551F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6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03551F" w:rsidRPr="00594854" w:rsidRDefault="0003551F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spacing w:val="-6"/>
              </w:rPr>
              <w:t xml:space="preserve">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 (т</w:t>
            </w:r>
            <w:r w:rsidRPr="00594854">
              <w:rPr>
                <w:rFonts w:ascii="Times New Roman" w:hAnsi="Times New Roman"/>
                <w:spacing w:val="-7"/>
              </w:rPr>
              <w:t>и</w:t>
            </w:r>
            <w:r w:rsidRPr="00594854">
              <w:rPr>
                <w:rFonts w:ascii="Times New Roman" w:hAnsi="Times New Roman"/>
                <w:spacing w:val="-7"/>
              </w:rPr>
              <w:t>тульный лист</w:t>
            </w:r>
            <w:r w:rsidRPr="00594854">
              <w:rPr>
                <w:rFonts w:ascii="Times New Roman" w:hAnsi="Times New Roman"/>
                <w:spacing w:val="-6"/>
              </w:rPr>
              <w:t xml:space="preserve">).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Выбирать</w:t>
            </w:r>
            <w:r w:rsidRPr="00594854">
              <w:rPr>
                <w:rFonts w:ascii="Times New Roman" w:hAnsi="Times New Roman"/>
                <w:spacing w:val="-5"/>
              </w:rPr>
              <w:t xml:space="preserve"> книгу в библиотеке (по </w:t>
            </w:r>
            <w:r w:rsidRPr="00594854">
              <w:rPr>
                <w:rFonts w:ascii="Times New Roman" w:hAnsi="Times New Roman"/>
                <w:spacing w:val="-2"/>
              </w:rPr>
              <w:t>теме)</w:t>
            </w:r>
          </w:p>
        </w:tc>
        <w:tc>
          <w:tcPr>
            <w:tcW w:w="2835" w:type="dxa"/>
            <w:vMerge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992" w:type="dxa"/>
          </w:tcPr>
          <w:p w:rsidR="0003551F" w:rsidRPr="00594854" w:rsidRDefault="0003551F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вид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альный опрос</w:t>
            </w:r>
          </w:p>
        </w:tc>
        <w:tc>
          <w:tcPr>
            <w:tcW w:w="425" w:type="dxa"/>
            <w:gridSpan w:val="2"/>
          </w:tcPr>
          <w:p w:rsidR="0003551F" w:rsidRPr="00594854" w:rsidRDefault="0003551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F81944" w:rsidP="00624CD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Маршак. Автобус № 26. Из стари</w:t>
            </w:r>
            <w:r w:rsidRPr="00594854">
              <w:rPr>
                <w:rFonts w:ascii="Times New Roman" w:hAnsi="Times New Roman"/>
                <w:color w:val="333333"/>
              </w:rPr>
              <w:t>н</w:t>
            </w:r>
            <w:r w:rsidRPr="00594854">
              <w:rPr>
                <w:rFonts w:ascii="Times New Roman" w:hAnsi="Times New Roman"/>
                <w:color w:val="333333"/>
              </w:rPr>
              <w:t>ных книг. Разн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цветные стран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>цы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 Обобщение по </w:t>
            </w:r>
            <w:r w:rsidRPr="00594854">
              <w:rPr>
                <w:rFonts w:ascii="Times New Roman" w:hAnsi="Times New Roman"/>
                <w:color w:val="333333"/>
              </w:rPr>
              <w:lastRenderedPageBreak/>
              <w:t>разделу</w:t>
            </w:r>
            <w:r w:rsidRPr="00594854">
              <w:rPr>
                <w:rFonts w:ascii="Times New Roman" w:hAnsi="Times New Roman"/>
                <w:i/>
                <w:color w:val="333333"/>
              </w:rPr>
              <w:t xml:space="preserve"> 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lastRenderedPageBreak/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7</w:t>
            </w:r>
            <w:r w:rsidR="00624CD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Целостный,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о ориент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ный взгляд на мир в единстве и разнообразии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lastRenderedPageBreak/>
              <w:t>роды, начальные навыки адаптации в динамично изм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яющемся  мире, устойчивое след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ие в поведении социальным но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u w:val="single"/>
              </w:rPr>
              <w:lastRenderedPageBreak/>
              <w:t>Читать вслух</w:t>
            </w:r>
            <w:r w:rsidRPr="00594854">
              <w:rPr>
                <w:rFonts w:ascii="Times New Roman" w:hAnsi="Times New Roman"/>
              </w:rPr>
              <w:t xml:space="preserve"> с постеп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 xml:space="preserve">ным переходом от </w:t>
            </w:r>
            <w:proofErr w:type="gramStart"/>
            <w:r w:rsidRPr="00594854">
              <w:rPr>
                <w:rFonts w:ascii="Times New Roman" w:hAnsi="Times New Roman"/>
              </w:rPr>
              <w:t>слого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о</w:t>
            </w:r>
            <w:proofErr w:type="gramEnd"/>
            <w:r w:rsidRPr="00594854">
              <w:rPr>
                <w:rFonts w:ascii="Times New Roman" w:hAnsi="Times New Roman"/>
              </w:rPr>
              <w:t xml:space="preserve"> к плавному осмыс</w:t>
            </w:r>
            <w:r w:rsidRPr="00594854">
              <w:rPr>
                <w:rFonts w:ascii="Times New Roman" w:hAnsi="Times New Roman"/>
              </w:rPr>
              <w:softHyphen/>
              <w:t>ленному правильному чт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 це</w:t>
            </w:r>
            <w:r w:rsidRPr="00594854">
              <w:rPr>
                <w:rFonts w:ascii="Times New Roman" w:hAnsi="Times New Roman"/>
              </w:rPr>
              <w:softHyphen/>
              <w:t>лыми словами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научатся по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мать организацию стих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ворной речи, интона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онно оформлять конец предложения.</w:t>
            </w:r>
          </w:p>
          <w:p w:rsidR="00D63FB2" w:rsidRPr="00594854" w:rsidRDefault="00D63FB2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анализировать произведение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читать текст осознанно «про себя», упражняться в темповом чтении отры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t>ков из произведений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определять главную мысль и соотносить ее с содержанием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</w:t>
            </w:r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Выр</w:t>
            </w:r>
            <w:r w:rsidRPr="00594854">
              <w:rPr>
                <w:rFonts w:ascii="Times New Roman" w:hAnsi="Times New Roman"/>
                <w:bCs/>
                <w:color w:val="333333"/>
              </w:rPr>
              <w:t>а</w:t>
            </w:r>
            <w:r w:rsidRPr="00594854">
              <w:rPr>
                <w:rFonts w:ascii="Times New Roman" w:hAnsi="Times New Roman"/>
                <w:bCs/>
                <w:color w:val="333333"/>
              </w:rPr>
              <w:t>з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те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ое чтение</w:t>
            </w:r>
          </w:p>
        </w:tc>
        <w:tc>
          <w:tcPr>
            <w:tcW w:w="425" w:type="dxa"/>
            <w:gridSpan w:val="2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15309" w:type="dxa"/>
            <w:gridSpan w:val="11"/>
          </w:tcPr>
          <w:p w:rsidR="00D63FB2" w:rsidRPr="00594854" w:rsidRDefault="00D63FB2" w:rsidP="00594854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</w:rPr>
              <w:lastRenderedPageBreak/>
              <w:t>Сказки, загадки, небылицы – 9 ч.</w:t>
            </w: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F8194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Различные вар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 xml:space="preserve">анты сказок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i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Е.Чарушин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Тер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 xml:space="preserve">мок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iCs/>
                <w:color w:val="333333"/>
              </w:rPr>
            </w:pP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8</w:t>
            </w:r>
            <w:r w:rsidR="004D32B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осознание ответственности человека за общее благополучие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Читать</w:t>
            </w:r>
            <w:r w:rsidRPr="00594854">
              <w:rPr>
                <w:rFonts w:ascii="Times New Roman" w:hAnsi="Times New Roman"/>
              </w:rPr>
              <w:t xml:space="preserve"> по ролям: выбирать фраг</w:t>
            </w:r>
            <w:r w:rsidRPr="00594854">
              <w:rPr>
                <w:rFonts w:ascii="Times New Roman" w:hAnsi="Times New Roman"/>
              </w:rPr>
              <w:softHyphen/>
              <w:t>мент для чтения по 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лям, распределять роли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от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ать народные сказки от авторских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 xml:space="preserve">приятия, читать целыми словами, понимать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читанное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пересказывать, 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сказ 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800CA3" w:rsidRPr="00594854" w:rsidTr="00594854">
        <w:trPr>
          <w:trHeight w:val="184"/>
        </w:trPr>
        <w:tc>
          <w:tcPr>
            <w:tcW w:w="709" w:type="dxa"/>
          </w:tcPr>
          <w:p w:rsidR="00800CA3" w:rsidRPr="00594854" w:rsidRDefault="00F81944" w:rsidP="004D32B4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105B56" w:rsidRDefault="00800CA3" w:rsidP="00D63FB2">
            <w:pPr>
              <w:rPr>
                <w:rFonts w:ascii="Times New Roman" w:hAnsi="Times New Roman"/>
                <w:bCs/>
                <w:i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Русская народная сказка. Рукавичка. </w:t>
            </w:r>
          </w:p>
          <w:p w:rsidR="00800CA3" w:rsidRPr="00105B56" w:rsidRDefault="00105B56" w:rsidP="00105B56">
            <w:pPr>
              <w:rPr>
                <w:rFonts w:ascii="Times New Roman" w:hAnsi="Times New Roman"/>
                <w:b/>
              </w:rPr>
            </w:pP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Проект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усские народные сказки</w:t>
            </w:r>
            <w:r w:rsidRPr="00105B56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800CA3" w:rsidRPr="00594854" w:rsidRDefault="00800CA3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800CA3" w:rsidRPr="00594854" w:rsidRDefault="0004609E" w:rsidP="004D32B4">
            <w:pPr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9</w:t>
            </w:r>
            <w:r w:rsidR="00F81944" w:rsidRPr="00594854">
              <w:rPr>
                <w:rFonts w:ascii="Times New Roman" w:hAnsi="Times New Roman"/>
                <w:bCs/>
                <w:iCs/>
                <w:color w:val="333333"/>
              </w:rPr>
              <w:t>.03</w:t>
            </w:r>
          </w:p>
        </w:tc>
        <w:tc>
          <w:tcPr>
            <w:tcW w:w="992" w:type="dxa"/>
          </w:tcPr>
          <w:p w:rsidR="00800CA3" w:rsidRPr="00594854" w:rsidRDefault="00800CA3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800CA3" w:rsidRPr="00594854" w:rsidRDefault="00800CA3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осознание ответственности человека за общее благополучие</w:t>
            </w:r>
          </w:p>
        </w:tc>
        <w:tc>
          <w:tcPr>
            <w:tcW w:w="3119" w:type="dxa"/>
          </w:tcPr>
          <w:p w:rsidR="00800CA3" w:rsidRPr="00594854" w:rsidRDefault="00800CA3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Читать вслух</w:t>
            </w:r>
            <w:r w:rsidRPr="00594854">
              <w:rPr>
                <w:rFonts w:ascii="Times New Roman" w:hAnsi="Times New Roman"/>
              </w:rPr>
              <w:t xml:space="preserve"> с постепе</w:t>
            </w:r>
            <w:r w:rsidRPr="00594854">
              <w:rPr>
                <w:rFonts w:ascii="Times New Roman" w:hAnsi="Times New Roman"/>
              </w:rPr>
              <w:t>н</w:t>
            </w:r>
            <w:r w:rsidRPr="00594854">
              <w:rPr>
                <w:rFonts w:ascii="Times New Roman" w:hAnsi="Times New Roman"/>
              </w:rPr>
              <w:t xml:space="preserve">ным переходом от </w:t>
            </w:r>
            <w:proofErr w:type="gramStart"/>
            <w:r w:rsidRPr="00594854">
              <w:rPr>
                <w:rFonts w:ascii="Times New Roman" w:hAnsi="Times New Roman"/>
              </w:rPr>
              <w:t>слогов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го</w:t>
            </w:r>
            <w:proofErr w:type="gramEnd"/>
            <w:r w:rsidRPr="00594854">
              <w:rPr>
                <w:rFonts w:ascii="Times New Roman" w:hAnsi="Times New Roman"/>
              </w:rPr>
              <w:t xml:space="preserve"> к плавному осмыс</w:t>
            </w:r>
            <w:r w:rsidRPr="00594854">
              <w:rPr>
                <w:rFonts w:ascii="Times New Roman" w:hAnsi="Times New Roman"/>
              </w:rPr>
              <w:softHyphen/>
              <w:t>ленному правильному чт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ю.</w:t>
            </w:r>
          </w:p>
        </w:tc>
        <w:tc>
          <w:tcPr>
            <w:tcW w:w="2835" w:type="dxa"/>
          </w:tcPr>
          <w:p w:rsidR="00800CA3" w:rsidRPr="00594854" w:rsidRDefault="00800CA3" w:rsidP="00D63FB2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научатся вы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лять в сказке наиболее выразительные эпизоды, воспроизводить ситу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 xml:space="preserve">ции сказок по рисункам и воспоминаниям. </w:t>
            </w:r>
          </w:p>
          <w:p w:rsidR="00800CA3" w:rsidRPr="00594854" w:rsidRDefault="00800CA3" w:rsidP="004C5CF7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 xml:space="preserve">приятия, читать целыми словами, понимать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читанное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, пересказывать с опорой </w:t>
            </w:r>
            <w:r w:rsidRPr="00594854">
              <w:rPr>
                <w:rFonts w:ascii="Times New Roman" w:hAnsi="Times New Roman" w:cs="Times New Roman"/>
              </w:rPr>
              <w:br/>
              <w:t>на картинку.</w:t>
            </w:r>
          </w:p>
        </w:tc>
        <w:tc>
          <w:tcPr>
            <w:tcW w:w="1134" w:type="dxa"/>
            <w:gridSpan w:val="2"/>
          </w:tcPr>
          <w:p w:rsidR="00800CA3" w:rsidRPr="00594854" w:rsidRDefault="00800CA3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сказ </w:t>
            </w:r>
          </w:p>
        </w:tc>
        <w:tc>
          <w:tcPr>
            <w:tcW w:w="283" w:type="dxa"/>
          </w:tcPr>
          <w:p w:rsidR="00800CA3" w:rsidRPr="00594854" w:rsidRDefault="00800CA3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800CA3" w:rsidRPr="00594854" w:rsidTr="00594854">
        <w:trPr>
          <w:trHeight w:val="184"/>
        </w:trPr>
        <w:tc>
          <w:tcPr>
            <w:tcW w:w="15309" w:type="dxa"/>
            <w:gridSpan w:val="11"/>
          </w:tcPr>
          <w:p w:rsidR="00800CA3" w:rsidRPr="00594854" w:rsidRDefault="00800CA3" w:rsidP="00800CA3">
            <w:pPr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r w:rsidR="00245932" w:rsidRPr="00594854">
              <w:rPr>
                <w:rFonts w:ascii="Times New Roman" w:hAnsi="Times New Roman"/>
                <w:b/>
                <w:highlight w:val="lightGray"/>
              </w:rPr>
              <w:t>4 четверть (32</w:t>
            </w:r>
            <w:r w:rsidRPr="00594854">
              <w:rPr>
                <w:rFonts w:ascii="Times New Roman" w:hAnsi="Times New Roman"/>
                <w:b/>
                <w:highlight w:val="lightGray"/>
              </w:rPr>
              <w:t>ч)</w:t>
            </w: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63FB2" w:rsidRPr="00594854" w:rsidRDefault="0045111C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Произведения м</w:t>
            </w:r>
            <w:r w:rsidRPr="00594854">
              <w:rPr>
                <w:rFonts w:ascii="Times New Roman" w:hAnsi="Times New Roman"/>
                <w:color w:val="333333"/>
              </w:rPr>
              <w:t>а</w:t>
            </w:r>
            <w:r w:rsidR="00D63FB2" w:rsidRPr="00594854">
              <w:rPr>
                <w:rFonts w:ascii="Times New Roman" w:hAnsi="Times New Roman"/>
                <w:color w:val="333333"/>
              </w:rPr>
              <w:lastRenderedPageBreak/>
              <w:t xml:space="preserve">лых фольклорных жанров. Загадки, песенки </w:t>
            </w:r>
            <w:proofErr w:type="spellStart"/>
            <w:r w:rsidR="00D63FB2" w:rsidRPr="00594854">
              <w:rPr>
                <w:rFonts w:ascii="Times New Roman" w:hAnsi="Times New Roman"/>
                <w:color w:val="333333"/>
              </w:rPr>
              <w:t>потешки</w:t>
            </w:r>
            <w:proofErr w:type="spellEnd"/>
            <w:r w:rsidR="00D63FB2" w:rsidRPr="00594854">
              <w:rPr>
                <w:rFonts w:ascii="Times New Roman" w:hAnsi="Times New Roman"/>
                <w:color w:val="333333"/>
              </w:rPr>
              <w:t>, небылицы.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lastRenderedPageBreak/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30.03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Мотивация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lastRenderedPageBreak/>
              <w:t>ной деятельности (социальная,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но-познавательная и внешняя, осозн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е своей этни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ской принадлеж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Постепенно </w:t>
            </w:r>
            <w:r w:rsidRPr="00594854">
              <w:rPr>
                <w:rFonts w:ascii="Times New Roman" w:hAnsi="Times New Roman"/>
                <w:u w:val="single"/>
              </w:rPr>
              <w:t>увеличивать</w:t>
            </w:r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</w:rPr>
              <w:lastRenderedPageBreak/>
              <w:t>скорость чтения в со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твии с индивиду</w:t>
            </w:r>
            <w:r w:rsidRPr="00594854">
              <w:rPr>
                <w:rFonts w:ascii="Times New Roman" w:hAnsi="Times New Roman"/>
              </w:rPr>
              <w:softHyphen/>
              <w:t>альными возможностями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научатся раз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lastRenderedPageBreak/>
              <w:t>чать произведения м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ых фольклорных ж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ров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Умения:</w:t>
            </w:r>
            <w:r w:rsidRPr="00594854">
              <w:rPr>
                <w:rFonts w:ascii="Times New Roman" w:hAnsi="Times New Roman" w:cs="Times New Roman"/>
              </w:rPr>
              <w:t xml:space="preserve">  понимать народную мудрость, з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оженную в сказках,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 xml:space="preserve">гадывать загадки, самим их 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Произведения на</w:t>
            </w:r>
            <w:r w:rsidR="004C5CF7" w:rsidRPr="00594854">
              <w:rPr>
                <w:rFonts w:ascii="Times New Roman" w:hAnsi="Times New Roman"/>
                <w:color w:val="333333"/>
              </w:rPr>
              <w:t>ро</w:t>
            </w:r>
            <w:r w:rsidRPr="00594854">
              <w:rPr>
                <w:rFonts w:ascii="Times New Roman" w:hAnsi="Times New Roman"/>
                <w:color w:val="333333"/>
              </w:rPr>
              <w:t>дного сл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весного иску</w:t>
            </w:r>
            <w:r w:rsidRPr="00594854">
              <w:rPr>
                <w:rFonts w:ascii="Times New Roman" w:hAnsi="Times New Roman"/>
                <w:color w:val="333333"/>
              </w:rPr>
              <w:t>с</w:t>
            </w:r>
            <w:r w:rsidRPr="00594854">
              <w:rPr>
                <w:rFonts w:ascii="Times New Roman" w:hAnsi="Times New Roman"/>
                <w:color w:val="333333"/>
              </w:rPr>
              <w:t>ства. Ин</w:t>
            </w:r>
            <w:r w:rsidR="004C5CF7" w:rsidRPr="00594854">
              <w:rPr>
                <w:rFonts w:ascii="Times New Roman" w:hAnsi="Times New Roman"/>
                <w:color w:val="333333"/>
              </w:rPr>
              <w:t>тона</w:t>
            </w:r>
            <w:r w:rsidRPr="00594854">
              <w:rPr>
                <w:rFonts w:ascii="Times New Roman" w:hAnsi="Times New Roman"/>
                <w:color w:val="333333"/>
              </w:rPr>
              <w:t xml:space="preserve">ция и ритм. Стишки и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потешки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из книги «Рифмы Матушки Гусыни»  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3</w:t>
            </w:r>
            <w:r w:rsidR="003E4742"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</w:t>
            </w:r>
            <w:r>
              <w:rPr>
                <w:rFonts w:ascii="Times New Roman" w:hAnsi="Times New Roman"/>
                <w:bCs/>
                <w:iCs/>
                <w:color w:val="333333"/>
              </w:rPr>
              <w:t>3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своей этнической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надлежности,  у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жительное отно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е к иному мн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, истории и культуре других народов, самооц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 xml:space="preserve">ка </w:t>
            </w:r>
            <w:r w:rsidRPr="00594854">
              <w:rPr>
                <w:rFonts w:ascii="Times New Roman" w:hAnsi="Times New Roman" w:cs="Times New Roman"/>
              </w:rPr>
              <w:br/>
              <w:t>на основе крите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ев успешности учебной деятель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spacing w:val="-3"/>
                <w:u w:val="single"/>
              </w:rPr>
              <w:t>Участвовать</w:t>
            </w:r>
            <w:r w:rsidRPr="00594854">
              <w:rPr>
                <w:rFonts w:ascii="Times New Roman" w:hAnsi="Times New Roman"/>
                <w:spacing w:val="-3"/>
              </w:rPr>
              <w:t xml:space="preserve"> в диалоге: п</w:t>
            </w:r>
            <w:r w:rsidRPr="00594854">
              <w:rPr>
                <w:rFonts w:ascii="Times New Roman" w:hAnsi="Times New Roman"/>
                <w:spacing w:val="-3"/>
              </w:rPr>
              <w:t>о</w:t>
            </w:r>
            <w:r w:rsidRPr="00594854">
              <w:rPr>
                <w:rFonts w:ascii="Times New Roman" w:hAnsi="Times New Roman"/>
                <w:spacing w:val="-3"/>
              </w:rPr>
              <w:t xml:space="preserve">нимать </w:t>
            </w:r>
            <w:r w:rsidRPr="00594854">
              <w:rPr>
                <w:rFonts w:ascii="Times New Roman" w:hAnsi="Times New Roman"/>
              </w:rPr>
              <w:t>вопросы собеседн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 xml:space="preserve">ка и отвечать </w:t>
            </w:r>
            <w:r w:rsidRPr="00594854">
              <w:rPr>
                <w:rFonts w:ascii="Times New Roman" w:hAnsi="Times New Roman"/>
                <w:spacing w:val="-6"/>
              </w:rPr>
              <w:t>на них в соо</w:t>
            </w:r>
            <w:r w:rsidRPr="00594854">
              <w:rPr>
                <w:rFonts w:ascii="Times New Roman" w:hAnsi="Times New Roman"/>
                <w:spacing w:val="-6"/>
              </w:rPr>
              <w:t>т</w:t>
            </w:r>
            <w:r w:rsidRPr="00594854">
              <w:rPr>
                <w:rFonts w:ascii="Times New Roman" w:hAnsi="Times New Roman"/>
                <w:spacing w:val="-6"/>
              </w:rPr>
              <w:t xml:space="preserve">ветствии с правилами </w:t>
            </w:r>
            <w:r w:rsidRPr="00594854">
              <w:rPr>
                <w:rFonts w:ascii="Times New Roman" w:hAnsi="Times New Roman"/>
                <w:spacing w:val="-7"/>
              </w:rPr>
              <w:t>реч</w:t>
            </w:r>
            <w:r w:rsidRPr="00594854">
              <w:rPr>
                <w:rFonts w:ascii="Times New Roman" w:hAnsi="Times New Roman"/>
                <w:spacing w:val="-7"/>
              </w:rPr>
              <w:t>е</w:t>
            </w:r>
            <w:r w:rsidRPr="00594854">
              <w:rPr>
                <w:rFonts w:ascii="Times New Roman" w:hAnsi="Times New Roman"/>
                <w:spacing w:val="-7"/>
              </w:rPr>
              <w:t>вого общения.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научатся раз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ать  произведения м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лых фольклорных ж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ров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подбирать нужную интонацию и ритм для чтения неб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 xml:space="preserve">лиц и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94854">
              <w:rPr>
                <w:rFonts w:ascii="Times New Roman" w:hAnsi="Times New Roman" w:cs="Times New Roman"/>
              </w:rPr>
              <w:t>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упра</w:t>
            </w:r>
            <w:r w:rsidRPr="00594854">
              <w:rPr>
                <w:rFonts w:ascii="Times New Roman" w:hAnsi="Times New Roman" w:cs="Times New Roman"/>
              </w:rPr>
              <w:t>ж</w:t>
            </w:r>
            <w:r w:rsidRPr="00594854">
              <w:rPr>
                <w:rFonts w:ascii="Times New Roman" w:hAnsi="Times New Roman" w:cs="Times New Roman"/>
              </w:rPr>
              <w:t>няться в темповом чт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и отрывков из 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 xml:space="preserve">ведений, соотносить темп </w:t>
            </w:r>
            <w:proofErr w:type="gramStart"/>
            <w:r w:rsidRPr="00594854">
              <w:rPr>
                <w:rFonts w:ascii="Times New Roman" w:hAnsi="Times New Roman" w:cs="Times New Roman"/>
              </w:rPr>
              <w:t>чтения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с содерж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нием прочитанного,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относить иллюстрацию с содержанием текста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Авторская сказка. </w:t>
            </w:r>
            <w:r w:rsidRPr="00594854">
              <w:rPr>
                <w:rFonts w:ascii="Times New Roman" w:hAnsi="Times New Roman"/>
                <w:color w:val="333333"/>
              </w:rPr>
              <w:t>А.Пушкин. О</w:t>
            </w:r>
            <w:r w:rsidRPr="00594854">
              <w:rPr>
                <w:rFonts w:ascii="Times New Roman" w:hAnsi="Times New Roman"/>
                <w:color w:val="333333"/>
              </w:rPr>
              <w:t>т</w:t>
            </w:r>
            <w:r w:rsidRPr="00594854">
              <w:rPr>
                <w:rFonts w:ascii="Times New Roman" w:hAnsi="Times New Roman"/>
                <w:color w:val="333333"/>
              </w:rPr>
              <w:t>рывки из прои</w:t>
            </w:r>
            <w:r w:rsidRPr="00594854">
              <w:rPr>
                <w:rFonts w:ascii="Times New Roman" w:hAnsi="Times New Roman"/>
                <w:color w:val="333333"/>
              </w:rPr>
              <w:t>з</w:t>
            </w:r>
            <w:r w:rsidRPr="00594854">
              <w:rPr>
                <w:rFonts w:ascii="Times New Roman" w:hAnsi="Times New Roman"/>
                <w:color w:val="333333"/>
              </w:rPr>
              <w:t xml:space="preserve">ведений. 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1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своей этнической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надлежности, с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ооценка на основе критериев успе</w:t>
            </w:r>
            <w:r w:rsidRPr="00594854">
              <w:rPr>
                <w:rFonts w:ascii="Times New Roman" w:hAnsi="Times New Roman" w:cs="Times New Roman"/>
              </w:rPr>
              <w:t>ш</w:t>
            </w:r>
            <w:r w:rsidRPr="00594854">
              <w:rPr>
                <w:rFonts w:ascii="Times New Roman" w:hAnsi="Times New Roman" w:cs="Times New Roman"/>
              </w:rPr>
              <w:t>ности учебной де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u w:val="single"/>
              </w:rPr>
              <w:t>Воспринимать</w:t>
            </w:r>
            <w:r w:rsidRPr="00594854">
              <w:rPr>
                <w:rFonts w:ascii="Times New Roman" w:hAnsi="Times New Roman"/>
              </w:rPr>
              <w:t xml:space="preserve"> на слух 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зведе</w:t>
            </w:r>
            <w:r w:rsidRPr="00594854">
              <w:rPr>
                <w:rFonts w:ascii="Times New Roman" w:hAnsi="Times New Roman"/>
              </w:rPr>
              <w:softHyphen/>
              <w:t>ния разных жанров в исполнении мастеров худо</w:t>
            </w:r>
            <w:r w:rsidRPr="00594854">
              <w:rPr>
                <w:rFonts w:ascii="Times New Roman" w:hAnsi="Times New Roman"/>
              </w:rPr>
              <w:softHyphen/>
              <w:t>жественного слова.</w:t>
            </w:r>
          </w:p>
        </w:tc>
        <w:tc>
          <w:tcPr>
            <w:tcW w:w="2835" w:type="dxa"/>
            <w:vMerge w:val="restart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творчеством великого русского поэта 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А. С. Пушкина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подбирать нужную интонацию и ритм для чтения, декл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ровать (наизусть) ст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хотворные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ния, высказывать свои впечатления о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очит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м</w:t>
            </w:r>
            <w:proofErr w:type="gramEnd"/>
            <w:r w:rsidRPr="00594854">
              <w:rPr>
                <w:rFonts w:ascii="Times New Roman" w:hAnsi="Times New Roman" w:cs="Times New Roman"/>
              </w:rPr>
              <w:t>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совершенствовать навыки выразительного </w:t>
            </w:r>
            <w:r w:rsidRPr="00594854">
              <w:rPr>
                <w:rFonts w:ascii="Times New Roman" w:hAnsi="Times New Roman" w:cs="Times New Roman"/>
              </w:rPr>
              <w:lastRenderedPageBreak/>
              <w:t>чтения стихотворений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Беседа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Авторская сказка. </w:t>
            </w:r>
            <w:r w:rsidRPr="00594854">
              <w:rPr>
                <w:rFonts w:ascii="Times New Roman" w:hAnsi="Times New Roman"/>
                <w:color w:val="333333"/>
              </w:rPr>
              <w:t>А.Пушкин. О</w:t>
            </w:r>
            <w:r w:rsidRPr="00594854">
              <w:rPr>
                <w:rFonts w:ascii="Times New Roman" w:hAnsi="Times New Roman"/>
                <w:color w:val="333333"/>
              </w:rPr>
              <w:t>т</w:t>
            </w:r>
            <w:r w:rsidRPr="00594854">
              <w:rPr>
                <w:rFonts w:ascii="Times New Roman" w:hAnsi="Times New Roman"/>
                <w:color w:val="333333"/>
              </w:rPr>
              <w:t>рывки из прои</w:t>
            </w:r>
            <w:r w:rsidRPr="00594854">
              <w:rPr>
                <w:rFonts w:ascii="Times New Roman" w:hAnsi="Times New Roman"/>
                <w:color w:val="333333"/>
              </w:rPr>
              <w:t>з</w:t>
            </w:r>
            <w:r w:rsidRPr="00594854">
              <w:rPr>
                <w:rFonts w:ascii="Times New Roman" w:hAnsi="Times New Roman"/>
                <w:color w:val="333333"/>
              </w:rPr>
              <w:t>ведений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2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 xml:space="preserve"> </w:t>
            </w:r>
            <w:r w:rsidRPr="00594854">
              <w:rPr>
                <w:rFonts w:ascii="Times New Roman" w:hAnsi="Times New Roman"/>
                <w:u w:val="single"/>
              </w:rPr>
              <w:t>Декламировать</w:t>
            </w:r>
            <w:r w:rsidRPr="00594854">
              <w:rPr>
                <w:rFonts w:ascii="Times New Roman" w:hAnsi="Times New Roman"/>
              </w:rPr>
              <w:t xml:space="preserve"> </w:t>
            </w:r>
            <w:r w:rsidR="004C5CF7" w:rsidRPr="00594854">
              <w:rPr>
                <w:rFonts w:ascii="Times New Roman" w:hAnsi="Times New Roman"/>
              </w:rPr>
              <w:t>стихотв</w:t>
            </w:r>
            <w:r w:rsidR="004C5CF7" w:rsidRPr="00594854">
              <w:rPr>
                <w:rFonts w:ascii="Times New Roman" w:hAnsi="Times New Roman"/>
              </w:rPr>
              <w:t>о</w:t>
            </w:r>
            <w:r w:rsidR="004C5CF7" w:rsidRPr="00594854">
              <w:rPr>
                <w:rFonts w:ascii="Times New Roman" w:hAnsi="Times New Roman"/>
              </w:rPr>
              <w:t>рени</w:t>
            </w:r>
            <w:r w:rsidRPr="00594854">
              <w:rPr>
                <w:rFonts w:ascii="Times New Roman" w:hAnsi="Times New Roman"/>
              </w:rPr>
              <w:t>е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spacing w:val="-7"/>
              </w:rPr>
            </w:pP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/>
              </w:rPr>
            </w:pPr>
            <w:r w:rsidRPr="00594854">
              <w:rPr>
                <w:rFonts w:ascii="Times New Roman" w:hAnsi="Times New Roman"/>
                <w:spacing w:val="-6"/>
              </w:rPr>
              <w:t xml:space="preserve">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Выбирать</w:t>
            </w:r>
            <w:r w:rsidRPr="00594854">
              <w:rPr>
                <w:rFonts w:ascii="Times New Roman" w:hAnsi="Times New Roman"/>
                <w:spacing w:val="-5"/>
              </w:rPr>
              <w:t xml:space="preserve"> книгу в библиот</w:t>
            </w:r>
            <w:r w:rsidRPr="00594854">
              <w:rPr>
                <w:rFonts w:ascii="Times New Roman" w:hAnsi="Times New Roman"/>
                <w:spacing w:val="-5"/>
              </w:rPr>
              <w:t>е</w:t>
            </w:r>
            <w:r w:rsidRPr="00594854">
              <w:rPr>
                <w:rFonts w:ascii="Times New Roman" w:hAnsi="Times New Roman"/>
                <w:spacing w:val="-5"/>
              </w:rPr>
              <w:t xml:space="preserve">ке (по </w:t>
            </w:r>
            <w:r w:rsidRPr="00594854">
              <w:rPr>
                <w:rFonts w:ascii="Times New Roman" w:hAnsi="Times New Roman"/>
                <w:spacing w:val="-2"/>
              </w:rPr>
              <w:t>теме)</w:t>
            </w:r>
          </w:p>
        </w:tc>
        <w:tc>
          <w:tcPr>
            <w:tcW w:w="2835" w:type="dxa"/>
            <w:vMerge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Сказки о живо</w:t>
            </w:r>
            <w:r w:rsidRPr="00594854">
              <w:rPr>
                <w:rFonts w:ascii="Times New Roman" w:hAnsi="Times New Roman"/>
                <w:color w:val="333333"/>
              </w:rPr>
              <w:t>т</w:t>
            </w:r>
            <w:r w:rsidRPr="00594854">
              <w:rPr>
                <w:rFonts w:ascii="Times New Roman" w:hAnsi="Times New Roman"/>
                <w:color w:val="333333"/>
              </w:rPr>
              <w:t>ных. Узнай ска</w:t>
            </w:r>
            <w:r w:rsidRPr="00594854">
              <w:rPr>
                <w:rFonts w:ascii="Times New Roman" w:hAnsi="Times New Roman"/>
                <w:color w:val="333333"/>
              </w:rPr>
              <w:t>з</w:t>
            </w:r>
            <w:r w:rsidRPr="00594854">
              <w:rPr>
                <w:rFonts w:ascii="Times New Roman" w:hAnsi="Times New Roman"/>
                <w:color w:val="333333"/>
              </w:rPr>
              <w:t>ку. Петух и соб</w:t>
            </w:r>
            <w:r w:rsidRPr="00594854">
              <w:rPr>
                <w:rFonts w:ascii="Times New Roman" w:hAnsi="Times New Roman"/>
                <w:color w:val="333333"/>
              </w:rPr>
              <w:t>а</w:t>
            </w:r>
            <w:r w:rsidRPr="00594854">
              <w:rPr>
                <w:rFonts w:ascii="Times New Roman" w:hAnsi="Times New Roman"/>
                <w:color w:val="333333"/>
              </w:rPr>
              <w:t>ка.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6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своей этнической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надлежности, с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 xml:space="preserve">мооценка </w:t>
            </w:r>
            <w:r w:rsidRPr="00594854">
              <w:rPr>
                <w:rFonts w:ascii="Times New Roman" w:hAnsi="Times New Roman" w:cs="Times New Roman"/>
              </w:rPr>
              <w:br/>
              <w:t>на основе крите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ев успешности учебной деятель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, принятие обр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за «хорошего у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 xml:space="preserve">Анализировать </w:t>
            </w:r>
            <w:r w:rsidRPr="00594854">
              <w:rPr>
                <w:rFonts w:ascii="Times New Roman" w:hAnsi="Times New Roman"/>
              </w:rPr>
              <w:t>соот</w:t>
            </w:r>
            <w:r w:rsidRPr="00594854">
              <w:rPr>
                <w:rFonts w:ascii="Times New Roman" w:hAnsi="Times New Roman"/>
              </w:rPr>
              <w:softHyphen/>
              <w:t>ветствие темы пословице; выбирать пословицу, отр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жающую главную мысль произведения</w:t>
            </w:r>
          </w:p>
        </w:tc>
        <w:tc>
          <w:tcPr>
            <w:tcW w:w="2835" w:type="dxa"/>
            <w:vMerge w:val="restart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научатся выр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зительно читать 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>ведение, вникать в смысл прочитанного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анализировать и сравнивать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 различных жанров,  находить главную мысль произведения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развивать навыки правильного о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но</w:t>
            </w:r>
            <w:r w:rsidR="004C5CF7" w:rsidRPr="00594854">
              <w:rPr>
                <w:rFonts w:ascii="Times New Roman" w:hAnsi="Times New Roman" w:cs="Times New Roman"/>
              </w:rPr>
              <w:t>го чтения текста.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сказ 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953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Из старинных книг.  К. </w:t>
            </w:r>
            <w:proofErr w:type="spellStart"/>
            <w:proofErr w:type="gramStart"/>
            <w:r w:rsidRPr="00594854">
              <w:rPr>
                <w:rFonts w:ascii="Times New Roman" w:hAnsi="Times New Roman"/>
                <w:color w:val="333333"/>
              </w:rPr>
              <w:t>Ушински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й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>. Гусь и журавль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Л. Толстой. Зайцы и лягушки. Разно цветные стран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 xml:space="preserve">цы. 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7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</w:rPr>
              <w:t xml:space="preserve">Постепенно </w:t>
            </w:r>
            <w:r w:rsidRPr="00594854">
              <w:rPr>
                <w:rFonts w:ascii="Times New Roman" w:hAnsi="Times New Roman"/>
                <w:u w:val="single"/>
              </w:rPr>
              <w:t>увеличивать</w:t>
            </w:r>
            <w:r w:rsidRPr="00594854">
              <w:rPr>
                <w:rFonts w:ascii="Times New Roman" w:hAnsi="Times New Roman"/>
              </w:rPr>
              <w:t xml:space="preserve"> скорость чтения в со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твии с индивиду</w:t>
            </w:r>
            <w:r w:rsidRPr="00594854">
              <w:rPr>
                <w:rFonts w:ascii="Times New Roman" w:hAnsi="Times New Roman"/>
              </w:rPr>
              <w:softHyphen/>
              <w:t>альными возможностями.</w:t>
            </w:r>
          </w:p>
        </w:tc>
        <w:tc>
          <w:tcPr>
            <w:tcW w:w="2835" w:type="dxa"/>
            <w:vMerge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Анализ 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72"/>
        </w:trPr>
        <w:tc>
          <w:tcPr>
            <w:tcW w:w="15309" w:type="dxa"/>
            <w:gridSpan w:val="11"/>
          </w:tcPr>
          <w:p w:rsidR="00D63FB2" w:rsidRPr="00594854" w:rsidRDefault="00D63FB2" w:rsidP="00594854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</w:rPr>
              <w:t>Апрель, апрель! Звенит капель... – 4 ч</w:t>
            </w: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Стихотворные тексты. А.Майков. Л</w:t>
            </w:r>
            <w:r w:rsidRPr="00594854">
              <w:rPr>
                <w:rFonts w:ascii="Times New Roman" w:hAnsi="Times New Roman"/>
                <w:color w:val="333333"/>
              </w:rPr>
              <w:t>а</w:t>
            </w:r>
            <w:r w:rsidRPr="00594854">
              <w:rPr>
                <w:rFonts w:ascii="Times New Roman" w:hAnsi="Times New Roman"/>
                <w:color w:val="333333"/>
              </w:rPr>
              <w:t>сточка примч</w:t>
            </w:r>
            <w:r w:rsidRPr="00594854">
              <w:rPr>
                <w:rFonts w:ascii="Times New Roman" w:hAnsi="Times New Roman"/>
                <w:color w:val="333333"/>
              </w:rPr>
              <w:t>а</w:t>
            </w:r>
            <w:r w:rsidRPr="00594854">
              <w:rPr>
                <w:rFonts w:ascii="Times New Roman" w:hAnsi="Times New Roman"/>
                <w:color w:val="333333"/>
              </w:rPr>
              <w:t xml:space="preserve">лась...  Весна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А. Плещеев. Сельская песенка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Т.Белозёров. По</w:t>
            </w:r>
            <w:r w:rsidRPr="00594854">
              <w:rPr>
                <w:rFonts w:ascii="Times New Roman" w:hAnsi="Times New Roman"/>
                <w:color w:val="333333"/>
              </w:rPr>
              <w:t>д</w:t>
            </w:r>
            <w:r w:rsidRPr="00594854">
              <w:rPr>
                <w:rFonts w:ascii="Times New Roman" w:hAnsi="Times New Roman"/>
                <w:color w:val="333333"/>
              </w:rPr>
              <w:t>снежники.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8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Целостный,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о ориент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ный взгляд на мир в единстве и разнообразии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роды, эстетические потребности, ц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сти и чувства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Воспринимать</w:t>
            </w:r>
            <w:r w:rsidRPr="00594854">
              <w:rPr>
                <w:rFonts w:ascii="Times New Roman" w:hAnsi="Times New Roman"/>
              </w:rPr>
              <w:t xml:space="preserve"> на слух п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изведе</w:t>
            </w:r>
            <w:r w:rsidRPr="00594854">
              <w:rPr>
                <w:rFonts w:ascii="Times New Roman" w:hAnsi="Times New Roman"/>
              </w:rPr>
              <w:softHyphen/>
              <w:t>ния разных жанров в исполнении мастеров худо</w:t>
            </w:r>
            <w:r w:rsidRPr="00594854">
              <w:rPr>
                <w:rFonts w:ascii="Times New Roman" w:hAnsi="Times New Roman"/>
              </w:rPr>
              <w:softHyphen/>
              <w:t>жественного слова, оцен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>вать свои эмоциональные реакции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изусть стих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ворение (по выбору).</w:t>
            </w:r>
          </w:p>
          <w:p w:rsidR="00D63FB2" w:rsidRPr="00594854" w:rsidRDefault="00D63FB2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приятия, читать тексты целыми словами с эл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ментами слогового чт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находить заглавие текста, главную мысль</w:t>
            </w:r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Темп чтения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С.Маршак. А</w:t>
            </w:r>
            <w:r w:rsidRPr="00594854">
              <w:rPr>
                <w:rFonts w:ascii="Times New Roman" w:hAnsi="Times New Roman"/>
                <w:color w:val="333333"/>
              </w:rPr>
              <w:t>п</w:t>
            </w:r>
            <w:r w:rsidRPr="00594854">
              <w:rPr>
                <w:rFonts w:ascii="Times New Roman" w:hAnsi="Times New Roman"/>
                <w:color w:val="333333"/>
              </w:rPr>
              <w:t xml:space="preserve">рель.  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И.Токма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Р</w:t>
            </w:r>
            <w:r w:rsidRPr="00594854">
              <w:rPr>
                <w:rFonts w:ascii="Times New Roman" w:hAnsi="Times New Roman"/>
                <w:color w:val="333333"/>
              </w:rPr>
              <w:t>у</w:t>
            </w:r>
            <w:r w:rsidRPr="00594854">
              <w:rPr>
                <w:rFonts w:ascii="Times New Roman" w:hAnsi="Times New Roman"/>
                <w:color w:val="333333"/>
              </w:rPr>
              <w:t>чей.</w:t>
            </w:r>
            <w:r w:rsidRPr="00594854">
              <w:rPr>
                <w:rFonts w:ascii="Times New Roman" w:hAnsi="Times New Roman"/>
                <w:b/>
                <w:color w:val="333333"/>
              </w:rPr>
              <w:t xml:space="preserve"> </w:t>
            </w:r>
            <w:r w:rsidRPr="00594854">
              <w:rPr>
                <w:rFonts w:ascii="Times New Roman" w:hAnsi="Times New Roman"/>
                <w:color w:val="333333"/>
              </w:rPr>
              <w:t xml:space="preserve">Загадки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Л.Ульяницк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я.  Л.Яхнин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i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9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Целостный,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о ориент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ный взгляд на мир в единстве и разнообразии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роды, эстетические потребности, ц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сти и чувства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 (огла</w:t>
            </w:r>
            <w:r w:rsidRPr="00594854">
              <w:rPr>
                <w:rFonts w:ascii="Times New Roman" w:hAnsi="Times New Roman"/>
                <w:spacing w:val="-7"/>
              </w:rPr>
              <w:t>в</w:t>
            </w:r>
            <w:r w:rsidRPr="00594854">
              <w:rPr>
                <w:rFonts w:ascii="Times New Roman" w:hAnsi="Times New Roman"/>
                <w:spacing w:val="-7"/>
              </w:rPr>
              <w:t>ление</w:t>
            </w:r>
            <w:r w:rsidRPr="00594854">
              <w:rPr>
                <w:rFonts w:ascii="Times New Roman" w:hAnsi="Times New Roman"/>
                <w:spacing w:val="-6"/>
              </w:rPr>
              <w:t xml:space="preserve">).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Выбирать</w:t>
            </w:r>
            <w:r w:rsidRPr="00594854">
              <w:rPr>
                <w:rFonts w:ascii="Times New Roman" w:hAnsi="Times New Roman"/>
                <w:spacing w:val="-5"/>
              </w:rPr>
              <w:t xml:space="preserve"> книгу в библиотеке (по </w:t>
            </w:r>
            <w:r w:rsidRPr="00594854">
              <w:rPr>
                <w:rFonts w:ascii="Times New Roman" w:hAnsi="Times New Roman"/>
                <w:spacing w:val="-2"/>
              </w:rPr>
              <w:t>теме)</w:t>
            </w:r>
          </w:p>
        </w:tc>
        <w:tc>
          <w:tcPr>
            <w:tcW w:w="2835" w:type="dxa"/>
          </w:tcPr>
          <w:p w:rsidR="00D63FB2" w:rsidRPr="00594854" w:rsidRDefault="00D63FB2" w:rsidP="004C5CF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изусть стих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ворение (по выбору)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Умения:</w:t>
            </w:r>
            <w:r w:rsidRPr="00594854">
              <w:rPr>
                <w:rFonts w:ascii="Times New Roman" w:hAnsi="Times New Roman" w:cs="Times New Roman"/>
              </w:rPr>
              <w:t xml:space="preserve"> 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приятия, читать тексты целыми словами с эл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ментами слогового чт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находить заглавие текста, называть автора произведения</w:t>
            </w:r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Беседа по в</w:t>
            </w:r>
            <w:r w:rsidRPr="00594854">
              <w:rPr>
                <w:rFonts w:ascii="Times New Roman" w:hAnsi="Times New Roman"/>
                <w:bCs/>
                <w:color w:val="333333"/>
              </w:rPr>
              <w:t>о</w:t>
            </w:r>
            <w:r w:rsidRPr="00594854">
              <w:rPr>
                <w:rFonts w:ascii="Times New Roman" w:hAnsi="Times New Roman"/>
                <w:bCs/>
                <w:color w:val="333333"/>
              </w:rPr>
              <w:t>просам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BC105D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Е.Трутнева. Когда это бывает?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lastRenderedPageBreak/>
              <w:t>И.Токма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Весна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В.Берестов. Вор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 xml:space="preserve">бушки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i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Р.Сеф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Чудо.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lastRenderedPageBreak/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3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/>
                <w:bCs/>
              </w:rPr>
            </w:pPr>
            <w:r w:rsidRPr="00594854">
              <w:rPr>
                <w:rFonts w:ascii="Times New Roman" w:hAnsi="Times New Roman"/>
              </w:rPr>
              <w:t xml:space="preserve">Постепенно </w:t>
            </w:r>
            <w:r w:rsidRPr="00594854">
              <w:rPr>
                <w:rFonts w:ascii="Times New Roman" w:hAnsi="Times New Roman"/>
                <w:u w:val="single"/>
              </w:rPr>
              <w:t>увеличивать</w:t>
            </w:r>
            <w:r w:rsidRPr="00594854">
              <w:rPr>
                <w:rFonts w:ascii="Times New Roman" w:hAnsi="Times New Roman"/>
              </w:rPr>
              <w:t xml:space="preserve"> скорость чтения в со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lastRenderedPageBreak/>
              <w:t>ствии с индивиду</w:t>
            </w:r>
            <w:r w:rsidRPr="00594854">
              <w:rPr>
                <w:rFonts w:ascii="Times New Roman" w:hAnsi="Times New Roman"/>
              </w:rPr>
              <w:softHyphen/>
              <w:t>альными возможностями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</w:r>
            <w:r w:rsidRPr="00594854">
              <w:rPr>
                <w:rFonts w:ascii="Times New Roman" w:hAnsi="Times New Roman" w:cs="Times New Roman"/>
              </w:rPr>
              <w:lastRenderedPageBreak/>
              <w:t xml:space="preserve">И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594854">
              <w:rPr>
                <w:rFonts w:ascii="Times New Roman" w:hAnsi="Times New Roman" w:cs="Times New Roman"/>
              </w:rPr>
              <w:t>, Е. Тру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 xml:space="preserve">невой, уяснят ритм </w:t>
            </w:r>
            <w:r w:rsidRPr="00594854">
              <w:rPr>
                <w:rFonts w:ascii="Times New Roman" w:hAnsi="Times New Roman" w:cs="Times New Roman"/>
              </w:rPr>
              <w:br/>
              <w:t>и мелодию стихотворной ре</w:t>
            </w:r>
            <w:r w:rsidR="004C5CF7" w:rsidRPr="00594854">
              <w:rPr>
                <w:rFonts w:ascii="Times New Roman" w:hAnsi="Times New Roman" w:cs="Times New Roman"/>
              </w:rPr>
              <w:t xml:space="preserve">чи, научатся </w:t>
            </w:r>
            <w:r w:rsidRPr="00594854">
              <w:rPr>
                <w:rFonts w:ascii="Times New Roman" w:hAnsi="Times New Roman" w:cs="Times New Roman"/>
              </w:rPr>
              <w:t xml:space="preserve"> углу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ляться в содержание  стихотворения и  видеть красоту родной природы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63FB2" w:rsidRPr="00594854" w:rsidRDefault="00D63FB2" w:rsidP="00D63FB2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работать с х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дожественными текст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доступными для во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 xml:space="preserve">приятия, читать тексты целыми словами 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Набл</w:t>
            </w:r>
            <w:r w:rsidRPr="00594854">
              <w:rPr>
                <w:rFonts w:ascii="Times New Roman" w:hAnsi="Times New Roman"/>
                <w:bCs/>
                <w:color w:val="333333"/>
              </w:rPr>
              <w:t>ю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дение 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  <w:r w:rsidR="00BC105D" w:rsidRPr="0059485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Из старинных книг. А.Майков. Христос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 xml:space="preserve"> В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оскрес. Разноцветные страницы. Лунин. Тень.  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4</w:t>
            </w:r>
            <w:r w:rsidR="00B73882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Целостный,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о ориент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ный взгляд на мир в единстве и разнообразии п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роды, народов, культур и религий,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 как по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мание чу</w:t>
            </w:r>
            <w:proofErr w:type="gramStart"/>
            <w:r w:rsidRPr="00594854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гих людей и со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реживание им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Конструировать</w:t>
            </w:r>
            <w:r w:rsidRPr="00594854">
              <w:rPr>
                <w:rFonts w:ascii="Times New Roman" w:hAnsi="Times New Roman"/>
              </w:rPr>
              <w:t xml:space="preserve"> монолог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 xml:space="preserve">ческое </w:t>
            </w:r>
            <w:r w:rsidRPr="00594854">
              <w:rPr>
                <w:rFonts w:ascii="Times New Roman" w:hAnsi="Times New Roman"/>
                <w:spacing w:val="-5"/>
              </w:rPr>
              <w:t>высказывание (на з</w:t>
            </w:r>
            <w:r w:rsidRPr="00594854">
              <w:rPr>
                <w:rFonts w:ascii="Times New Roman" w:hAnsi="Times New Roman"/>
                <w:spacing w:val="-5"/>
              </w:rPr>
              <w:t>а</w:t>
            </w:r>
            <w:r w:rsidRPr="00594854">
              <w:rPr>
                <w:rFonts w:ascii="Times New Roman" w:hAnsi="Times New Roman"/>
                <w:spacing w:val="-5"/>
              </w:rPr>
              <w:t xml:space="preserve">данную тему): логично и </w:t>
            </w:r>
            <w:r w:rsidRPr="00594854">
              <w:rPr>
                <w:rFonts w:ascii="Times New Roman" w:hAnsi="Times New Roman"/>
                <w:spacing w:val="-4"/>
              </w:rPr>
              <w:t>п</w:t>
            </w:r>
            <w:r w:rsidRPr="00594854">
              <w:rPr>
                <w:rFonts w:ascii="Times New Roman" w:hAnsi="Times New Roman"/>
                <w:spacing w:val="-4"/>
              </w:rPr>
              <w:t>о</w:t>
            </w:r>
            <w:r w:rsidRPr="00594854">
              <w:rPr>
                <w:rFonts w:ascii="Times New Roman" w:hAnsi="Times New Roman"/>
                <w:spacing w:val="-4"/>
              </w:rPr>
              <w:t xml:space="preserve">следовательно строить текст </w:t>
            </w:r>
            <w:r w:rsidRPr="00594854">
              <w:rPr>
                <w:rFonts w:ascii="Times New Roman" w:hAnsi="Times New Roman"/>
                <w:spacing w:val="-5"/>
              </w:rPr>
              <w:t>(высказывание)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</w:t>
            </w:r>
            <w:r w:rsidRPr="00594854">
              <w:rPr>
                <w:rFonts w:ascii="Times New Roman" w:hAnsi="Times New Roman" w:cs="Times New Roman"/>
              </w:rPr>
              <w:br/>
              <w:t>с некоторыми традици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ми и обычаями нашего народа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приводить примеры художест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х произведений по изученному материалу, выразительно и осозн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 читать целыми сло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, составлять просте</w:t>
            </w:r>
            <w:r w:rsidRPr="00594854">
              <w:rPr>
                <w:rFonts w:ascii="Times New Roman" w:hAnsi="Times New Roman" w:cs="Times New Roman"/>
              </w:rPr>
              <w:t>й</w:t>
            </w:r>
            <w:r w:rsidRPr="00594854">
              <w:rPr>
                <w:rFonts w:ascii="Times New Roman" w:hAnsi="Times New Roman" w:cs="Times New Roman"/>
              </w:rPr>
              <w:t>ший рассказ о своих в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чатлениях по прочит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му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15309" w:type="dxa"/>
            <w:gridSpan w:val="11"/>
          </w:tcPr>
          <w:p w:rsidR="00D63FB2" w:rsidRPr="00594854" w:rsidRDefault="00D63FB2" w:rsidP="00594854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</w:rPr>
              <w:t>И в шутку и всерьёз -  5ч.</w:t>
            </w: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  <w:r w:rsidR="00BC105D" w:rsidRPr="0059485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Особенности юмористических произведений.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iCs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И.Токма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Мы играли в </w:t>
            </w:r>
            <w:proofErr w:type="spellStart"/>
            <w:proofErr w:type="gramStart"/>
            <w:r w:rsidRPr="00594854">
              <w:rPr>
                <w:rFonts w:ascii="Times New Roman" w:hAnsi="Times New Roman"/>
                <w:color w:val="333333"/>
              </w:rPr>
              <w:t>хохотуш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ки</w:t>
            </w:r>
            <w:proofErr w:type="spellEnd"/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Я.Тайц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Волк. Г.Кружков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Ррры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5</w:t>
            </w:r>
            <w:r w:rsidR="00D0562A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 xml:space="preserve">Начальные навыки адаптации </w:t>
            </w:r>
            <w:r w:rsidRPr="00594854">
              <w:rPr>
                <w:rFonts w:ascii="Times New Roman" w:hAnsi="Times New Roman" w:cs="Times New Roman"/>
              </w:rPr>
              <w:br/>
              <w:t>в динамично изм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яющемся мире, навыки сотруд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чества </w:t>
            </w:r>
            <w:r w:rsidRPr="00594854">
              <w:rPr>
                <w:rFonts w:ascii="Times New Roman" w:hAnsi="Times New Roman" w:cs="Times New Roman"/>
              </w:rPr>
              <w:br/>
              <w:t>в разных ситуа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ях, умение </w:t>
            </w:r>
            <w:r w:rsidRPr="00594854">
              <w:rPr>
                <w:rFonts w:ascii="Times New Roman" w:hAnsi="Times New Roman" w:cs="Times New Roman"/>
              </w:rPr>
              <w:br/>
              <w:t>не создавать ко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lastRenderedPageBreak/>
              <w:t xml:space="preserve">фликтов и находить выходы </w:t>
            </w:r>
            <w:r w:rsidRPr="00594854">
              <w:rPr>
                <w:rFonts w:ascii="Times New Roman" w:hAnsi="Times New Roman" w:cs="Times New Roman"/>
              </w:rPr>
              <w:br/>
              <w:t xml:space="preserve">из спорных </w:t>
            </w:r>
            <w:r w:rsidRPr="00594854">
              <w:rPr>
                <w:rFonts w:ascii="Times New Roman" w:hAnsi="Times New Roman" w:cs="Times New Roman"/>
              </w:rPr>
              <w:br/>
              <w:t>ситуаций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Постепенно </w:t>
            </w:r>
            <w:r w:rsidRPr="00594854">
              <w:rPr>
                <w:rFonts w:ascii="Times New Roman" w:hAnsi="Times New Roman"/>
                <w:u w:val="single"/>
              </w:rPr>
              <w:t>увеличивать</w:t>
            </w:r>
            <w:r w:rsidRPr="00594854">
              <w:rPr>
                <w:rFonts w:ascii="Times New Roman" w:hAnsi="Times New Roman"/>
              </w:rPr>
              <w:t xml:space="preserve"> скорость чтения в со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твии с индивиду</w:t>
            </w:r>
            <w:r w:rsidRPr="00594854">
              <w:rPr>
                <w:rFonts w:ascii="Times New Roman" w:hAnsi="Times New Roman"/>
              </w:rPr>
              <w:softHyphen/>
              <w:t>альными возможностями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</w:t>
            </w:r>
            <w:r w:rsidRPr="00594854">
              <w:rPr>
                <w:rFonts w:ascii="Times New Roman" w:hAnsi="Times New Roman" w:cs="Times New Roman"/>
              </w:rPr>
              <w:br/>
              <w:t>с особенностями юмор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стических произведений.</w:t>
            </w:r>
          </w:p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читать по 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лям, инсценировать, 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ресказывать по опорным словам, выразительно и осознанно читать цел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 xml:space="preserve">ми словами, составлять </w:t>
            </w:r>
            <w:r w:rsidRPr="00594854">
              <w:rPr>
                <w:rFonts w:ascii="Times New Roman" w:hAnsi="Times New Roman" w:cs="Times New Roman"/>
              </w:rPr>
              <w:lastRenderedPageBreak/>
              <w:t xml:space="preserve">простейший рассказ о своих впечатлениях по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Беседа по в</w:t>
            </w:r>
            <w:r w:rsidRPr="00594854">
              <w:rPr>
                <w:rFonts w:ascii="Times New Roman" w:hAnsi="Times New Roman"/>
                <w:bCs/>
                <w:color w:val="333333"/>
              </w:rPr>
              <w:t>о</w:t>
            </w:r>
            <w:r w:rsidRPr="00594854">
              <w:rPr>
                <w:rFonts w:ascii="Times New Roman" w:hAnsi="Times New Roman"/>
                <w:bCs/>
                <w:color w:val="333333"/>
              </w:rPr>
              <w:t>просам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</w:p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D63FB2" w:rsidRPr="00594854" w:rsidTr="00594854">
        <w:trPr>
          <w:trHeight w:val="184"/>
        </w:trPr>
        <w:tc>
          <w:tcPr>
            <w:tcW w:w="709" w:type="dxa"/>
          </w:tcPr>
          <w:p w:rsidR="00D63FB2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  <w:r w:rsidR="00BC105D" w:rsidRPr="0059485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63FB2" w:rsidRPr="00594854" w:rsidRDefault="00D63FB2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Герои произвед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 xml:space="preserve">ния. Н.Артюхова. Саша-дразнилка. </w:t>
            </w:r>
          </w:p>
          <w:p w:rsidR="00D63FB2" w:rsidRPr="00594854" w:rsidRDefault="00D63FB2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D63FB2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D63FB2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6</w:t>
            </w:r>
            <w:r w:rsidR="00D0562A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D63FB2" w:rsidRPr="00594854" w:rsidRDefault="00D63FB2" w:rsidP="00D63F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 xml:space="preserve">Начальные навыки адаптации </w:t>
            </w:r>
            <w:r w:rsidRPr="00594854">
              <w:rPr>
                <w:rFonts w:ascii="Times New Roman" w:hAnsi="Times New Roman" w:cs="Times New Roman"/>
              </w:rPr>
              <w:br/>
              <w:t>в динамично изм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яющемся мире, навыки сотруд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ества в разных с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туациях, умение </w:t>
            </w:r>
            <w:r w:rsidRPr="00594854">
              <w:rPr>
                <w:rFonts w:ascii="Times New Roman" w:hAnsi="Times New Roman" w:cs="Times New Roman"/>
              </w:rPr>
              <w:br/>
              <w:t>не создавать ко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 xml:space="preserve">фликтов и находить выходы </w:t>
            </w:r>
            <w:r w:rsidRPr="00594854">
              <w:rPr>
                <w:rFonts w:ascii="Times New Roman" w:hAnsi="Times New Roman" w:cs="Times New Roman"/>
              </w:rPr>
              <w:br/>
              <w:t>из спорных ситу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 xml:space="preserve">ций </w:t>
            </w:r>
          </w:p>
        </w:tc>
        <w:tc>
          <w:tcPr>
            <w:tcW w:w="3119" w:type="dxa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</w:rPr>
              <w:t xml:space="preserve"> текст: предпола</w:t>
            </w:r>
            <w:r w:rsidRPr="00594854">
              <w:rPr>
                <w:rFonts w:ascii="Times New Roman" w:hAnsi="Times New Roman"/>
              </w:rPr>
              <w:softHyphen/>
              <w:t>гать (антиципи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вать) тему и со</w:t>
            </w:r>
            <w:r w:rsidRPr="00594854">
              <w:rPr>
                <w:rFonts w:ascii="Times New Roman" w:hAnsi="Times New Roman"/>
              </w:rPr>
              <w:softHyphen/>
              <w:t>держание текста по заголовку, ил</w:t>
            </w:r>
            <w:r w:rsidRPr="00594854">
              <w:rPr>
                <w:rFonts w:ascii="Times New Roman" w:hAnsi="Times New Roman"/>
              </w:rPr>
              <w:softHyphen/>
              <w:t>люстрациям</w:t>
            </w:r>
          </w:p>
        </w:tc>
        <w:tc>
          <w:tcPr>
            <w:tcW w:w="2835" w:type="dxa"/>
          </w:tcPr>
          <w:p w:rsidR="00D63FB2" w:rsidRPr="00594854" w:rsidRDefault="00D63FB2" w:rsidP="00D63FB2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гнозировать текст, </w:t>
            </w:r>
            <w:r w:rsidRPr="00594854">
              <w:rPr>
                <w:rFonts w:ascii="Times New Roman" w:hAnsi="Times New Roman" w:cs="Times New Roman"/>
              </w:rPr>
              <w:br/>
              <w:t>интонацией передавать настроение и чувства г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роев, разбивать текст </w:t>
            </w:r>
            <w:r w:rsidRPr="00594854">
              <w:rPr>
                <w:rFonts w:ascii="Times New Roman" w:hAnsi="Times New Roman" w:cs="Times New Roman"/>
              </w:rPr>
              <w:br/>
              <w:t>на части, подбирать з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головки к частям расск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за.</w:t>
            </w:r>
          </w:p>
          <w:p w:rsidR="00D63FB2" w:rsidRPr="00594854" w:rsidRDefault="00D63FB2" w:rsidP="00D63FB2">
            <w:pPr>
              <w:pStyle w:val="ParagraphStyle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находить </w:t>
            </w:r>
            <w:r w:rsidRPr="00594854">
              <w:rPr>
                <w:rFonts w:ascii="Times New Roman" w:hAnsi="Times New Roman" w:cs="Times New Roman"/>
              </w:rPr>
              <w:br/>
              <w:t>в тексте слова, которые характеризуют героев, выразительно и осозн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 читать целыми слов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134" w:type="dxa"/>
            <w:gridSpan w:val="2"/>
          </w:tcPr>
          <w:p w:rsidR="00D63FB2" w:rsidRPr="00594854" w:rsidRDefault="00D63FB2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</w:tc>
        <w:tc>
          <w:tcPr>
            <w:tcW w:w="283" w:type="dxa"/>
          </w:tcPr>
          <w:p w:rsidR="00D63FB2" w:rsidRPr="00594854" w:rsidRDefault="00D63FB2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A04F1" w:rsidRPr="00594854" w:rsidTr="00594854">
        <w:trPr>
          <w:trHeight w:val="184"/>
        </w:trPr>
        <w:tc>
          <w:tcPr>
            <w:tcW w:w="709" w:type="dxa"/>
          </w:tcPr>
          <w:p w:rsidR="00AA04F1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  <w:r w:rsidR="00BC105D" w:rsidRPr="0059485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A04F1" w:rsidRPr="00594854" w:rsidRDefault="00D464FF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Авторское слово в ху</w:t>
            </w:r>
            <w:r w:rsidR="00AA04F1" w:rsidRPr="00594854">
              <w:rPr>
                <w:rFonts w:ascii="Times New Roman" w:hAnsi="Times New Roman"/>
                <w:color w:val="333333"/>
              </w:rPr>
              <w:t>дожест</w:t>
            </w:r>
            <w:r w:rsidRPr="00594854">
              <w:rPr>
                <w:rFonts w:ascii="Times New Roman" w:hAnsi="Times New Roman"/>
                <w:color w:val="333333"/>
              </w:rPr>
              <w:t xml:space="preserve">венном произведении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К.Чуковски</w:t>
            </w:r>
            <w:r w:rsidR="00AA04F1" w:rsidRPr="00594854">
              <w:rPr>
                <w:rFonts w:ascii="Times New Roman" w:hAnsi="Times New Roman"/>
                <w:color w:val="333333"/>
              </w:rPr>
              <w:t>й</w:t>
            </w:r>
            <w:proofErr w:type="spellEnd"/>
            <w:r w:rsidR="00AA04F1" w:rsidRPr="00594854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="00AA04F1" w:rsidRPr="00594854">
              <w:rPr>
                <w:rFonts w:ascii="Times New Roman" w:hAnsi="Times New Roman"/>
                <w:color w:val="333333"/>
              </w:rPr>
              <w:t>Ф</w:t>
            </w:r>
            <w:r w:rsidR="00AA04F1" w:rsidRPr="00594854">
              <w:rPr>
                <w:rFonts w:ascii="Times New Roman" w:hAnsi="Times New Roman"/>
                <w:color w:val="333333"/>
              </w:rPr>
              <w:t>е</w:t>
            </w:r>
            <w:r w:rsidR="00AA04F1" w:rsidRPr="00594854">
              <w:rPr>
                <w:rFonts w:ascii="Times New Roman" w:hAnsi="Times New Roman"/>
                <w:color w:val="333333"/>
              </w:rPr>
              <w:t>дотка</w:t>
            </w:r>
            <w:proofErr w:type="spellEnd"/>
            <w:r w:rsidR="00AA04F1" w:rsidRPr="00594854">
              <w:rPr>
                <w:rFonts w:ascii="Times New Roman" w:hAnsi="Times New Roman"/>
                <w:color w:val="333333"/>
              </w:rPr>
              <w:t xml:space="preserve">.  </w:t>
            </w:r>
            <w:proofErr w:type="spellStart"/>
            <w:r w:rsidR="00AA04F1" w:rsidRPr="00594854">
              <w:rPr>
                <w:rFonts w:ascii="Times New Roman" w:hAnsi="Times New Roman"/>
                <w:color w:val="333333"/>
              </w:rPr>
              <w:t>О.Дриз</w:t>
            </w:r>
            <w:proofErr w:type="spellEnd"/>
            <w:r w:rsidR="00AA04F1" w:rsidRPr="00594854">
              <w:rPr>
                <w:rFonts w:ascii="Times New Roman" w:hAnsi="Times New Roman"/>
                <w:color w:val="333333"/>
              </w:rPr>
              <w:t xml:space="preserve">. Привет. О.Григорьев. Стук. </w:t>
            </w:r>
            <w:proofErr w:type="spellStart"/>
            <w:r w:rsidR="00AA04F1" w:rsidRPr="00594854">
              <w:rPr>
                <w:rFonts w:ascii="Times New Roman" w:hAnsi="Times New Roman"/>
                <w:color w:val="333333"/>
              </w:rPr>
              <w:t>И.Токмакова</w:t>
            </w:r>
            <w:proofErr w:type="spellEnd"/>
            <w:r w:rsidR="00AA04F1" w:rsidRPr="00594854">
              <w:rPr>
                <w:rFonts w:ascii="Times New Roman" w:hAnsi="Times New Roman"/>
                <w:color w:val="333333"/>
              </w:rPr>
              <w:t>. Ра</w:t>
            </w:r>
            <w:r w:rsidR="00AA04F1" w:rsidRPr="00594854">
              <w:rPr>
                <w:rFonts w:ascii="Times New Roman" w:hAnsi="Times New Roman"/>
                <w:color w:val="333333"/>
              </w:rPr>
              <w:t>з</w:t>
            </w:r>
            <w:r w:rsidR="00AA04F1" w:rsidRPr="00594854">
              <w:rPr>
                <w:rFonts w:ascii="Times New Roman" w:hAnsi="Times New Roman"/>
                <w:color w:val="333333"/>
              </w:rPr>
              <w:t xml:space="preserve">говор лютика и Жучка. И.Пивоварова. </w:t>
            </w:r>
            <w:proofErr w:type="spellStart"/>
            <w:r w:rsidR="00AA04F1" w:rsidRPr="00594854">
              <w:rPr>
                <w:rFonts w:ascii="Times New Roman" w:hAnsi="Times New Roman"/>
                <w:color w:val="333333"/>
              </w:rPr>
              <w:t>Кулинаки-пулинаки</w:t>
            </w:r>
            <w:proofErr w:type="spellEnd"/>
            <w:r w:rsidR="00AA04F1" w:rsidRPr="00594854"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851" w:type="dxa"/>
          </w:tcPr>
          <w:p w:rsidR="00AA04F1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A04F1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0</w:t>
            </w:r>
            <w:r w:rsidR="00D0562A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A04F1" w:rsidRPr="00594854" w:rsidRDefault="00AA04F1" w:rsidP="00852C7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Этические чувства, прежде всего д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рожелательность и эмоци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A04F1" w:rsidRPr="00594854" w:rsidRDefault="00AA04F1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Создавать</w:t>
            </w:r>
            <w:r w:rsidRPr="00594854">
              <w:rPr>
                <w:rFonts w:ascii="Times New Roman" w:hAnsi="Times New Roman"/>
              </w:rPr>
              <w:t xml:space="preserve"> серии картин </w:t>
            </w:r>
          </w:p>
          <w:p w:rsidR="00AA04F1" w:rsidRPr="00594854" w:rsidRDefault="00AA04F1" w:rsidP="00D63F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оц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вать поведение героев.</w:t>
            </w:r>
          </w:p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наблюдать, как сам автор относится к своим героям, вникать в смысл читаемых слов, находить </w:t>
            </w:r>
            <w:r w:rsidRPr="00594854">
              <w:rPr>
                <w:rFonts w:ascii="Times New Roman" w:hAnsi="Times New Roman" w:cs="Times New Roman"/>
              </w:rPr>
              <w:br/>
              <w:t>в тексте слова, которые характеризуют героев, выразительное, осозн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е чтение целыми сл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ми цепочкой</w:t>
            </w:r>
          </w:p>
        </w:tc>
        <w:tc>
          <w:tcPr>
            <w:tcW w:w="1134" w:type="dxa"/>
            <w:gridSpan w:val="2"/>
          </w:tcPr>
          <w:p w:rsidR="00AA04F1" w:rsidRPr="00594854" w:rsidRDefault="00AA04F1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Анализ</w:t>
            </w:r>
          </w:p>
        </w:tc>
        <w:tc>
          <w:tcPr>
            <w:tcW w:w="283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A04F1" w:rsidRPr="00594854" w:rsidTr="00594854">
        <w:trPr>
          <w:trHeight w:val="184"/>
        </w:trPr>
        <w:tc>
          <w:tcPr>
            <w:tcW w:w="709" w:type="dxa"/>
          </w:tcPr>
          <w:p w:rsidR="00AA04F1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  <w:r w:rsidR="00BC105D" w:rsidRPr="00594854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A04F1" w:rsidRPr="00594854" w:rsidRDefault="00AA04F1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К.Чуковский.</w:t>
            </w:r>
          </w:p>
          <w:p w:rsidR="00AA04F1" w:rsidRPr="00594854" w:rsidRDefault="00AA04F1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Телефон</w:t>
            </w:r>
          </w:p>
          <w:p w:rsidR="00AA04F1" w:rsidRPr="00594854" w:rsidRDefault="00AA04F1" w:rsidP="00D63FB2">
            <w:pPr>
              <w:rPr>
                <w:rFonts w:ascii="Times New Roman" w:hAnsi="Times New Roman"/>
                <w:i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М.Пляцковский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Помощник.</w:t>
            </w:r>
          </w:p>
          <w:p w:rsidR="00AA04F1" w:rsidRPr="00594854" w:rsidRDefault="00AA04F1" w:rsidP="00D63FB2">
            <w:pPr>
              <w:rPr>
                <w:rFonts w:ascii="Times New Roman" w:hAnsi="Times New Roman"/>
                <w:bCs/>
                <w:color w:val="333333"/>
              </w:rPr>
            </w:pPr>
          </w:p>
        </w:tc>
        <w:tc>
          <w:tcPr>
            <w:tcW w:w="851" w:type="dxa"/>
          </w:tcPr>
          <w:p w:rsidR="00AA04F1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A04F1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1</w:t>
            </w:r>
            <w:r w:rsidR="00D0562A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Мотивация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ной деятельности (социальная, уч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но-познавательная и внешняя, прин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lastRenderedPageBreak/>
              <w:t>тие образа «хо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шего ученика»)</w:t>
            </w:r>
          </w:p>
        </w:tc>
        <w:tc>
          <w:tcPr>
            <w:tcW w:w="3119" w:type="dxa"/>
          </w:tcPr>
          <w:p w:rsidR="00AA04F1" w:rsidRPr="00594854" w:rsidRDefault="00AA04F1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</w:rPr>
              <w:lastRenderedPageBreak/>
              <w:t xml:space="preserve">Постепенно </w:t>
            </w:r>
            <w:r w:rsidRPr="00594854">
              <w:rPr>
                <w:rFonts w:ascii="Times New Roman" w:hAnsi="Times New Roman"/>
                <w:u w:val="single"/>
              </w:rPr>
              <w:t>увеличивать</w:t>
            </w:r>
            <w:r w:rsidRPr="00594854">
              <w:rPr>
                <w:rFonts w:ascii="Times New Roman" w:hAnsi="Times New Roman"/>
              </w:rPr>
              <w:t xml:space="preserve"> скорость чтения в соотве</w:t>
            </w:r>
            <w:r w:rsidRPr="00594854">
              <w:rPr>
                <w:rFonts w:ascii="Times New Roman" w:hAnsi="Times New Roman"/>
              </w:rPr>
              <w:t>т</w:t>
            </w:r>
            <w:r w:rsidRPr="00594854">
              <w:rPr>
                <w:rFonts w:ascii="Times New Roman" w:hAnsi="Times New Roman"/>
              </w:rPr>
              <w:t>ствии с индивиду</w:t>
            </w:r>
            <w:r w:rsidRPr="00594854">
              <w:rPr>
                <w:rFonts w:ascii="Times New Roman" w:hAnsi="Times New Roman"/>
              </w:rPr>
              <w:softHyphen/>
              <w:t>альными возможностями</w:t>
            </w:r>
          </w:p>
        </w:tc>
        <w:tc>
          <w:tcPr>
            <w:tcW w:w="2835" w:type="dxa"/>
          </w:tcPr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с произведением </w:t>
            </w:r>
            <w:r w:rsidRPr="00594854">
              <w:rPr>
                <w:rFonts w:ascii="Times New Roman" w:hAnsi="Times New Roman" w:cs="Times New Roman"/>
              </w:rPr>
              <w:br/>
              <w:t xml:space="preserve">К. И. Чуковского, научатся читать тексты </w:t>
            </w:r>
            <w:r w:rsidRPr="00594854">
              <w:rPr>
                <w:rFonts w:ascii="Times New Roman" w:hAnsi="Times New Roman" w:cs="Times New Roman"/>
              </w:rPr>
              <w:br/>
              <w:t xml:space="preserve">с различными речевыми </w:t>
            </w:r>
            <w:r w:rsidRPr="00594854">
              <w:rPr>
                <w:rFonts w:ascii="Times New Roman" w:hAnsi="Times New Roman" w:cs="Times New Roman"/>
              </w:rPr>
              <w:lastRenderedPageBreak/>
              <w:t>задачами.</w:t>
            </w:r>
          </w:p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подбирать нужную интонацию </w:t>
            </w:r>
            <w:r w:rsidRPr="00594854">
              <w:rPr>
                <w:rFonts w:ascii="Times New Roman" w:hAnsi="Times New Roman" w:cs="Times New Roman"/>
              </w:rPr>
              <w:br/>
              <w:t>и ритм для чтения, 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ламировать (наизусть) стихотворные произ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дения; высказывать свои впечатления о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очита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м</w:t>
            </w:r>
            <w:proofErr w:type="gramEnd"/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AA04F1" w:rsidRPr="00594854" w:rsidRDefault="004C5CF7" w:rsidP="00D63FB2">
            <w:pPr>
              <w:rPr>
                <w:rFonts w:ascii="Times New Roman" w:hAnsi="Times New Roman"/>
                <w:bCs/>
                <w:color w:val="333333"/>
              </w:rPr>
            </w:pPr>
            <w:proofErr w:type="spellStart"/>
            <w:proofErr w:type="gramStart"/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Индиви</w:t>
            </w:r>
            <w:proofErr w:type="spellEnd"/>
            <w:r w:rsidRPr="00594854">
              <w:rPr>
                <w:rFonts w:ascii="Times New Roman" w:hAnsi="Times New Roman"/>
                <w:bCs/>
                <w:color w:val="333333"/>
              </w:rPr>
              <w:t>-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="00AA04F1" w:rsidRPr="00594854">
              <w:rPr>
                <w:rFonts w:ascii="Times New Roman" w:hAnsi="Times New Roman"/>
                <w:bCs/>
                <w:color w:val="333333"/>
              </w:rPr>
              <w:t>ный</w:t>
            </w:r>
            <w:proofErr w:type="gramEnd"/>
            <w:r w:rsidR="00AA04F1" w:rsidRPr="00594854">
              <w:rPr>
                <w:rFonts w:ascii="Times New Roman" w:hAnsi="Times New Roman"/>
                <w:bCs/>
                <w:color w:val="333333"/>
              </w:rPr>
              <w:t xml:space="preserve"> опрос</w:t>
            </w:r>
          </w:p>
        </w:tc>
        <w:tc>
          <w:tcPr>
            <w:tcW w:w="283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A04F1" w:rsidRPr="00594854" w:rsidTr="00A80E45">
        <w:trPr>
          <w:trHeight w:val="4613"/>
        </w:trPr>
        <w:tc>
          <w:tcPr>
            <w:tcW w:w="709" w:type="dxa"/>
          </w:tcPr>
          <w:p w:rsidR="00AA04F1" w:rsidRPr="00594854" w:rsidRDefault="004D32B4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  <w:r w:rsidR="00BC105D" w:rsidRPr="0059485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80E45" w:rsidRDefault="00AA04F1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Из старинных книг. 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К.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>Ушински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й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  Ворон и сорока. Что хорошо и что дурно? Худо т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 xml:space="preserve">му, кто добра не 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 xml:space="preserve">дела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ет</w:t>
            </w:r>
            <w:proofErr w:type="spellEnd"/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 никому. </w:t>
            </w:r>
            <w:proofErr w:type="spellStart"/>
            <w:proofErr w:type="gramStart"/>
            <w:r w:rsidRPr="00594854">
              <w:rPr>
                <w:rFonts w:ascii="Times New Roman" w:hAnsi="Times New Roman"/>
                <w:color w:val="333333"/>
              </w:rPr>
              <w:t>Разноц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ветные</w:t>
            </w:r>
            <w:proofErr w:type="spellEnd"/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 страницы. Обо</w:t>
            </w:r>
            <w:r w:rsidRPr="00594854">
              <w:rPr>
                <w:rFonts w:ascii="Times New Roman" w:hAnsi="Times New Roman"/>
                <w:color w:val="333333"/>
              </w:rPr>
              <w:t>б</w:t>
            </w:r>
            <w:r w:rsidRPr="00594854">
              <w:rPr>
                <w:rFonts w:ascii="Times New Roman" w:hAnsi="Times New Roman"/>
                <w:color w:val="333333"/>
              </w:rPr>
              <w:t>щение по разделу.</w:t>
            </w:r>
          </w:p>
          <w:p w:rsidR="00A80E45" w:rsidRPr="00A80E45" w:rsidRDefault="00A80E45" w:rsidP="00A80E45">
            <w:pPr>
              <w:rPr>
                <w:rFonts w:ascii="Times New Roman" w:hAnsi="Times New Roman"/>
              </w:rPr>
            </w:pPr>
          </w:p>
          <w:p w:rsidR="00A80E45" w:rsidRPr="00A80E45" w:rsidRDefault="00A80E45" w:rsidP="00A80E45">
            <w:pPr>
              <w:rPr>
                <w:rFonts w:ascii="Times New Roman" w:hAnsi="Times New Roman"/>
              </w:rPr>
            </w:pPr>
          </w:p>
          <w:p w:rsidR="00A80E45" w:rsidRPr="00A80E45" w:rsidRDefault="00A80E45" w:rsidP="00A80E45">
            <w:pPr>
              <w:rPr>
                <w:rFonts w:ascii="Times New Roman" w:hAnsi="Times New Roman"/>
              </w:rPr>
            </w:pPr>
          </w:p>
          <w:p w:rsidR="00A80E45" w:rsidRPr="00A80E45" w:rsidRDefault="00A80E45" w:rsidP="00A80E45">
            <w:pPr>
              <w:rPr>
                <w:rFonts w:ascii="Times New Roman" w:hAnsi="Times New Roman"/>
              </w:rPr>
            </w:pPr>
          </w:p>
          <w:p w:rsidR="00A80E45" w:rsidRDefault="00A80E45" w:rsidP="00A80E45">
            <w:pPr>
              <w:rPr>
                <w:rFonts w:ascii="Times New Roman" w:hAnsi="Times New Roman"/>
              </w:rPr>
            </w:pPr>
          </w:p>
          <w:p w:rsidR="00AA04F1" w:rsidRPr="00A80E45" w:rsidRDefault="00AA04F1" w:rsidP="00A80E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04F1" w:rsidRPr="00594854" w:rsidRDefault="00C04A7F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A04F1" w:rsidRPr="00594854" w:rsidRDefault="0004609E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2</w:t>
            </w:r>
            <w:r w:rsidR="00D0562A"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самосто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ельность и личная ответственность за свои поступки</w:t>
            </w:r>
          </w:p>
        </w:tc>
        <w:tc>
          <w:tcPr>
            <w:tcW w:w="3119" w:type="dxa"/>
          </w:tcPr>
          <w:p w:rsidR="00AA04F1" w:rsidRPr="00594854" w:rsidRDefault="00AA04F1" w:rsidP="00D63FB2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594854">
              <w:rPr>
                <w:rFonts w:ascii="Times New Roman" w:hAnsi="Times New Roman"/>
                <w:u w:val="single"/>
              </w:rPr>
              <w:t>Конструировать</w:t>
            </w:r>
            <w:r w:rsidRPr="00594854">
              <w:rPr>
                <w:rFonts w:ascii="Times New Roman" w:hAnsi="Times New Roman"/>
              </w:rPr>
              <w:t xml:space="preserve"> монолог</w:t>
            </w:r>
            <w:r w:rsidRPr="00594854">
              <w:rPr>
                <w:rFonts w:ascii="Times New Roman" w:hAnsi="Times New Roman"/>
              </w:rPr>
              <w:t>и</w:t>
            </w:r>
            <w:r w:rsidRPr="00594854">
              <w:rPr>
                <w:rFonts w:ascii="Times New Roman" w:hAnsi="Times New Roman"/>
              </w:rPr>
              <w:t xml:space="preserve">ческое </w:t>
            </w:r>
            <w:r w:rsidRPr="00594854">
              <w:rPr>
                <w:rFonts w:ascii="Times New Roman" w:hAnsi="Times New Roman"/>
                <w:spacing w:val="-5"/>
              </w:rPr>
              <w:t>высказывание (на з</w:t>
            </w:r>
            <w:r w:rsidRPr="00594854">
              <w:rPr>
                <w:rFonts w:ascii="Times New Roman" w:hAnsi="Times New Roman"/>
                <w:spacing w:val="-5"/>
              </w:rPr>
              <w:t>а</w:t>
            </w:r>
            <w:r w:rsidRPr="00594854">
              <w:rPr>
                <w:rFonts w:ascii="Times New Roman" w:hAnsi="Times New Roman"/>
                <w:spacing w:val="-5"/>
              </w:rPr>
              <w:t xml:space="preserve">данную тему): логично и </w:t>
            </w:r>
            <w:r w:rsidRPr="00594854">
              <w:rPr>
                <w:rFonts w:ascii="Times New Roman" w:hAnsi="Times New Roman"/>
                <w:spacing w:val="-4"/>
              </w:rPr>
              <w:t>п</w:t>
            </w:r>
            <w:r w:rsidRPr="00594854">
              <w:rPr>
                <w:rFonts w:ascii="Times New Roman" w:hAnsi="Times New Roman"/>
                <w:spacing w:val="-4"/>
              </w:rPr>
              <w:t>о</w:t>
            </w:r>
            <w:r w:rsidRPr="00594854">
              <w:rPr>
                <w:rFonts w:ascii="Times New Roman" w:hAnsi="Times New Roman"/>
                <w:spacing w:val="-4"/>
              </w:rPr>
              <w:t xml:space="preserve">следовательно строить текст </w:t>
            </w:r>
            <w:r w:rsidRPr="00594854">
              <w:rPr>
                <w:rFonts w:ascii="Times New Roman" w:hAnsi="Times New Roman"/>
                <w:spacing w:val="-5"/>
              </w:rPr>
              <w:t>(высказывание</w:t>
            </w:r>
            <w:proofErr w:type="gramEnd"/>
          </w:p>
        </w:tc>
        <w:tc>
          <w:tcPr>
            <w:tcW w:w="2835" w:type="dxa"/>
          </w:tcPr>
          <w:p w:rsidR="00AA04F1" w:rsidRPr="00594854" w:rsidRDefault="00AA04F1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выб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рочному чтению отры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t>ков, которые являются ответом на заданные 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росы, соотносить свои взгляды на поступки г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роев </w:t>
            </w:r>
            <w:proofErr w:type="gramStart"/>
            <w:r w:rsidRPr="00594854">
              <w:rPr>
                <w:rFonts w:ascii="Times New Roman" w:hAnsi="Times New Roman" w:cs="Times New Roman"/>
              </w:rPr>
              <w:t>со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взглядами друзей и взрослых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A04F1" w:rsidRPr="00594854" w:rsidRDefault="00AA04F1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работать </w:t>
            </w:r>
            <w:r w:rsidRPr="00594854">
              <w:rPr>
                <w:rFonts w:ascii="Times New Roman" w:hAnsi="Times New Roman" w:cs="Times New Roman"/>
              </w:rPr>
              <w:br/>
              <w:t>в группе; находить 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щее в прочитанных 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изведениях, выразите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но и осознанно читать целыми словами, от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чать на вопросы</w:t>
            </w:r>
            <w:r w:rsidR="004C5CF7" w:rsidRPr="00594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AA04F1" w:rsidRPr="00594854" w:rsidRDefault="00AA04F1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Беседа </w:t>
            </w:r>
          </w:p>
        </w:tc>
        <w:tc>
          <w:tcPr>
            <w:tcW w:w="283" w:type="dxa"/>
          </w:tcPr>
          <w:p w:rsidR="00AA04F1" w:rsidRPr="00594854" w:rsidRDefault="00AA04F1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</w:tcPr>
          <w:p w:rsidR="00A80E45" w:rsidRPr="00A80E45" w:rsidRDefault="00A80E45" w:rsidP="00D63FB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К</w:t>
            </w:r>
            <w:r w:rsidRPr="00A80E45">
              <w:rPr>
                <w:rFonts w:ascii="Times New Roman" w:hAnsi="Times New Roman"/>
                <w:color w:val="FF0000"/>
              </w:rPr>
              <w:t xml:space="preserve">омплексная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A80E45">
              <w:rPr>
                <w:rFonts w:ascii="Times New Roman" w:hAnsi="Times New Roman"/>
                <w:color w:val="FF0000"/>
              </w:rPr>
              <w:t>работа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</w:p>
        </w:tc>
        <w:tc>
          <w:tcPr>
            <w:tcW w:w="992" w:type="dxa"/>
          </w:tcPr>
          <w:p w:rsidR="00A80E45" w:rsidRDefault="00A80E45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3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A04F1" w:rsidRPr="00594854" w:rsidTr="00594854">
        <w:trPr>
          <w:trHeight w:val="184"/>
        </w:trPr>
        <w:tc>
          <w:tcPr>
            <w:tcW w:w="15309" w:type="dxa"/>
            <w:gridSpan w:val="11"/>
          </w:tcPr>
          <w:p w:rsidR="00AA04F1" w:rsidRPr="00594854" w:rsidRDefault="00AA04F1" w:rsidP="00D63FB2">
            <w:pPr>
              <w:ind w:right="1309"/>
              <w:jc w:val="center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</w:rPr>
              <w:t>Я и мои друзья -8 ч.</w:t>
            </w: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Прозаические тексты. Ю.Ермола 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>ев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>. Лучший друг.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7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Навыки сотруд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ества в разных с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туациях, 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умение не созд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 xml:space="preserve">вать конфликтов и находить выход из спорных ситуаций, этические чувства, </w:t>
            </w:r>
            <w:r w:rsidRPr="00594854">
              <w:rPr>
                <w:rFonts w:ascii="Times New Roman" w:hAnsi="Times New Roman" w:cs="Times New Roman"/>
              </w:rPr>
              <w:lastRenderedPageBreak/>
              <w:t>прежде всего д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рожелательность и эмоци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lastRenderedPageBreak/>
              <w:t xml:space="preserve">Формулировать </w:t>
            </w:r>
            <w:r w:rsidRPr="00594854">
              <w:rPr>
                <w:rFonts w:ascii="Times New Roman" w:hAnsi="Times New Roman"/>
              </w:rPr>
              <w:t>главную мысль текста.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u w:val="single"/>
              </w:rPr>
            </w:pP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 (ан</w:t>
            </w:r>
            <w:r w:rsidRPr="00594854">
              <w:rPr>
                <w:rFonts w:ascii="Times New Roman" w:hAnsi="Times New Roman"/>
                <w:spacing w:val="-7"/>
              </w:rPr>
              <w:softHyphen/>
            </w:r>
            <w:r w:rsidRPr="00594854">
              <w:rPr>
                <w:rFonts w:ascii="Times New Roman" w:hAnsi="Times New Roman"/>
                <w:spacing w:val="-6"/>
              </w:rPr>
              <w:t xml:space="preserve">нотация).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80E45" w:rsidRPr="00594854" w:rsidRDefault="00A80E45" w:rsidP="00646B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>Ю. Ермолаевой, Е. Бл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гининой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научатся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прозаические те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сты.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80E45" w:rsidRPr="00594854" w:rsidRDefault="00A80E45" w:rsidP="00646B6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выделять гла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t xml:space="preserve">ное, соотносить его с той </w:t>
            </w:r>
            <w:r w:rsidRPr="00594854">
              <w:rPr>
                <w:rFonts w:ascii="Times New Roman" w:hAnsi="Times New Roman" w:cs="Times New Roman"/>
              </w:rPr>
              <w:lastRenderedPageBreak/>
              <w:t>или иной интонацией, читать по ролям, пер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сказывать текст,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и осознанно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целыми словами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>сказ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color w:val="333333"/>
              </w:rPr>
              <w:t>Е.Благинина. П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дарок.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8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4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Пони</w:t>
            </w:r>
            <w:r w:rsidRPr="00594854">
              <w:rPr>
                <w:rFonts w:ascii="Times New Roman" w:hAnsi="Times New Roman"/>
                <w:u w:val="single"/>
              </w:rPr>
              <w:softHyphen/>
              <w:t>мать</w:t>
            </w:r>
            <w:r w:rsidRPr="00594854">
              <w:rPr>
                <w:rFonts w:ascii="Times New Roman" w:hAnsi="Times New Roman"/>
              </w:rPr>
              <w:t xml:space="preserve"> общее содерж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>ние произве</w:t>
            </w:r>
            <w:r w:rsidRPr="00594854">
              <w:rPr>
                <w:rFonts w:ascii="Times New Roman" w:hAnsi="Times New Roman"/>
              </w:rPr>
              <w:softHyphen/>
              <w:t xml:space="preserve">дения: </w:t>
            </w:r>
            <w:r w:rsidRPr="00594854">
              <w:rPr>
                <w:rFonts w:ascii="Times New Roman" w:hAnsi="Times New Roman"/>
                <w:u w:val="single"/>
              </w:rPr>
              <w:t>опис</w:t>
            </w:r>
            <w:r w:rsidRPr="00594854">
              <w:rPr>
                <w:rFonts w:ascii="Times New Roman" w:hAnsi="Times New Roman"/>
                <w:u w:val="single"/>
              </w:rPr>
              <w:t>ы</w:t>
            </w:r>
            <w:r w:rsidRPr="00594854">
              <w:rPr>
                <w:rFonts w:ascii="Times New Roman" w:hAnsi="Times New Roman"/>
                <w:u w:val="single"/>
              </w:rPr>
              <w:t>вать</w:t>
            </w:r>
            <w:r w:rsidRPr="00594854">
              <w:rPr>
                <w:rFonts w:ascii="Times New Roman" w:hAnsi="Times New Roman"/>
              </w:rPr>
              <w:t xml:space="preserve"> осо</w:t>
            </w:r>
            <w:r w:rsidRPr="00594854">
              <w:rPr>
                <w:rFonts w:ascii="Times New Roman" w:hAnsi="Times New Roman"/>
              </w:rPr>
              <w:softHyphen/>
              <w:t>бенности повед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я и характера героев</w:t>
            </w:r>
          </w:p>
        </w:tc>
        <w:tc>
          <w:tcPr>
            <w:tcW w:w="2835" w:type="dxa"/>
            <w:vMerge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сказ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Прогнозирование содержания пр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изведения. В.Орлов. Кто пе</w:t>
            </w:r>
            <w:r w:rsidRPr="00594854">
              <w:rPr>
                <w:rFonts w:ascii="Times New Roman" w:hAnsi="Times New Roman"/>
                <w:color w:val="333333"/>
              </w:rPr>
              <w:t>р</w:t>
            </w:r>
            <w:r w:rsidRPr="00594854">
              <w:rPr>
                <w:rFonts w:ascii="Times New Roman" w:hAnsi="Times New Roman"/>
                <w:color w:val="333333"/>
              </w:rPr>
              <w:t xml:space="preserve">вый? С.Михалков. Бараны.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9.04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Навыки сотруд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чества в разных с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уациях, умение не создавать конфли</w:t>
            </w:r>
            <w:r w:rsidRPr="00594854">
              <w:rPr>
                <w:rFonts w:ascii="Times New Roman" w:hAnsi="Times New Roman" w:cs="Times New Roman"/>
              </w:rPr>
              <w:t>к</w:t>
            </w:r>
            <w:r w:rsidRPr="00594854">
              <w:rPr>
                <w:rFonts w:ascii="Times New Roman" w:hAnsi="Times New Roman" w:cs="Times New Roman"/>
              </w:rPr>
              <w:t>тов и находить в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ход из спорных с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уаций, этические чувства, прежде всего доброжел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тельность и эм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</w:rPr>
              <w:t>Вырази</w:t>
            </w:r>
            <w:r w:rsidRPr="00594854">
              <w:rPr>
                <w:rFonts w:ascii="Times New Roman" w:hAnsi="Times New Roman"/>
              </w:rPr>
              <w:softHyphen/>
              <w:t>тельно читать 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большие стихотворные произведе</w:t>
            </w:r>
            <w:r w:rsidRPr="00594854">
              <w:rPr>
                <w:rFonts w:ascii="Times New Roman" w:hAnsi="Times New Roman"/>
              </w:rPr>
              <w:softHyphen/>
              <w:t>ния, передавая основную мысль автора, особенности героев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>с произведениями В. О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 xml:space="preserve">лова, С. Михалкова; </w:t>
            </w:r>
            <w:r w:rsidRPr="00594854">
              <w:rPr>
                <w:rFonts w:ascii="Times New Roman" w:hAnsi="Times New Roman" w:cs="Times New Roman"/>
              </w:rPr>
              <w:br/>
              <w:t>с разными способами выхода из конфликтной ситуации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 читать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по ролям, раб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ать с иллюстрациями, находить главную мысль в произведении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разв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ать навык самосто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ельного чтения, отраб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тывать навык употре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ления в речи вежливых слов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proofErr w:type="spellStart"/>
            <w:proofErr w:type="gramStart"/>
            <w:r w:rsidRPr="00594854">
              <w:rPr>
                <w:rFonts w:ascii="Times New Roman" w:hAnsi="Times New Roman"/>
                <w:bCs/>
                <w:color w:val="333333"/>
              </w:rPr>
              <w:t>Обобща-ющий</w:t>
            </w:r>
            <w:proofErr w:type="spellEnd"/>
            <w:proofErr w:type="gramEnd"/>
            <w:r w:rsidRPr="00594854">
              <w:rPr>
                <w:rFonts w:ascii="Times New Roman" w:hAnsi="Times New Roman"/>
                <w:bCs/>
                <w:color w:val="333333"/>
              </w:rPr>
              <w:t xml:space="preserve">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 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Р.Сеф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Совет.  В.Берестов. В м</w:t>
            </w:r>
            <w:r w:rsidRPr="00594854">
              <w:rPr>
                <w:rFonts w:ascii="Times New Roman" w:hAnsi="Times New Roman"/>
                <w:color w:val="333333"/>
              </w:rPr>
              <w:t>а</w:t>
            </w:r>
            <w:r w:rsidRPr="00594854">
              <w:rPr>
                <w:rFonts w:ascii="Times New Roman" w:hAnsi="Times New Roman"/>
                <w:color w:val="333333"/>
              </w:rPr>
              <w:t>газине игрушек. В.Орлов. Если дружбой дор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 xml:space="preserve">жить.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30.04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вое следование </w:t>
            </w:r>
            <w:r w:rsidRPr="00594854">
              <w:rPr>
                <w:rFonts w:ascii="Times New Roman" w:hAnsi="Times New Roman" w:cs="Times New Roman"/>
              </w:rPr>
              <w:br/>
              <w:t xml:space="preserve">в поведении </w:t>
            </w:r>
            <w:r w:rsidRPr="00594854">
              <w:rPr>
                <w:rFonts w:ascii="Times New Roman" w:hAnsi="Times New Roman" w:cs="Times New Roman"/>
              </w:rPr>
              <w:br/>
              <w:t>социальным но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>мам, начальные навыки адаптации в динамично изм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яющемся мире, этические чувства, прежде всего д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 xml:space="preserve">рожелательность и </w:t>
            </w:r>
            <w:r w:rsidRPr="00594854">
              <w:rPr>
                <w:rFonts w:ascii="Times New Roman" w:hAnsi="Times New Roman" w:cs="Times New Roman"/>
              </w:rPr>
              <w:lastRenderedPageBreak/>
              <w:t>эмоци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lastRenderedPageBreak/>
              <w:t>Воспроиз</w:t>
            </w:r>
            <w:r w:rsidRPr="00594854">
              <w:rPr>
                <w:rFonts w:ascii="Times New Roman" w:hAnsi="Times New Roman"/>
                <w:u w:val="single"/>
              </w:rPr>
              <w:softHyphen/>
              <w:t>водить</w:t>
            </w:r>
            <w:r w:rsidRPr="00594854">
              <w:rPr>
                <w:rFonts w:ascii="Times New Roman" w:hAnsi="Times New Roman"/>
              </w:rPr>
              <w:t xml:space="preserve"> словесные картины графи</w:t>
            </w:r>
            <w:r w:rsidRPr="00594854">
              <w:rPr>
                <w:rFonts w:ascii="Times New Roman" w:hAnsi="Times New Roman"/>
              </w:rPr>
              <w:softHyphen/>
              <w:t>чески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новыми авторами </w:t>
            </w:r>
            <w:r w:rsidRPr="00594854">
              <w:rPr>
                <w:rFonts w:ascii="Times New Roman" w:hAnsi="Times New Roman" w:cs="Times New Roman"/>
              </w:rPr>
              <w:br/>
              <w:t xml:space="preserve">и их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>о дружбе, сформулируют правила сохранения дружеских отношений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читать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и с правильной интонацией,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и осознанно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целыми словами; отрабатывать навык у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ребления в речи веж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ых слов; соотносить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lastRenderedPageBreak/>
              <w:t>держание произведения с пословицами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ный опрос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Юмористические произведения. И.Пивоварова. Вежливый ослик.  Я.Аким. Моя ро</w:t>
            </w:r>
            <w:r w:rsidRPr="00594854">
              <w:rPr>
                <w:rFonts w:ascii="Times New Roman" w:hAnsi="Times New Roman"/>
                <w:color w:val="333333"/>
              </w:rPr>
              <w:t>д</w:t>
            </w:r>
            <w:r w:rsidRPr="00594854">
              <w:rPr>
                <w:rFonts w:ascii="Times New Roman" w:hAnsi="Times New Roman"/>
                <w:color w:val="333333"/>
              </w:rPr>
              <w:t>ня.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4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самосто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ельность и личная ответственность за свои поступки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spacing w:val="-7"/>
              </w:rPr>
            </w:pPr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spacing w:val="-7"/>
              </w:rPr>
              <w:t xml:space="preserve"> (</w:t>
            </w:r>
            <w:r w:rsidRPr="00594854">
              <w:rPr>
                <w:rFonts w:ascii="Times New Roman" w:hAnsi="Times New Roman"/>
                <w:spacing w:val="-6"/>
              </w:rPr>
              <w:t xml:space="preserve">выходные данные).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Выб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и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>рать</w:t>
            </w:r>
            <w:r w:rsidRPr="00594854">
              <w:rPr>
                <w:rFonts w:ascii="Times New Roman" w:hAnsi="Times New Roman"/>
                <w:spacing w:val="-5"/>
              </w:rPr>
              <w:t xml:space="preserve"> книгу в библиотеке (по </w:t>
            </w:r>
            <w:r w:rsidRPr="00594854">
              <w:rPr>
                <w:rFonts w:ascii="Times New Roman" w:hAnsi="Times New Roman"/>
                <w:spacing w:val="-2"/>
              </w:rPr>
              <w:t>теме)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И. Пивоваровой, А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94854">
              <w:rPr>
                <w:rFonts w:ascii="Times New Roman" w:hAnsi="Times New Roman" w:cs="Times New Roman"/>
              </w:rPr>
              <w:t>, научатся употреблять в речи вежливые слова, овладеют элементами речевого этикета, научатся понимать и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нический смысл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некото</w:t>
            </w:r>
            <w:proofErr w:type="spellEnd"/>
            <w:r w:rsidRPr="005948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Анализ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С.Маршак. Хор</w:t>
            </w:r>
            <w:r w:rsidRPr="00594854">
              <w:rPr>
                <w:rFonts w:ascii="Times New Roman" w:hAnsi="Times New Roman"/>
                <w:bCs/>
                <w:color w:val="333333"/>
              </w:rPr>
              <w:t>о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ший день.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5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Этические чувства, прежде всего д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 xml:space="preserve">рожелательность </w:t>
            </w:r>
            <w:r w:rsidRPr="00594854">
              <w:rPr>
                <w:rFonts w:ascii="Times New Roman" w:hAnsi="Times New Roman" w:cs="Times New Roman"/>
              </w:rPr>
              <w:br/>
              <w:t>и эмоци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Воспроиз</w:t>
            </w:r>
            <w:r w:rsidRPr="00594854">
              <w:rPr>
                <w:rFonts w:ascii="Times New Roman" w:hAnsi="Times New Roman"/>
                <w:u w:val="single"/>
              </w:rPr>
              <w:softHyphen/>
              <w:t>водить</w:t>
            </w:r>
            <w:r w:rsidRPr="00594854">
              <w:rPr>
                <w:rFonts w:ascii="Times New Roman" w:hAnsi="Times New Roman"/>
              </w:rPr>
              <w:t xml:space="preserve"> словесные картины графи</w:t>
            </w:r>
            <w:r w:rsidRPr="00594854">
              <w:rPr>
                <w:rFonts w:ascii="Times New Roman" w:hAnsi="Times New Roman"/>
              </w:rPr>
              <w:softHyphen/>
              <w:t>чески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>Я. Акима, С. Маршака, научатся определять главную мысль произ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дения, отвечать на 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росы по тексту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характериз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ть особенности пр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лушанного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 (определять жанр, описывать поведение и характеры  героев, и т. д.); формировать вежл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ые взаимоотношения с окружающими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М.Пляцковский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Сердитый дог Буль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Ю.Энтин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Про дружбу.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6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нию </w:t>
            </w:r>
            <w:proofErr w:type="gramStart"/>
            <w:r w:rsidRPr="00594854">
              <w:rPr>
                <w:rFonts w:ascii="Times New Roman" w:hAnsi="Times New Roman" w:cs="Times New Roman"/>
              </w:rPr>
              <w:t>моральных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  <w:u w:val="single"/>
              </w:rPr>
              <w:t>Создавать</w:t>
            </w:r>
            <w:r w:rsidRPr="00594854">
              <w:rPr>
                <w:rFonts w:ascii="Times New Roman" w:hAnsi="Times New Roman"/>
              </w:rPr>
              <w:t xml:space="preserve"> серии картин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br/>
              <w:t xml:space="preserve">и Ю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Энтина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, научатся определять </w:t>
            </w:r>
            <w:proofErr w:type="gramStart"/>
            <w:r w:rsidRPr="00594854">
              <w:rPr>
                <w:rFonts w:ascii="Times New Roman" w:hAnsi="Times New Roman" w:cs="Times New Roman"/>
              </w:rPr>
              <w:t>главную</w:t>
            </w:r>
            <w:proofErr w:type="gramEnd"/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ный опрос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3983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105B56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Из старинных книг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Д.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>Тихомиро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в</w:t>
            </w:r>
            <w:proofErr w:type="gramEnd"/>
            <w:r w:rsidRPr="00594854">
              <w:rPr>
                <w:rFonts w:ascii="Times New Roman" w:hAnsi="Times New Roman"/>
                <w:color w:val="333333"/>
              </w:rPr>
              <w:t>. Мальчики и л</w:t>
            </w:r>
            <w:r w:rsidRPr="00594854">
              <w:rPr>
                <w:rFonts w:ascii="Times New Roman" w:hAnsi="Times New Roman"/>
                <w:color w:val="333333"/>
              </w:rPr>
              <w:t>я</w:t>
            </w:r>
            <w:r w:rsidRPr="00594854">
              <w:rPr>
                <w:rFonts w:ascii="Times New Roman" w:hAnsi="Times New Roman"/>
                <w:color w:val="333333"/>
              </w:rPr>
              <w:t>гушки. Находка.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 </w:t>
            </w:r>
            <w:r w:rsidRPr="00594854">
              <w:rPr>
                <w:rFonts w:ascii="Times New Roman" w:hAnsi="Times New Roman"/>
                <w:color w:val="333333"/>
              </w:rPr>
              <w:t xml:space="preserve">Разноцветные </w:t>
            </w:r>
            <w:proofErr w:type="spellStart"/>
            <w:proofErr w:type="gramStart"/>
            <w:r w:rsidRPr="00594854">
              <w:rPr>
                <w:rFonts w:ascii="Times New Roman" w:hAnsi="Times New Roman"/>
                <w:color w:val="333333"/>
              </w:rPr>
              <w:t>стр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ницы</w:t>
            </w:r>
            <w:proofErr w:type="spellEnd"/>
            <w:proofErr w:type="gramEnd"/>
            <w:r w:rsidRPr="00594854">
              <w:rPr>
                <w:rFonts w:ascii="Times New Roman" w:hAnsi="Times New Roman"/>
                <w:color w:val="333333"/>
              </w:rPr>
              <w:t>. Обо</w:t>
            </w:r>
            <w:r w:rsidRPr="00594854">
              <w:rPr>
                <w:rFonts w:ascii="Times New Roman" w:hAnsi="Times New Roman"/>
                <w:color w:val="333333"/>
              </w:rPr>
              <w:t>б</w:t>
            </w:r>
            <w:r w:rsidRPr="00594854">
              <w:rPr>
                <w:rFonts w:ascii="Times New Roman" w:hAnsi="Times New Roman"/>
                <w:color w:val="333333"/>
              </w:rPr>
              <w:t xml:space="preserve">щение по разделу. </w:t>
            </w:r>
          </w:p>
          <w:p w:rsidR="00105B56" w:rsidRDefault="00105B56" w:rsidP="00105B56">
            <w:pPr>
              <w:rPr>
                <w:rFonts w:ascii="Times New Roman" w:hAnsi="Times New Roman"/>
              </w:rPr>
            </w:pPr>
          </w:p>
          <w:p w:rsidR="00A80E45" w:rsidRPr="00105B56" w:rsidRDefault="00105B56" w:rsidP="00105B56">
            <w:pPr>
              <w:rPr>
                <w:rFonts w:ascii="Times New Roman" w:hAnsi="Times New Roman"/>
              </w:rPr>
            </w:pPr>
            <w:r w:rsidRPr="00105B56">
              <w:rPr>
                <w:rFonts w:ascii="Times New Roman" w:hAnsi="Times New Roman"/>
                <w:sz w:val="22"/>
                <w:szCs w:val="22"/>
              </w:rPr>
              <w:t>Проект «</w:t>
            </w:r>
            <w:r>
              <w:rPr>
                <w:rFonts w:ascii="Times New Roman" w:hAnsi="Times New Roman"/>
                <w:sz w:val="22"/>
                <w:szCs w:val="22"/>
              </w:rPr>
              <w:t>Я и мои друзья</w:t>
            </w:r>
            <w:r w:rsidRPr="00105B5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07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самосто</w:t>
            </w:r>
            <w:r w:rsidRPr="00594854">
              <w:rPr>
                <w:rFonts w:ascii="Times New Roman" w:hAnsi="Times New Roman" w:cs="Times New Roman"/>
              </w:rPr>
              <w:t>я</w:t>
            </w:r>
            <w:r w:rsidRPr="00594854">
              <w:rPr>
                <w:rFonts w:ascii="Times New Roman" w:hAnsi="Times New Roman" w:cs="Times New Roman"/>
              </w:rPr>
              <w:t>тельность и личная ответственность за свои поступки, этические чувства, 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ое следование в 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</w:rPr>
            </w:pPr>
            <w:r w:rsidRPr="00594854">
              <w:rPr>
                <w:rFonts w:ascii="Times New Roman" w:hAnsi="Times New Roman"/>
              </w:rPr>
              <w:t>Вырази</w:t>
            </w:r>
            <w:r w:rsidRPr="00594854">
              <w:rPr>
                <w:rFonts w:ascii="Times New Roman" w:hAnsi="Times New Roman"/>
              </w:rPr>
              <w:softHyphen/>
              <w:t>тельно читать н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большие прозаи</w:t>
            </w:r>
            <w:r w:rsidRPr="00594854">
              <w:rPr>
                <w:rFonts w:ascii="Times New Roman" w:hAnsi="Times New Roman"/>
              </w:rPr>
              <w:softHyphen/>
              <w:t>ческие и стихотворные произведе</w:t>
            </w:r>
            <w:r w:rsidRPr="00594854">
              <w:rPr>
                <w:rFonts w:ascii="Times New Roman" w:hAnsi="Times New Roman"/>
              </w:rPr>
              <w:softHyphen/>
              <w:t>ния, передавая основную мысль автора, особенности героев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вы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лять особенности 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>ведения, устанавливать общие черты и различия, обосновывать своё мн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е, различать проти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ожные качества л</w:t>
            </w:r>
            <w:r w:rsidRPr="00594854">
              <w:rPr>
                <w:rFonts w:ascii="Times New Roman" w:hAnsi="Times New Roman" w:cs="Times New Roman"/>
              </w:rPr>
              <w:t>ю</w:t>
            </w:r>
            <w:r w:rsidRPr="00594854">
              <w:rPr>
                <w:rFonts w:ascii="Times New Roman" w:hAnsi="Times New Roman" w:cs="Times New Roman"/>
              </w:rPr>
              <w:t>дей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 читать вду</w:t>
            </w:r>
            <w:r w:rsidRPr="00594854">
              <w:rPr>
                <w:rFonts w:ascii="Times New Roman" w:hAnsi="Times New Roman" w:cs="Times New Roman"/>
              </w:rPr>
              <w:t>м</w:t>
            </w:r>
            <w:r w:rsidRPr="00594854">
              <w:rPr>
                <w:rFonts w:ascii="Times New Roman" w:hAnsi="Times New Roman" w:cs="Times New Roman"/>
              </w:rPr>
              <w:t>чиво и осознанно, фо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>мулировать личную оценку поступков героев прочитанных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й; выразительно и о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но читать целыми словами; отрабатывать навык употребления в речи вежливых слов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Беседа по опо</w:t>
            </w:r>
            <w:r w:rsidRPr="00594854">
              <w:rPr>
                <w:rFonts w:ascii="Times New Roman" w:hAnsi="Times New Roman"/>
                <w:bCs/>
                <w:color w:val="333333"/>
              </w:rPr>
              <w:t>р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м словам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7"/>
        </w:trPr>
        <w:tc>
          <w:tcPr>
            <w:tcW w:w="15309" w:type="dxa"/>
            <w:gridSpan w:val="11"/>
          </w:tcPr>
          <w:p w:rsidR="00A80E45" w:rsidRPr="00594854" w:rsidRDefault="00A80E45" w:rsidP="00D63FB2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594854">
              <w:rPr>
                <w:rFonts w:ascii="Times New Roman" w:hAnsi="Times New Roman"/>
                <w:b/>
                <w:bCs/>
                <w:iCs/>
                <w:color w:val="333333"/>
              </w:rPr>
              <w:t>О братьях наших меньших - 8ч.</w:t>
            </w: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С.Михалков. Тр</w:t>
            </w:r>
            <w:r w:rsidRPr="00594854">
              <w:rPr>
                <w:rFonts w:ascii="Times New Roman" w:hAnsi="Times New Roman"/>
                <w:color w:val="333333"/>
              </w:rPr>
              <w:t>е</w:t>
            </w:r>
            <w:r w:rsidRPr="00594854">
              <w:rPr>
                <w:rFonts w:ascii="Times New Roman" w:hAnsi="Times New Roman"/>
                <w:color w:val="333333"/>
              </w:rPr>
              <w:t xml:space="preserve">зор.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Р.Сеф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Кто любит собак.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1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Этические чувства, прежде всего до</w:t>
            </w:r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 xml:space="preserve">рожелательность </w:t>
            </w:r>
            <w:r w:rsidRPr="00594854">
              <w:rPr>
                <w:rFonts w:ascii="Times New Roman" w:hAnsi="Times New Roman" w:cs="Times New Roman"/>
              </w:rPr>
              <w:br/>
              <w:t>и эмоционально-нравственна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зывчивость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Декламировать</w:t>
            </w:r>
            <w:r w:rsidRPr="00594854">
              <w:rPr>
                <w:rFonts w:ascii="Times New Roman" w:hAnsi="Times New Roman"/>
              </w:rPr>
              <w:t xml:space="preserve"> стихотвор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я и прозаические фра</w:t>
            </w:r>
            <w:r w:rsidRPr="00594854">
              <w:rPr>
                <w:rFonts w:ascii="Times New Roman" w:hAnsi="Times New Roman"/>
              </w:rPr>
              <w:t>г</w:t>
            </w:r>
            <w:r w:rsidRPr="00594854">
              <w:rPr>
                <w:rFonts w:ascii="Times New Roman" w:hAnsi="Times New Roman"/>
              </w:rPr>
              <w:t>менты по выбору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</w:p>
          <w:p w:rsidR="00A80E45" w:rsidRPr="00594854" w:rsidRDefault="00A80E45" w:rsidP="00852C7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 xml:space="preserve">С. Михалкова и Р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Сефа</w:t>
            </w:r>
            <w:proofErr w:type="spellEnd"/>
            <w:r w:rsidRPr="00594854">
              <w:rPr>
                <w:rFonts w:ascii="Times New Roman" w:hAnsi="Times New Roman" w:cs="Times New Roman"/>
              </w:rPr>
              <w:t>, научатся анализировать события текста, их 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ледовательность.</w:t>
            </w:r>
          </w:p>
          <w:p w:rsidR="00A80E45" w:rsidRPr="00594854" w:rsidRDefault="00A80E45" w:rsidP="004C5CF7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читать целыми словами, с элементами слогового чтения, по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мать содержание про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нного, пересказывать те</w:t>
            </w:r>
            <w:proofErr w:type="gramStart"/>
            <w:r w:rsidRPr="00594854">
              <w:rPr>
                <w:rFonts w:ascii="Times New Roman" w:hAnsi="Times New Roman" w:cs="Times New Roman"/>
              </w:rPr>
              <w:t>кст св</w:t>
            </w:r>
            <w:proofErr w:type="gramEnd"/>
            <w:r w:rsidRPr="00594854">
              <w:rPr>
                <w:rFonts w:ascii="Times New Roman" w:hAnsi="Times New Roman" w:cs="Times New Roman"/>
              </w:rPr>
              <w:t>оими словами и с опорой на картинку.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Устный опрос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Приёмы слове</w:t>
            </w:r>
            <w:r w:rsidRPr="00594854">
              <w:rPr>
                <w:rFonts w:ascii="Times New Roman" w:hAnsi="Times New Roman"/>
                <w:color w:val="333333"/>
              </w:rPr>
              <w:t>с</w:t>
            </w:r>
            <w:r w:rsidRPr="00594854">
              <w:rPr>
                <w:rFonts w:ascii="Times New Roman" w:hAnsi="Times New Roman"/>
                <w:color w:val="333333"/>
              </w:rPr>
              <w:t xml:space="preserve">ного рисования. В.Осеева. Собака яростно лаяла.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2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lastRenderedPageBreak/>
              <w:t>вое следование в 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lastRenderedPageBreak/>
              <w:t>Формулировать</w:t>
            </w:r>
            <w:r w:rsidRPr="00594854">
              <w:rPr>
                <w:rFonts w:ascii="Times New Roman" w:hAnsi="Times New Roman"/>
              </w:rPr>
              <w:t xml:space="preserve"> вопрос по фрагменту текста. </w:t>
            </w:r>
            <w:r w:rsidRPr="00594854">
              <w:rPr>
                <w:rFonts w:ascii="Times New Roman" w:hAnsi="Times New Roman"/>
                <w:u w:val="single"/>
              </w:rPr>
              <w:t>Переск</w:t>
            </w:r>
            <w:r w:rsidRPr="00594854">
              <w:rPr>
                <w:rFonts w:ascii="Times New Roman" w:hAnsi="Times New Roman"/>
                <w:u w:val="single"/>
              </w:rPr>
              <w:t>а</w:t>
            </w:r>
            <w:r w:rsidRPr="00594854">
              <w:rPr>
                <w:rFonts w:ascii="Times New Roman" w:hAnsi="Times New Roman"/>
                <w:u w:val="single"/>
              </w:rPr>
              <w:t>зывать</w:t>
            </w:r>
            <w:r w:rsidRPr="00594854">
              <w:rPr>
                <w:rFonts w:ascii="Times New Roman" w:hAnsi="Times New Roman"/>
              </w:rPr>
              <w:t xml:space="preserve"> произведение под</w:t>
            </w:r>
            <w:r w:rsidRPr="00594854">
              <w:rPr>
                <w:rFonts w:ascii="Times New Roman" w:hAnsi="Times New Roman"/>
              </w:rPr>
              <w:softHyphen/>
              <w:t>робно</w:t>
            </w:r>
          </w:p>
        </w:tc>
        <w:tc>
          <w:tcPr>
            <w:tcW w:w="2835" w:type="dxa"/>
          </w:tcPr>
          <w:p w:rsidR="00A80E45" w:rsidRPr="00594854" w:rsidRDefault="00A80E45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>с произведением В. Ос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 xml:space="preserve">евой, научатся видеть </w:t>
            </w:r>
            <w:r w:rsidRPr="00594854">
              <w:rPr>
                <w:rFonts w:ascii="Times New Roman" w:hAnsi="Times New Roman" w:cs="Times New Roman"/>
              </w:rPr>
              <w:br/>
              <w:t>в тексте прямые  и скр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тые авторские вопросы.</w:t>
            </w:r>
          </w:p>
          <w:p w:rsidR="00A80E45" w:rsidRPr="00594854" w:rsidRDefault="00A80E45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делить текст </w:t>
            </w:r>
            <w:r w:rsidRPr="00594854">
              <w:rPr>
                <w:rFonts w:ascii="Times New Roman" w:hAnsi="Times New Roman" w:cs="Times New Roman"/>
              </w:rPr>
              <w:br/>
              <w:t>на смысловые части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авлять план, переск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зывать текст по карти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ому плану, работать с иллюстрациями.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Пер</w:t>
            </w:r>
            <w:r w:rsidRPr="00594854">
              <w:rPr>
                <w:rFonts w:ascii="Times New Roman" w:hAnsi="Times New Roman"/>
                <w:bCs/>
                <w:color w:val="333333"/>
              </w:rPr>
              <w:t>е</w:t>
            </w:r>
            <w:r w:rsidRPr="00594854">
              <w:rPr>
                <w:rFonts w:ascii="Times New Roman" w:hAnsi="Times New Roman"/>
                <w:bCs/>
                <w:color w:val="333333"/>
              </w:rPr>
              <w:t xml:space="preserve">сказ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i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И.Токмакова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>. К</w:t>
            </w:r>
            <w:r w:rsidRPr="00594854">
              <w:rPr>
                <w:rFonts w:ascii="Times New Roman" w:hAnsi="Times New Roman"/>
                <w:color w:val="333333"/>
              </w:rPr>
              <w:t>у</w:t>
            </w:r>
            <w:r w:rsidRPr="00594854">
              <w:rPr>
                <w:rFonts w:ascii="Times New Roman" w:hAnsi="Times New Roman"/>
                <w:color w:val="333333"/>
              </w:rPr>
              <w:t>пите собаку.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3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 xml:space="preserve">товность </w:t>
            </w:r>
            <w:r w:rsidRPr="00594854">
              <w:rPr>
                <w:rFonts w:ascii="Times New Roman" w:hAnsi="Times New Roman" w:cs="Times New Roman"/>
              </w:rPr>
              <w:br/>
              <w:t>к решению морал</w:t>
            </w:r>
            <w:r w:rsidRPr="00594854">
              <w:rPr>
                <w:rFonts w:ascii="Times New Roman" w:hAnsi="Times New Roman" w:cs="Times New Roman"/>
              </w:rPr>
              <w:t>ь</w:t>
            </w:r>
            <w:r w:rsidRPr="00594854">
              <w:rPr>
                <w:rFonts w:ascii="Times New Roman" w:hAnsi="Times New Roman" w:cs="Times New Roman"/>
              </w:rPr>
              <w:t>ных дилемм, устойчивое след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вание в поведении социальным но</w:t>
            </w:r>
            <w:proofErr w:type="gramStart"/>
            <w:r w:rsidRPr="00594854">
              <w:rPr>
                <w:rFonts w:ascii="Times New Roman" w:hAnsi="Times New Roman" w:cs="Times New Roman"/>
              </w:rPr>
              <w:t>р-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мам, осознание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ветственности 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ловека за общее благополучие, г</w:t>
            </w:r>
            <w:r w:rsidRPr="00594854">
              <w:rPr>
                <w:rFonts w:ascii="Times New Roman" w:hAnsi="Times New Roman" w:cs="Times New Roman"/>
              </w:rPr>
              <w:t>у</w:t>
            </w:r>
            <w:r w:rsidRPr="00594854">
              <w:rPr>
                <w:rFonts w:ascii="Times New Roman" w:hAnsi="Times New Roman" w:cs="Times New Roman"/>
              </w:rPr>
              <w:t>манистическое 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</w:rPr>
            </w:pPr>
            <w:r w:rsidRPr="00594854">
              <w:rPr>
                <w:rFonts w:ascii="Times New Roman" w:hAnsi="Times New Roman"/>
                <w:spacing w:val="-2"/>
                <w:u w:val="single"/>
              </w:rPr>
              <w:t>Инсценировать</w:t>
            </w:r>
            <w:r w:rsidRPr="00594854">
              <w:rPr>
                <w:rFonts w:ascii="Times New Roman" w:hAnsi="Times New Roman"/>
                <w:spacing w:val="-2"/>
              </w:rPr>
              <w:t xml:space="preserve"> художествен </w:t>
            </w:r>
            <w:proofErr w:type="spellStart"/>
            <w:r w:rsidRPr="00594854">
              <w:rPr>
                <w:rFonts w:ascii="Times New Roman" w:hAnsi="Times New Roman"/>
                <w:spacing w:val="-2"/>
              </w:rPr>
              <w:t>ное</w:t>
            </w:r>
            <w:proofErr w:type="spellEnd"/>
            <w:r w:rsidRPr="00594854">
              <w:rPr>
                <w:rFonts w:ascii="Times New Roman" w:hAnsi="Times New Roman"/>
                <w:spacing w:val="-2"/>
              </w:rPr>
              <w:t xml:space="preserve"> </w:t>
            </w:r>
            <w:r w:rsidRPr="00594854">
              <w:rPr>
                <w:rFonts w:ascii="Times New Roman" w:hAnsi="Times New Roman"/>
                <w:spacing w:val="-4"/>
              </w:rPr>
              <w:t xml:space="preserve">произведение: </w:t>
            </w:r>
            <w:proofErr w:type="spellStart"/>
            <w:proofErr w:type="gramStart"/>
            <w:r w:rsidRPr="00594854">
              <w:rPr>
                <w:rFonts w:ascii="Times New Roman" w:hAnsi="Times New Roman"/>
                <w:spacing w:val="-4"/>
                <w:u w:val="single"/>
              </w:rPr>
              <w:t>моделиро</w:t>
            </w:r>
            <w:proofErr w:type="spellEnd"/>
            <w:r w:rsidRPr="00594854">
              <w:rPr>
                <w:rFonts w:ascii="Times New Roman" w:hAnsi="Times New Roman"/>
                <w:spacing w:val="-4"/>
                <w:u w:val="single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spacing w:val="-2"/>
                <w:u w:val="single"/>
              </w:rPr>
              <w:t>вать</w:t>
            </w:r>
            <w:proofErr w:type="spellEnd"/>
            <w:proofErr w:type="gramEnd"/>
            <w:r w:rsidRPr="00594854">
              <w:rPr>
                <w:rFonts w:ascii="Times New Roman" w:hAnsi="Times New Roman"/>
                <w:spacing w:val="-2"/>
              </w:rPr>
              <w:t xml:space="preserve"> живые картины, </w:t>
            </w:r>
            <w:proofErr w:type="spellStart"/>
            <w:r w:rsidRPr="00594854">
              <w:rPr>
                <w:rFonts w:ascii="Times New Roman" w:hAnsi="Times New Roman"/>
                <w:spacing w:val="-2"/>
              </w:rPr>
              <w:t>разыг</w:t>
            </w:r>
            <w:proofErr w:type="spellEnd"/>
            <w:r w:rsidRPr="00594854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spacing w:val="-2"/>
              </w:rPr>
              <w:t>ры</w:t>
            </w:r>
            <w:r w:rsidRPr="00594854">
              <w:rPr>
                <w:rFonts w:ascii="Times New Roman" w:hAnsi="Times New Roman"/>
                <w:spacing w:val="-2"/>
              </w:rPr>
              <w:softHyphen/>
            </w:r>
            <w:r w:rsidRPr="00594854">
              <w:rPr>
                <w:rFonts w:ascii="Times New Roman" w:hAnsi="Times New Roman"/>
                <w:spacing w:val="-6"/>
              </w:rPr>
              <w:t>вать</w:t>
            </w:r>
            <w:proofErr w:type="spellEnd"/>
            <w:r w:rsidRPr="00594854">
              <w:rPr>
                <w:rFonts w:ascii="Times New Roman" w:hAnsi="Times New Roman"/>
                <w:spacing w:val="-6"/>
              </w:rPr>
              <w:t xml:space="preserve"> роли героев.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ем </w:t>
            </w:r>
            <w:r w:rsidRPr="00594854">
              <w:rPr>
                <w:rFonts w:ascii="Times New Roman" w:hAnsi="Times New Roman" w:cs="Times New Roman"/>
              </w:rPr>
              <w:br/>
              <w:t xml:space="preserve">И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594854">
              <w:rPr>
                <w:rFonts w:ascii="Times New Roman" w:hAnsi="Times New Roman" w:cs="Times New Roman"/>
              </w:rPr>
              <w:t>, научатся отличить художест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й текст от научно-популярного, видеть главную мысль произ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дения.</w:t>
            </w:r>
          </w:p>
          <w:p w:rsidR="00A80E45" w:rsidRPr="00594854" w:rsidRDefault="00A80E45" w:rsidP="004C5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>отвечать на 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росы, анализировать тон, настроение прои</w:t>
            </w:r>
            <w:r w:rsidRPr="00594854">
              <w:rPr>
                <w:rFonts w:ascii="Times New Roman" w:hAnsi="Times New Roman" w:cs="Times New Roman"/>
              </w:rPr>
              <w:t>з</w:t>
            </w:r>
            <w:r w:rsidRPr="00594854">
              <w:rPr>
                <w:rFonts w:ascii="Times New Roman" w:hAnsi="Times New Roman" w:cs="Times New Roman"/>
              </w:rPr>
              <w:t xml:space="preserve">ведения, рассказывать о </w:t>
            </w:r>
            <w:proofErr w:type="gramStart"/>
            <w:r w:rsidRPr="0059485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594854">
              <w:rPr>
                <w:rFonts w:ascii="Times New Roman" w:hAnsi="Times New Roman" w:cs="Times New Roman"/>
              </w:rPr>
              <w:t>, аргум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тировать своё мнение.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 xml:space="preserve">Беседа 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594854">
              <w:rPr>
                <w:rFonts w:ascii="Times New Roman" w:hAnsi="Times New Roman"/>
                <w:color w:val="333333"/>
              </w:rPr>
              <w:t>М.Пляцковский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Цап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Царапыч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.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Г.Сапгир. Кошка.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4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ое следование в 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, 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гума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стическое сознание 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spacing w:val="-9"/>
                <w:u w:val="single"/>
              </w:rPr>
              <w:t xml:space="preserve">Создавать </w:t>
            </w:r>
            <w:r w:rsidRPr="00594854">
              <w:rPr>
                <w:rFonts w:ascii="Times New Roman" w:hAnsi="Times New Roman"/>
                <w:spacing w:val="-5"/>
              </w:rPr>
              <w:t>(устно) текст (н</w:t>
            </w:r>
            <w:r w:rsidRPr="00594854">
              <w:rPr>
                <w:rFonts w:ascii="Times New Roman" w:hAnsi="Times New Roman"/>
                <w:spacing w:val="-5"/>
              </w:rPr>
              <w:t>е</w:t>
            </w:r>
            <w:r w:rsidRPr="00594854">
              <w:rPr>
                <w:rFonts w:ascii="Times New Roman" w:hAnsi="Times New Roman"/>
                <w:spacing w:val="-5"/>
              </w:rPr>
              <w:t>большой рассказ</w:t>
            </w:r>
            <w:r w:rsidRPr="00594854">
              <w:rPr>
                <w:rFonts w:ascii="Times New Roman" w:hAnsi="Times New Roman"/>
                <w:spacing w:val="-7"/>
              </w:rPr>
              <w:t>)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594854">
              <w:rPr>
                <w:rFonts w:ascii="Times New Roman" w:hAnsi="Times New Roman" w:cs="Times New Roman"/>
              </w:rPr>
              <w:t xml:space="preserve">, </w:t>
            </w:r>
          </w:p>
          <w:p w:rsidR="00A80E45" w:rsidRPr="00594854" w:rsidRDefault="00A80E45" w:rsidP="00C837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Г. Сапгира, научатся о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 xml:space="preserve">личать художественный текст </w:t>
            </w:r>
            <w:proofErr w:type="gramStart"/>
            <w:r w:rsidRPr="00594854">
              <w:rPr>
                <w:rFonts w:ascii="Times New Roman" w:hAnsi="Times New Roman" w:cs="Times New Roman"/>
              </w:rPr>
              <w:t>от</w:t>
            </w:r>
            <w:proofErr w:type="gramEnd"/>
            <w:r w:rsidRPr="00594854">
              <w:rPr>
                <w:rFonts w:ascii="Times New Roman" w:hAnsi="Times New Roman" w:cs="Times New Roman"/>
              </w:rPr>
              <w:t xml:space="preserve"> научно-популярного.</w:t>
            </w:r>
          </w:p>
          <w:p w:rsidR="00A80E45" w:rsidRPr="00594854" w:rsidRDefault="00A80E45" w:rsidP="00C837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594854">
              <w:rPr>
                <w:rFonts w:ascii="Times New Roman" w:hAnsi="Times New Roman" w:cs="Times New Roman"/>
              </w:rPr>
              <w:t xml:space="preserve"> отвечать на в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росы, аргументировать своё мнение с привлеч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ем текста произвед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я или других источ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ков; выразительно, ос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знанно читать целыми словами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мпр</w:t>
            </w:r>
            <w:r w:rsidRPr="00594854">
              <w:rPr>
                <w:rFonts w:ascii="Times New Roman" w:hAnsi="Times New Roman"/>
                <w:bCs/>
                <w:color w:val="333333"/>
              </w:rPr>
              <w:t>о</w:t>
            </w:r>
            <w:r w:rsidRPr="00594854">
              <w:rPr>
                <w:rFonts w:ascii="Times New Roman" w:hAnsi="Times New Roman"/>
                <w:bCs/>
                <w:color w:val="333333"/>
              </w:rPr>
              <w:t>визация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i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Научно-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познавате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льный</w:t>
            </w:r>
            <w:proofErr w:type="spellEnd"/>
            <w:r w:rsidRPr="00594854">
              <w:rPr>
                <w:rFonts w:ascii="Times New Roman" w:hAnsi="Times New Roman"/>
                <w:color w:val="333333"/>
              </w:rPr>
              <w:t xml:space="preserve"> текст, стих. В.Берестов. </w:t>
            </w:r>
            <w:proofErr w:type="gramStart"/>
            <w:r w:rsidRPr="00594854">
              <w:rPr>
                <w:rFonts w:ascii="Times New Roman" w:hAnsi="Times New Roman"/>
                <w:color w:val="333333"/>
              </w:rPr>
              <w:t xml:space="preserve">Лягу </w:t>
            </w:r>
            <w:proofErr w:type="spellStart"/>
            <w:r w:rsidRPr="00594854">
              <w:rPr>
                <w:rFonts w:ascii="Times New Roman" w:hAnsi="Times New Roman"/>
                <w:color w:val="333333"/>
              </w:rPr>
              <w:t>шата</w:t>
            </w:r>
            <w:proofErr w:type="spellEnd"/>
            <w:proofErr w:type="gramEnd"/>
            <w:r w:rsidRPr="00594854">
              <w:rPr>
                <w:rFonts w:ascii="Times New Roman" w:hAnsi="Times New Roman"/>
                <w:color w:val="333333"/>
              </w:rPr>
              <w:t xml:space="preserve">.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/>
                <w:color w:val="333333"/>
              </w:rPr>
              <w:t>Внеклассное чтение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8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ое следование в 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, 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гума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стическое сознание 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proofErr w:type="gramStart"/>
            <w:r w:rsidRPr="00594854">
              <w:rPr>
                <w:rFonts w:ascii="Times New Roman" w:hAnsi="Times New Roman"/>
                <w:spacing w:val="-6"/>
                <w:u w:val="single"/>
              </w:rPr>
              <w:t>Характеризовать</w:t>
            </w:r>
            <w:r w:rsidRPr="00594854">
              <w:rPr>
                <w:rFonts w:ascii="Times New Roman" w:hAnsi="Times New Roman"/>
                <w:spacing w:val="-6"/>
              </w:rPr>
              <w:t xml:space="preserve"> книгу: 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н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а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t>лизиро</w:t>
            </w:r>
            <w:r w:rsidRPr="00594854">
              <w:rPr>
                <w:rFonts w:ascii="Times New Roman" w:hAnsi="Times New Roman"/>
                <w:spacing w:val="-6"/>
                <w:u w:val="single"/>
              </w:rPr>
              <w:softHyphen/>
            </w:r>
            <w:r w:rsidRPr="00594854">
              <w:rPr>
                <w:rFonts w:ascii="Times New Roman" w:hAnsi="Times New Roman"/>
                <w:spacing w:val="-7"/>
                <w:u w:val="single"/>
              </w:rPr>
              <w:t>вать</w:t>
            </w:r>
            <w:r w:rsidRPr="00594854">
              <w:rPr>
                <w:rFonts w:ascii="Times New Roman" w:hAnsi="Times New Roman"/>
                <w:spacing w:val="-7"/>
              </w:rPr>
              <w:t xml:space="preserve"> структуру (о</w:t>
            </w:r>
            <w:r w:rsidRPr="00594854">
              <w:rPr>
                <w:rFonts w:ascii="Times New Roman" w:hAnsi="Times New Roman"/>
                <w:spacing w:val="-7"/>
              </w:rPr>
              <w:t>б</w:t>
            </w:r>
            <w:r w:rsidRPr="00594854">
              <w:rPr>
                <w:rFonts w:ascii="Times New Roman" w:hAnsi="Times New Roman"/>
                <w:spacing w:val="-7"/>
              </w:rPr>
              <w:t>ложка, титульный лист, и</w:t>
            </w:r>
            <w:r w:rsidRPr="00594854">
              <w:rPr>
                <w:rFonts w:ascii="Times New Roman" w:hAnsi="Times New Roman"/>
                <w:spacing w:val="-7"/>
              </w:rPr>
              <w:t>л</w:t>
            </w:r>
            <w:r w:rsidRPr="00594854">
              <w:rPr>
                <w:rFonts w:ascii="Times New Roman" w:hAnsi="Times New Roman"/>
                <w:spacing w:val="-7"/>
              </w:rPr>
              <w:t>люстрации, оглавление, ан</w:t>
            </w:r>
            <w:r w:rsidRPr="00594854">
              <w:rPr>
                <w:rFonts w:ascii="Times New Roman" w:hAnsi="Times New Roman"/>
                <w:spacing w:val="-7"/>
              </w:rPr>
              <w:softHyphen/>
            </w:r>
            <w:r w:rsidRPr="00594854">
              <w:rPr>
                <w:rFonts w:ascii="Times New Roman" w:hAnsi="Times New Roman"/>
                <w:spacing w:val="-6"/>
              </w:rPr>
              <w:t xml:space="preserve">нотация, выходные данные). </w:t>
            </w:r>
            <w:r w:rsidRPr="00594854">
              <w:rPr>
                <w:rFonts w:ascii="Times New Roman" w:hAnsi="Times New Roman"/>
                <w:spacing w:val="-5"/>
                <w:u w:val="single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A80E45" w:rsidRPr="00594854" w:rsidRDefault="00A80E45" w:rsidP="00C837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594854">
              <w:rPr>
                <w:rFonts w:ascii="Times New Roman" w:hAnsi="Times New Roman" w:cs="Times New Roman"/>
              </w:rPr>
              <w:t xml:space="preserve"> познакомятся </w:t>
            </w:r>
            <w:r w:rsidRPr="00594854">
              <w:rPr>
                <w:rFonts w:ascii="Times New Roman" w:hAnsi="Times New Roman" w:cs="Times New Roman"/>
              </w:rPr>
              <w:br/>
              <w:t xml:space="preserve">с произведениями В. </w:t>
            </w:r>
            <w:proofErr w:type="spellStart"/>
            <w:r w:rsidRPr="00594854">
              <w:rPr>
                <w:rFonts w:ascii="Times New Roman" w:hAnsi="Times New Roman" w:cs="Times New Roman"/>
              </w:rPr>
              <w:t>Б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рестова</w:t>
            </w:r>
            <w:proofErr w:type="spellEnd"/>
            <w:r w:rsidRPr="00594854">
              <w:rPr>
                <w:rFonts w:ascii="Times New Roman" w:hAnsi="Times New Roman" w:cs="Times New Roman"/>
              </w:rPr>
              <w:t>.</w:t>
            </w:r>
          </w:p>
          <w:p w:rsidR="00A80E45" w:rsidRPr="00594854" w:rsidRDefault="00A80E45" w:rsidP="00C8374A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/>
              </w:rPr>
              <w:t>находить з</w:t>
            </w:r>
            <w:r w:rsidRPr="00594854">
              <w:rPr>
                <w:rFonts w:ascii="Times New Roman" w:hAnsi="Times New Roman"/>
              </w:rPr>
              <w:t>а</w:t>
            </w:r>
            <w:r w:rsidRPr="00594854">
              <w:rPr>
                <w:rFonts w:ascii="Times New Roman" w:hAnsi="Times New Roman"/>
              </w:rPr>
              <w:t xml:space="preserve">главие текста, называть автора произведения, различать </w:t>
            </w:r>
            <w:r w:rsidRPr="00594854">
              <w:rPr>
                <w:rFonts w:ascii="Times New Roman" w:hAnsi="Times New Roman"/>
              </w:rPr>
              <w:br/>
              <w:t>в практическом плане рассказ, стихотворение, декламировать наизусть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В.Лунин. Никого не обижай.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 xml:space="preserve">С.Михалков. Важный совет. </w:t>
            </w:r>
          </w:p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Д.Хармс. Хра</w:t>
            </w:r>
            <w:r w:rsidRPr="00594854">
              <w:rPr>
                <w:rFonts w:ascii="Times New Roman" w:hAnsi="Times New Roman"/>
                <w:color w:val="333333"/>
              </w:rPr>
              <w:t>б</w:t>
            </w:r>
            <w:r w:rsidRPr="00594854">
              <w:rPr>
                <w:rFonts w:ascii="Times New Roman" w:hAnsi="Times New Roman"/>
                <w:color w:val="333333"/>
              </w:rPr>
              <w:t>рый ёж.</w:t>
            </w:r>
            <w:r w:rsidRPr="00594854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19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вое следование в 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, 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, гуман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стическое сознание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Декламировать</w:t>
            </w:r>
            <w:r w:rsidRPr="00594854">
              <w:rPr>
                <w:rFonts w:ascii="Times New Roman" w:hAnsi="Times New Roman"/>
              </w:rPr>
              <w:t xml:space="preserve"> стихотвор</w:t>
            </w:r>
            <w:r w:rsidRPr="00594854">
              <w:rPr>
                <w:rFonts w:ascii="Times New Roman" w:hAnsi="Times New Roman"/>
              </w:rPr>
              <w:t>е</w:t>
            </w:r>
            <w:r w:rsidRPr="00594854">
              <w:rPr>
                <w:rFonts w:ascii="Times New Roman" w:hAnsi="Times New Roman"/>
              </w:rPr>
              <w:t>ния и прозаические фра</w:t>
            </w:r>
            <w:r w:rsidRPr="00594854">
              <w:rPr>
                <w:rFonts w:ascii="Times New Roman" w:hAnsi="Times New Roman"/>
              </w:rPr>
              <w:t>г</w:t>
            </w:r>
            <w:r w:rsidRPr="00594854">
              <w:rPr>
                <w:rFonts w:ascii="Times New Roman" w:hAnsi="Times New Roman"/>
              </w:rPr>
              <w:t>менты по выбору</w:t>
            </w:r>
          </w:p>
        </w:tc>
        <w:tc>
          <w:tcPr>
            <w:tcW w:w="2835" w:type="dxa"/>
            <w:vMerge w:val="restart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 xml:space="preserve">познакомятся с произведениями </w:t>
            </w:r>
            <w:r w:rsidRPr="00594854">
              <w:rPr>
                <w:rFonts w:ascii="Times New Roman" w:hAnsi="Times New Roman" w:cs="Times New Roman"/>
              </w:rPr>
              <w:br/>
              <w:t>Д. Хармса, Н. Сладкова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научатся видеть в тексте прямые  и скрытые а</w:t>
            </w:r>
            <w:r w:rsidRPr="00594854">
              <w:rPr>
                <w:rFonts w:ascii="Times New Roman" w:hAnsi="Times New Roman" w:cs="Times New Roman"/>
              </w:rPr>
              <w:t>в</w:t>
            </w:r>
            <w:r w:rsidRPr="00594854">
              <w:rPr>
                <w:rFonts w:ascii="Times New Roman" w:hAnsi="Times New Roman" w:cs="Times New Roman"/>
              </w:rPr>
              <w:t>торские вопросы, освоят основные нравственно-этические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 xml:space="preserve"> ценности вз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имодействия с окруж</w:t>
            </w:r>
            <w:r w:rsidRPr="00594854">
              <w:rPr>
                <w:rFonts w:ascii="Times New Roman" w:hAnsi="Times New Roman" w:cs="Times New Roman"/>
              </w:rPr>
              <w:t>а</w:t>
            </w:r>
            <w:r w:rsidRPr="00594854">
              <w:rPr>
                <w:rFonts w:ascii="Times New Roman" w:hAnsi="Times New Roman" w:cs="Times New Roman"/>
              </w:rPr>
              <w:t>ющим миром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делить текст </w:t>
            </w:r>
            <w:r w:rsidRPr="00594854">
              <w:rPr>
                <w:rFonts w:ascii="Times New Roman" w:hAnsi="Times New Roman" w:cs="Times New Roman"/>
              </w:rPr>
              <w:br/>
              <w:t>на части, составлять ка</w:t>
            </w:r>
            <w:r w:rsidRPr="00594854">
              <w:rPr>
                <w:rFonts w:ascii="Times New Roman" w:hAnsi="Times New Roman" w:cs="Times New Roman"/>
              </w:rPr>
              <w:t>р</w:t>
            </w:r>
            <w:r w:rsidRPr="00594854">
              <w:rPr>
                <w:rFonts w:ascii="Times New Roman" w:hAnsi="Times New Roman" w:cs="Times New Roman"/>
              </w:rPr>
              <w:t>тинный план, пересказ</w:t>
            </w:r>
            <w:r w:rsidRPr="00594854">
              <w:rPr>
                <w:rFonts w:ascii="Times New Roman" w:hAnsi="Times New Roman" w:cs="Times New Roman"/>
              </w:rPr>
              <w:t>ы</w:t>
            </w:r>
            <w:r w:rsidRPr="00594854">
              <w:rPr>
                <w:rFonts w:ascii="Times New Roman" w:hAnsi="Times New Roman" w:cs="Times New Roman"/>
              </w:rPr>
              <w:t>вать по рисунку, выраз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ельно и осознанно 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тать целыми словами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Default="00A80E45" w:rsidP="00A80E45">
            <w:pPr>
              <w:ind w:left="34"/>
              <w:rPr>
                <w:rFonts w:ascii="Times New Roman" w:hAnsi="Times New Roman"/>
              </w:rPr>
            </w:pPr>
            <w:r w:rsidRPr="00594854">
              <w:rPr>
                <w:rFonts w:ascii="Times New Roman" w:hAnsi="Times New Roman"/>
              </w:rPr>
              <w:t>31</w:t>
            </w:r>
          </w:p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80E45" w:rsidRPr="00594854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Н.Сладков. Лис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>ца и Ёж.</w:t>
            </w:r>
            <w:r w:rsidRPr="00594854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t>1</w:t>
            </w:r>
          </w:p>
        </w:tc>
        <w:tc>
          <w:tcPr>
            <w:tcW w:w="992" w:type="dxa"/>
          </w:tcPr>
          <w:p w:rsidR="00A80E45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0</w:t>
            </w:r>
            <w:r w:rsidRPr="00594854">
              <w:rPr>
                <w:rFonts w:ascii="Times New Roman" w:hAnsi="Times New Roman"/>
                <w:bCs/>
                <w:iCs/>
                <w:color w:val="333333"/>
              </w:rPr>
              <w:t>.05</w:t>
            </w:r>
          </w:p>
          <w:p w:rsidR="00A80E45" w:rsidRPr="00594854" w:rsidRDefault="00A80E45" w:rsidP="00293318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  <w:vMerge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</w:rPr>
            </w:pPr>
            <w:r w:rsidRPr="00594854">
              <w:rPr>
                <w:rFonts w:ascii="Times New Roman" w:hAnsi="Times New Roman"/>
                <w:u w:val="single"/>
              </w:rPr>
              <w:t>Читать</w:t>
            </w:r>
            <w:r w:rsidRPr="00594854">
              <w:rPr>
                <w:rFonts w:ascii="Times New Roman" w:hAnsi="Times New Roman"/>
              </w:rPr>
              <w:t xml:space="preserve"> по ролям: выбирать фраг</w:t>
            </w:r>
            <w:r w:rsidRPr="00594854">
              <w:rPr>
                <w:rFonts w:ascii="Times New Roman" w:hAnsi="Times New Roman"/>
              </w:rPr>
              <w:softHyphen/>
              <w:t>мент для чтения по р</w:t>
            </w:r>
            <w:r w:rsidRPr="00594854">
              <w:rPr>
                <w:rFonts w:ascii="Times New Roman" w:hAnsi="Times New Roman"/>
              </w:rPr>
              <w:t>о</w:t>
            </w:r>
            <w:r w:rsidRPr="00594854">
              <w:rPr>
                <w:rFonts w:ascii="Times New Roman" w:hAnsi="Times New Roman"/>
              </w:rPr>
              <w:t>лям, распределять роли</w:t>
            </w:r>
          </w:p>
        </w:tc>
        <w:tc>
          <w:tcPr>
            <w:tcW w:w="2835" w:type="dxa"/>
            <w:vMerge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t>Индив</w:t>
            </w:r>
            <w:r w:rsidRPr="00594854">
              <w:rPr>
                <w:rFonts w:ascii="Times New Roman" w:hAnsi="Times New Roman"/>
                <w:bCs/>
                <w:color w:val="333333"/>
              </w:rPr>
              <w:t>и</w:t>
            </w:r>
            <w:r w:rsidRPr="00594854">
              <w:rPr>
                <w:rFonts w:ascii="Times New Roman" w:hAnsi="Times New Roman"/>
                <w:bCs/>
                <w:color w:val="333333"/>
              </w:rPr>
              <w:t>дуал</w:t>
            </w:r>
            <w:r w:rsidRPr="00594854">
              <w:rPr>
                <w:rFonts w:ascii="Times New Roman" w:hAnsi="Times New Roman"/>
                <w:bCs/>
                <w:color w:val="333333"/>
              </w:rPr>
              <w:t>ь</w:t>
            </w:r>
            <w:r w:rsidRPr="00594854">
              <w:rPr>
                <w:rFonts w:ascii="Times New Roman" w:hAnsi="Times New Roman"/>
                <w:bCs/>
                <w:color w:val="333333"/>
              </w:rPr>
              <w:t>ный опрос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  <w:tr w:rsidR="00A80E45" w:rsidRPr="00594854" w:rsidTr="00594854">
        <w:trPr>
          <w:trHeight w:val="184"/>
        </w:trPr>
        <w:tc>
          <w:tcPr>
            <w:tcW w:w="709" w:type="dxa"/>
          </w:tcPr>
          <w:p w:rsidR="00A80E45" w:rsidRPr="00594854" w:rsidRDefault="00A80E45" w:rsidP="004D32B4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</w:tcPr>
          <w:p w:rsidR="00A80E45" w:rsidRDefault="00A80E45" w:rsidP="00D63FB2">
            <w:pPr>
              <w:rPr>
                <w:rFonts w:ascii="Times New Roman" w:hAnsi="Times New Roman"/>
                <w:color w:val="333333"/>
              </w:rPr>
            </w:pPr>
            <w:r w:rsidRPr="00594854">
              <w:rPr>
                <w:rFonts w:ascii="Times New Roman" w:hAnsi="Times New Roman"/>
                <w:color w:val="333333"/>
              </w:rPr>
              <w:t>Из старинных книг. С.Аксаков. Гнездо. Разн</w:t>
            </w:r>
            <w:r w:rsidRPr="00594854">
              <w:rPr>
                <w:rFonts w:ascii="Times New Roman" w:hAnsi="Times New Roman"/>
                <w:color w:val="333333"/>
              </w:rPr>
              <w:t>о</w:t>
            </w:r>
            <w:r w:rsidRPr="00594854">
              <w:rPr>
                <w:rFonts w:ascii="Times New Roman" w:hAnsi="Times New Roman"/>
                <w:color w:val="333333"/>
              </w:rPr>
              <w:t>цветные стран</w:t>
            </w:r>
            <w:r w:rsidRPr="00594854">
              <w:rPr>
                <w:rFonts w:ascii="Times New Roman" w:hAnsi="Times New Roman"/>
                <w:color w:val="333333"/>
              </w:rPr>
              <w:t>и</w:t>
            </w:r>
            <w:r w:rsidRPr="00594854">
              <w:rPr>
                <w:rFonts w:ascii="Times New Roman" w:hAnsi="Times New Roman"/>
                <w:color w:val="333333"/>
              </w:rPr>
              <w:t xml:space="preserve">цы. Обобщение по теме. </w:t>
            </w:r>
          </w:p>
          <w:p w:rsidR="00105B56" w:rsidRPr="00594854" w:rsidRDefault="00105B56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105B56">
              <w:rPr>
                <w:rFonts w:ascii="Times New Roman" w:hAnsi="Times New Roman"/>
                <w:sz w:val="22"/>
                <w:szCs w:val="22"/>
              </w:rPr>
              <w:t>Проект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юбим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животные</w:t>
            </w:r>
            <w:r w:rsidRPr="00105B5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  <w:r w:rsidRPr="00594854">
              <w:rPr>
                <w:rFonts w:ascii="Times New Roman" w:hAnsi="Times New Roman"/>
                <w:bCs/>
                <w:iCs/>
                <w:color w:val="333333"/>
              </w:rPr>
              <w:lastRenderedPageBreak/>
              <w:t>1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Cs/>
                <w:iCs/>
                <w:color w:val="333333"/>
              </w:rPr>
            </w:pPr>
            <w:r>
              <w:rPr>
                <w:rFonts w:ascii="Times New Roman" w:hAnsi="Times New Roman"/>
                <w:bCs/>
                <w:iCs/>
                <w:color w:val="333333"/>
              </w:rPr>
              <w:t>21.05</w:t>
            </w:r>
          </w:p>
        </w:tc>
        <w:tc>
          <w:tcPr>
            <w:tcW w:w="992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  <w:tc>
          <w:tcPr>
            <w:tcW w:w="2268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</w:rPr>
              <w:t>Социальная комп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тентность как 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товность к реш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нию моральных дилемм, устойч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 xml:space="preserve">вое следование в </w:t>
            </w:r>
            <w:r w:rsidRPr="00594854">
              <w:rPr>
                <w:rFonts w:ascii="Times New Roman" w:hAnsi="Times New Roman" w:cs="Times New Roman"/>
              </w:rPr>
              <w:lastRenderedPageBreak/>
              <w:t>поведении соц</w:t>
            </w:r>
            <w:r w:rsidRPr="00594854">
              <w:rPr>
                <w:rFonts w:ascii="Times New Roman" w:hAnsi="Times New Roman" w:cs="Times New Roman"/>
              </w:rPr>
              <w:t>и</w:t>
            </w:r>
            <w:r w:rsidRPr="00594854">
              <w:rPr>
                <w:rFonts w:ascii="Times New Roman" w:hAnsi="Times New Roman" w:cs="Times New Roman"/>
              </w:rPr>
              <w:t>альным нормам, осознание отве</w:t>
            </w:r>
            <w:r w:rsidRPr="00594854">
              <w:rPr>
                <w:rFonts w:ascii="Times New Roman" w:hAnsi="Times New Roman" w:cs="Times New Roman"/>
              </w:rPr>
              <w:t>т</w:t>
            </w:r>
            <w:r w:rsidRPr="00594854">
              <w:rPr>
                <w:rFonts w:ascii="Times New Roman" w:hAnsi="Times New Roman" w:cs="Times New Roman"/>
              </w:rPr>
              <w:t>ственности челов</w:t>
            </w:r>
            <w:r w:rsidRPr="00594854">
              <w:rPr>
                <w:rFonts w:ascii="Times New Roman" w:hAnsi="Times New Roman" w:cs="Times New Roman"/>
              </w:rPr>
              <w:t>е</w:t>
            </w:r>
            <w:r w:rsidRPr="00594854">
              <w:rPr>
                <w:rFonts w:ascii="Times New Roman" w:hAnsi="Times New Roman" w:cs="Times New Roman"/>
              </w:rPr>
              <w:t>ка за общее благ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получие.</w:t>
            </w:r>
          </w:p>
        </w:tc>
        <w:tc>
          <w:tcPr>
            <w:tcW w:w="3119" w:type="dxa"/>
          </w:tcPr>
          <w:p w:rsidR="00A80E45" w:rsidRPr="00594854" w:rsidRDefault="00A80E45" w:rsidP="00D63FB2">
            <w:pPr>
              <w:rPr>
                <w:rFonts w:ascii="Times New Roman" w:hAnsi="Times New Roman"/>
                <w:b/>
                <w:bCs/>
              </w:rPr>
            </w:pPr>
            <w:r w:rsidRPr="00594854">
              <w:rPr>
                <w:rFonts w:ascii="Times New Roman" w:hAnsi="Times New Roman"/>
                <w:spacing w:val="-9"/>
                <w:u w:val="single"/>
              </w:rPr>
              <w:lastRenderedPageBreak/>
              <w:t xml:space="preserve">Создавать </w:t>
            </w:r>
            <w:r w:rsidRPr="00594854">
              <w:rPr>
                <w:rFonts w:ascii="Times New Roman" w:hAnsi="Times New Roman"/>
                <w:spacing w:val="-5"/>
              </w:rPr>
              <w:t>(устно) текст (н</w:t>
            </w:r>
            <w:r w:rsidRPr="00594854">
              <w:rPr>
                <w:rFonts w:ascii="Times New Roman" w:hAnsi="Times New Roman"/>
                <w:spacing w:val="-5"/>
              </w:rPr>
              <w:t>е</w:t>
            </w:r>
            <w:r w:rsidRPr="00594854">
              <w:rPr>
                <w:rFonts w:ascii="Times New Roman" w:hAnsi="Times New Roman"/>
                <w:spacing w:val="-5"/>
              </w:rPr>
              <w:t>большой рассказ</w:t>
            </w:r>
            <w:r w:rsidRPr="00594854">
              <w:rPr>
                <w:rFonts w:ascii="Times New Roman" w:hAnsi="Times New Roman"/>
                <w:spacing w:val="-7"/>
              </w:rPr>
              <w:t>)</w:t>
            </w:r>
          </w:p>
        </w:tc>
        <w:tc>
          <w:tcPr>
            <w:tcW w:w="2835" w:type="dxa"/>
          </w:tcPr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594854">
              <w:rPr>
                <w:rFonts w:ascii="Times New Roman" w:hAnsi="Times New Roman" w:cs="Times New Roman"/>
              </w:rPr>
              <w:t>научатся соп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авлять произведения на одну и ту же тему, выделять их особенн</w:t>
            </w:r>
            <w:r w:rsidRPr="00594854">
              <w:rPr>
                <w:rFonts w:ascii="Times New Roman" w:hAnsi="Times New Roman" w:cs="Times New Roman"/>
              </w:rPr>
              <w:t>о</w:t>
            </w:r>
            <w:r w:rsidRPr="00594854">
              <w:rPr>
                <w:rFonts w:ascii="Times New Roman" w:hAnsi="Times New Roman" w:cs="Times New Roman"/>
              </w:rPr>
              <w:t>сти.</w:t>
            </w:r>
          </w:p>
          <w:p w:rsidR="00A80E45" w:rsidRPr="00594854" w:rsidRDefault="00A80E45" w:rsidP="00852C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94854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594854">
              <w:rPr>
                <w:rFonts w:ascii="Times New Roman" w:hAnsi="Times New Roman" w:cs="Times New Roman"/>
              </w:rPr>
              <w:t xml:space="preserve">приводить </w:t>
            </w:r>
            <w:r w:rsidRPr="00594854">
              <w:rPr>
                <w:rFonts w:ascii="Times New Roman" w:hAnsi="Times New Roman" w:cs="Times New Roman"/>
              </w:rPr>
              <w:lastRenderedPageBreak/>
              <w:t>примеры художестве</w:t>
            </w:r>
            <w:r w:rsidRPr="00594854">
              <w:rPr>
                <w:rFonts w:ascii="Times New Roman" w:hAnsi="Times New Roman" w:cs="Times New Roman"/>
              </w:rPr>
              <w:t>н</w:t>
            </w:r>
            <w:r w:rsidRPr="00594854">
              <w:rPr>
                <w:rFonts w:ascii="Times New Roman" w:hAnsi="Times New Roman" w:cs="Times New Roman"/>
              </w:rPr>
              <w:t>ных произведений по изученному материалу,</w:t>
            </w:r>
            <w:r w:rsidRPr="005948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4854">
              <w:rPr>
                <w:rFonts w:ascii="Times New Roman" w:hAnsi="Times New Roman" w:cs="Times New Roman"/>
              </w:rPr>
              <w:t>составлять собственные рассказы на заданную тему, анализировать.</w:t>
            </w:r>
          </w:p>
        </w:tc>
        <w:tc>
          <w:tcPr>
            <w:tcW w:w="1134" w:type="dxa"/>
            <w:gridSpan w:val="2"/>
          </w:tcPr>
          <w:p w:rsidR="00A80E45" w:rsidRPr="00594854" w:rsidRDefault="00A80E45" w:rsidP="00D63FB2">
            <w:pPr>
              <w:rPr>
                <w:rFonts w:ascii="Times New Roman" w:hAnsi="Times New Roman"/>
                <w:bCs/>
                <w:color w:val="333333"/>
              </w:rPr>
            </w:pPr>
            <w:r w:rsidRPr="00594854">
              <w:rPr>
                <w:rFonts w:ascii="Times New Roman" w:hAnsi="Times New Roman"/>
                <w:bCs/>
                <w:color w:val="333333"/>
              </w:rPr>
              <w:lastRenderedPageBreak/>
              <w:t>Тек</w:t>
            </w:r>
            <w:r w:rsidRPr="00594854">
              <w:rPr>
                <w:rFonts w:ascii="Times New Roman" w:hAnsi="Times New Roman"/>
                <w:bCs/>
                <w:color w:val="333333"/>
              </w:rPr>
              <w:t>у</w:t>
            </w:r>
            <w:r w:rsidRPr="00594854">
              <w:rPr>
                <w:rFonts w:ascii="Times New Roman" w:hAnsi="Times New Roman"/>
                <w:bCs/>
                <w:color w:val="333333"/>
              </w:rPr>
              <w:t>щий ко</w:t>
            </w:r>
            <w:r w:rsidRPr="00594854">
              <w:rPr>
                <w:rFonts w:ascii="Times New Roman" w:hAnsi="Times New Roman"/>
                <w:bCs/>
                <w:color w:val="333333"/>
              </w:rPr>
              <w:t>н</w:t>
            </w:r>
            <w:r w:rsidRPr="00594854">
              <w:rPr>
                <w:rFonts w:ascii="Times New Roman" w:hAnsi="Times New Roman"/>
                <w:bCs/>
                <w:color w:val="333333"/>
              </w:rPr>
              <w:t>троль</w:t>
            </w:r>
          </w:p>
        </w:tc>
        <w:tc>
          <w:tcPr>
            <w:tcW w:w="283" w:type="dxa"/>
          </w:tcPr>
          <w:p w:rsidR="00A80E45" w:rsidRPr="00594854" w:rsidRDefault="00A80E45" w:rsidP="00AE4E06">
            <w:pPr>
              <w:jc w:val="center"/>
              <w:rPr>
                <w:rFonts w:ascii="Times New Roman" w:hAnsi="Times New Roman"/>
                <w:b/>
                <w:bCs/>
                <w:iCs/>
                <w:color w:val="333333"/>
                <w:u w:val="single"/>
              </w:rPr>
            </w:pPr>
          </w:p>
        </w:tc>
      </w:tr>
    </w:tbl>
    <w:p w:rsidR="004C195C" w:rsidRPr="00594854" w:rsidRDefault="006C6EE7" w:rsidP="00A82C87">
      <w:pPr>
        <w:rPr>
          <w:rFonts w:ascii="Times New Roman" w:hAnsi="Times New Roman"/>
          <w:b/>
          <w:bCs/>
        </w:rPr>
      </w:pPr>
      <w:r w:rsidRPr="00594854">
        <w:rPr>
          <w:rFonts w:ascii="Times New Roman" w:hAnsi="Times New Roman"/>
          <w:b/>
          <w:bCs/>
        </w:rPr>
        <w:lastRenderedPageBreak/>
        <w:t xml:space="preserve"> </w:t>
      </w:r>
    </w:p>
    <w:sectPr w:rsidR="004C195C" w:rsidRPr="00594854" w:rsidSect="00852C7F">
      <w:pgSz w:w="16838" w:h="11906" w:orient="landscape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72E22"/>
    <w:multiLevelType w:val="hybridMultilevel"/>
    <w:tmpl w:val="A718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F1962"/>
    <w:multiLevelType w:val="hybridMultilevel"/>
    <w:tmpl w:val="F5D81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51B4"/>
    <w:rsid w:val="000135E0"/>
    <w:rsid w:val="000146D9"/>
    <w:rsid w:val="000206FD"/>
    <w:rsid w:val="000308BF"/>
    <w:rsid w:val="0003551F"/>
    <w:rsid w:val="00036E89"/>
    <w:rsid w:val="000457DB"/>
    <w:rsid w:val="0004609E"/>
    <w:rsid w:val="00057242"/>
    <w:rsid w:val="00062D69"/>
    <w:rsid w:val="00081CC2"/>
    <w:rsid w:val="00085658"/>
    <w:rsid w:val="0009241D"/>
    <w:rsid w:val="000A043C"/>
    <w:rsid w:val="000A19AF"/>
    <w:rsid w:val="000A3166"/>
    <w:rsid w:val="000C2C84"/>
    <w:rsid w:val="000E3F5B"/>
    <w:rsid w:val="00100EF3"/>
    <w:rsid w:val="00105B56"/>
    <w:rsid w:val="00126558"/>
    <w:rsid w:val="0013737B"/>
    <w:rsid w:val="0014712F"/>
    <w:rsid w:val="00147C2B"/>
    <w:rsid w:val="001679AC"/>
    <w:rsid w:val="0018556B"/>
    <w:rsid w:val="001906E1"/>
    <w:rsid w:val="001B1F0F"/>
    <w:rsid w:val="001D0A20"/>
    <w:rsid w:val="00213EBA"/>
    <w:rsid w:val="00220098"/>
    <w:rsid w:val="00220E81"/>
    <w:rsid w:val="00245932"/>
    <w:rsid w:val="002467BD"/>
    <w:rsid w:val="0026528B"/>
    <w:rsid w:val="00267AC5"/>
    <w:rsid w:val="00293318"/>
    <w:rsid w:val="00295057"/>
    <w:rsid w:val="002A6752"/>
    <w:rsid w:val="002B24A8"/>
    <w:rsid w:val="002C2787"/>
    <w:rsid w:val="002E4795"/>
    <w:rsid w:val="00305DF5"/>
    <w:rsid w:val="003253AD"/>
    <w:rsid w:val="00337B10"/>
    <w:rsid w:val="00346033"/>
    <w:rsid w:val="003568DD"/>
    <w:rsid w:val="00360E3C"/>
    <w:rsid w:val="00370C46"/>
    <w:rsid w:val="00374E3C"/>
    <w:rsid w:val="003919B3"/>
    <w:rsid w:val="00392242"/>
    <w:rsid w:val="00394BE7"/>
    <w:rsid w:val="003B210F"/>
    <w:rsid w:val="003E02DC"/>
    <w:rsid w:val="003E4742"/>
    <w:rsid w:val="003F527C"/>
    <w:rsid w:val="00416B23"/>
    <w:rsid w:val="00420CB8"/>
    <w:rsid w:val="004406B7"/>
    <w:rsid w:val="0045111C"/>
    <w:rsid w:val="00463AB1"/>
    <w:rsid w:val="00480EAD"/>
    <w:rsid w:val="004A474D"/>
    <w:rsid w:val="004B3DCB"/>
    <w:rsid w:val="004B65C8"/>
    <w:rsid w:val="004B6C7A"/>
    <w:rsid w:val="004C195C"/>
    <w:rsid w:val="004C52AC"/>
    <w:rsid w:val="004C5B8E"/>
    <w:rsid w:val="004C5CF7"/>
    <w:rsid w:val="004D32B4"/>
    <w:rsid w:val="004E1F3B"/>
    <w:rsid w:val="004F0AC2"/>
    <w:rsid w:val="004F1C6C"/>
    <w:rsid w:val="004F5605"/>
    <w:rsid w:val="0051152A"/>
    <w:rsid w:val="00515471"/>
    <w:rsid w:val="005253E8"/>
    <w:rsid w:val="00553915"/>
    <w:rsid w:val="00556684"/>
    <w:rsid w:val="005613F9"/>
    <w:rsid w:val="00572978"/>
    <w:rsid w:val="00582C2D"/>
    <w:rsid w:val="0058663E"/>
    <w:rsid w:val="00586D74"/>
    <w:rsid w:val="0058755C"/>
    <w:rsid w:val="00587698"/>
    <w:rsid w:val="00587DB9"/>
    <w:rsid w:val="00591982"/>
    <w:rsid w:val="00594854"/>
    <w:rsid w:val="005B0825"/>
    <w:rsid w:val="005C7A3F"/>
    <w:rsid w:val="005D1D3E"/>
    <w:rsid w:val="005E0868"/>
    <w:rsid w:val="005F1CFD"/>
    <w:rsid w:val="005F1FE4"/>
    <w:rsid w:val="00606743"/>
    <w:rsid w:val="006207C2"/>
    <w:rsid w:val="006208B9"/>
    <w:rsid w:val="0062299B"/>
    <w:rsid w:val="00624CD4"/>
    <w:rsid w:val="00630671"/>
    <w:rsid w:val="00631775"/>
    <w:rsid w:val="006439B1"/>
    <w:rsid w:val="00646B6E"/>
    <w:rsid w:val="00660476"/>
    <w:rsid w:val="00663A69"/>
    <w:rsid w:val="00671179"/>
    <w:rsid w:val="006806A9"/>
    <w:rsid w:val="006B0825"/>
    <w:rsid w:val="006C5AF0"/>
    <w:rsid w:val="006C6EE7"/>
    <w:rsid w:val="006F2474"/>
    <w:rsid w:val="00702E8A"/>
    <w:rsid w:val="0072689E"/>
    <w:rsid w:val="00733C2E"/>
    <w:rsid w:val="007363E4"/>
    <w:rsid w:val="00765465"/>
    <w:rsid w:val="00772126"/>
    <w:rsid w:val="007870A1"/>
    <w:rsid w:val="00791451"/>
    <w:rsid w:val="007A1758"/>
    <w:rsid w:val="007A2CF2"/>
    <w:rsid w:val="007A5D67"/>
    <w:rsid w:val="007B0891"/>
    <w:rsid w:val="007C1A8B"/>
    <w:rsid w:val="007E2C21"/>
    <w:rsid w:val="00800CA3"/>
    <w:rsid w:val="00811440"/>
    <w:rsid w:val="00825531"/>
    <w:rsid w:val="008327BC"/>
    <w:rsid w:val="008349D3"/>
    <w:rsid w:val="00835E91"/>
    <w:rsid w:val="0083786F"/>
    <w:rsid w:val="00850986"/>
    <w:rsid w:val="00851364"/>
    <w:rsid w:val="00851DEC"/>
    <w:rsid w:val="00852141"/>
    <w:rsid w:val="00852C7F"/>
    <w:rsid w:val="00864DDD"/>
    <w:rsid w:val="008659EF"/>
    <w:rsid w:val="008666E5"/>
    <w:rsid w:val="00876CBE"/>
    <w:rsid w:val="008927D0"/>
    <w:rsid w:val="008B7BD6"/>
    <w:rsid w:val="008C01C9"/>
    <w:rsid w:val="008C4DF1"/>
    <w:rsid w:val="008D25CF"/>
    <w:rsid w:val="008E2E32"/>
    <w:rsid w:val="009054E5"/>
    <w:rsid w:val="00926D3F"/>
    <w:rsid w:val="00933C94"/>
    <w:rsid w:val="00933CE6"/>
    <w:rsid w:val="0095722C"/>
    <w:rsid w:val="00957E23"/>
    <w:rsid w:val="009634D4"/>
    <w:rsid w:val="0097540A"/>
    <w:rsid w:val="00982D12"/>
    <w:rsid w:val="00990EF6"/>
    <w:rsid w:val="009A2E1F"/>
    <w:rsid w:val="009B7FB0"/>
    <w:rsid w:val="009D4D07"/>
    <w:rsid w:val="009D4D63"/>
    <w:rsid w:val="009D4F64"/>
    <w:rsid w:val="009E4DFD"/>
    <w:rsid w:val="009F5454"/>
    <w:rsid w:val="00A07D95"/>
    <w:rsid w:val="00A14336"/>
    <w:rsid w:val="00A22C07"/>
    <w:rsid w:val="00A33EE1"/>
    <w:rsid w:val="00A41E33"/>
    <w:rsid w:val="00A43FA6"/>
    <w:rsid w:val="00A551B4"/>
    <w:rsid w:val="00A56D97"/>
    <w:rsid w:val="00A75F6A"/>
    <w:rsid w:val="00A772A7"/>
    <w:rsid w:val="00A80E45"/>
    <w:rsid w:val="00A82C87"/>
    <w:rsid w:val="00A86236"/>
    <w:rsid w:val="00A87AFB"/>
    <w:rsid w:val="00A91419"/>
    <w:rsid w:val="00AA04F1"/>
    <w:rsid w:val="00AB36AB"/>
    <w:rsid w:val="00AC0F71"/>
    <w:rsid w:val="00AC5306"/>
    <w:rsid w:val="00AC5DC3"/>
    <w:rsid w:val="00AD450F"/>
    <w:rsid w:val="00AE4E06"/>
    <w:rsid w:val="00AF5845"/>
    <w:rsid w:val="00AF795C"/>
    <w:rsid w:val="00B20986"/>
    <w:rsid w:val="00B37ABA"/>
    <w:rsid w:val="00B40E7B"/>
    <w:rsid w:val="00B73882"/>
    <w:rsid w:val="00BB16A8"/>
    <w:rsid w:val="00BC105D"/>
    <w:rsid w:val="00BC6091"/>
    <w:rsid w:val="00BF6000"/>
    <w:rsid w:val="00C04A7F"/>
    <w:rsid w:val="00C268D3"/>
    <w:rsid w:val="00C26D27"/>
    <w:rsid w:val="00C3035D"/>
    <w:rsid w:val="00C35323"/>
    <w:rsid w:val="00C35D37"/>
    <w:rsid w:val="00C43DD5"/>
    <w:rsid w:val="00C751D7"/>
    <w:rsid w:val="00C8374A"/>
    <w:rsid w:val="00C90BD2"/>
    <w:rsid w:val="00C94BAC"/>
    <w:rsid w:val="00D0562A"/>
    <w:rsid w:val="00D05B3B"/>
    <w:rsid w:val="00D12B4B"/>
    <w:rsid w:val="00D2071F"/>
    <w:rsid w:val="00D3092A"/>
    <w:rsid w:val="00D3364A"/>
    <w:rsid w:val="00D464FF"/>
    <w:rsid w:val="00D5655B"/>
    <w:rsid w:val="00D569F6"/>
    <w:rsid w:val="00D617D0"/>
    <w:rsid w:val="00D63FB2"/>
    <w:rsid w:val="00D67A33"/>
    <w:rsid w:val="00D71051"/>
    <w:rsid w:val="00D81C7B"/>
    <w:rsid w:val="00D9281A"/>
    <w:rsid w:val="00D94B92"/>
    <w:rsid w:val="00DA178B"/>
    <w:rsid w:val="00DC4BD3"/>
    <w:rsid w:val="00DD0DB5"/>
    <w:rsid w:val="00DD78B7"/>
    <w:rsid w:val="00DE0BAA"/>
    <w:rsid w:val="00DE42F2"/>
    <w:rsid w:val="00DF672D"/>
    <w:rsid w:val="00DF7501"/>
    <w:rsid w:val="00E12B7C"/>
    <w:rsid w:val="00E14240"/>
    <w:rsid w:val="00E41BB9"/>
    <w:rsid w:val="00E52F89"/>
    <w:rsid w:val="00E83904"/>
    <w:rsid w:val="00E93A97"/>
    <w:rsid w:val="00E97815"/>
    <w:rsid w:val="00EA3F7D"/>
    <w:rsid w:val="00EA5B1D"/>
    <w:rsid w:val="00EC6F6F"/>
    <w:rsid w:val="00ED1080"/>
    <w:rsid w:val="00ED2A71"/>
    <w:rsid w:val="00EE6637"/>
    <w:rsid w:val="00EE7CE1"/>
    <w:rsid w:val="00F215E5"/>
    <w:rsid w:val="00F31C3E"/>
    <w:rsid w:val="00F50E12"/>
    <w:rsid w:val="00F70AE7"/>
    <w:rsid w:val="00F81944"/>
    <w:rsid w:val="00FB1CF4"/>
    <w:rsid w:val="00FB38F8"/>
    <w:rsid w:val="00FE3D71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B4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1440"/>
    <w:pPr>
      <w:keepNext/>
      <w:jc w:val="center"/>
      <w:outlineLvl w:val="1"/>
    </w:pPr>
    <w:rPr>
      <w:rFonts w:ascii="Times New Roman" w:hAnsi="Times New Roman"/>
      <w:bCs/>
      <w:color w:val="0000FF"/>
      <w:sz w:val="28"/>
      <w:szCs w:val="36"/>
    </w:rPr>
  </w:style>
  <w:style w:type="paragraph" w:styleId="3">
    <w:name w:val="heading 3"/>
    <w:basedOn w:val="a"/>
    <w:next w:val="a"/>
    <w:link w:val="30"/>
    <w:qFormat/>
    <w:rsid w:val="00811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144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51B4"/>
    <w:pPr>
      <w:ind w:left="720"/>
      <w:contextualSpacing/>
    </w:pPr>
  </w:style>
  <w:style w:type="table" w:styleId="a4">
    <w:name w:val="Table Grid"/>
    <w:basedOn w:val="a1"/>
    <w:rsid w:val="004C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11440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ascii="Times New Roman" w:hAnsi="Times New Roman"/>
    </w:rPr>
  </w:style>
  <w:style w:type="character" w:customStyle="1" w:styleId="FontStyle108">
    <w:name w:val="Font Style108"/>
    <w:basedOn w:val="a0"/>
    <w:rsid w:val="0081144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0">
    <w:name w:val="Заголовок 2 Знак"/>
    <w:basedOn w:val="a0"/>
    <w:link w:val="2"/>
    <w:rsid w:val="00811440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114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14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rsid w:val="00811440"/>
    <w:rPr>
      <w:color w:val="0000FF"/>
      <w:u w:val="single"/>
    </w:rPr>
  </w:style>
  <w:style w:type="character" w:styleId="a6">
    <w:name w:val="FollowedHyperlink"/>
    <w:basedOn w:val="a0"/>
    <w:rsid w:val="00811440"/>
    <w:rPr>
      <w:color w:val="800080"/>
      <w:u w:val="single"/>
    </w:rPr>
  </w:style>
  <w:style w:type="paragraph" w:styleId="a7">
    <w:name w:val="Plain Text"/>
    <w:basedOn w:val="a"/>
    <w:link w:val="a8"/>
    <w:rsid w:val="00811440"/>
    <w:pPr>
      <w:spacing w:line="360" w:lineRule="auto"/>
      <w:outlineLvl w:val="0"/>
    </w:pPr>
    <w:rPr>
      <w:rFonts w:ascii="Times New Roman" w:hAnsi="Times New Roman"/>
      <w:sz w:val="28"/>
      <w:szCs w:val="20"/>
    </w:rPr>
  </w:style>
  <w:style w:type="character" w:customStyle="1" w:styleId="a8">
    <w:name w:val="Текст Знак"/>
    <w:basedOn w:val="a0"/>
    <w:link w:val="a7"/>
    <w:rsid w:val="00811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811440"/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7A2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7A2CF2"/>
    <w:pPr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Body Text"/>
    <w:basedOn w:val="a"/>
    <w:link w:val="ad"/>
    <w:rsid w:val="007A2CF2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rsid w:val="007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7A2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Знак Знак1"/>
    <w:basedOn w:val="a0"/>
    <w:rsid w:val="007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A2C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A2C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A2C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A2CF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Style">
    <w:name w:val="Paragraph Style"/>
    <w:rsid w:val="00167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F7F4-7D28-4780-B26F-42914BD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1</Pages>
  <Words>7356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лена Ю. Ермоленко</cp:lastModifiedBy>
  <cp:revision>122</cp:revision>
  <dcterms:created xsi:type="dcterms:W3CDTF">2011-06-06T05:08:00Z</dcterms:created>
  <dcterms:modified xsi:type="dcterms:W3CDTF">2015-02-06T09:36:00Z</dcterms:modified>
</cp:coreProperties>
</file>